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5D47B" w14:textId="77777777" w:rsidR="00193284" w:rsidRDefault="00193284" w:rsidP="00442283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  <w:r>
        <w:rPr>
          <w:rFonts w:ascii="Book Antiqua" w:eastAsia="Times New Roman" w:hAnsi="Book Antiqua"/>
          <w:sz w:val="20"/>
          <w:szCs w:val="20"/>
        </w:rPr>
        <w:t>Załącznik nr 1</w:t>
      </w:r>
      <w:r w:rsidR="00183AD2">
        <w:rPr>
          <w:rFonts w:ascii="Book Antiqua" w:eastAsia="Times New Roman" w:hAnsi="Book Antiqua"/>
          <w:sz w:val="20"/>
          <w:szCs w:val="20"/>
        </w:rPr>
        <w:t xml:space="preserve"> do</w:t>
      </w:r>
      <w:r w:rsidR="00442283">
        <w:rPr>
          <w:rFonts w:ascii="Book Antiqua" w:eastAsia="Times New Roman" w:hAnsi="Book Antiqua"/>
          <w:sz w:val="20"/>
          <w:szCs w:val="20"/>
        </w:rPr>
        <w:t xml:space="preserve"> Oferty</w:t>
      </w:r>
      <w:r w:rsidR="00183AD2">
        <w:rPr>
          <w:rFonts w:ascii="Book Antiqua" w:eastAsia="Times New Roman" w:hAnsi="Book Antiqua"/>
          <w:sz w:val="20"/>
          <w:szCs w:val="20"/>
        </w:rPr>
        <w:t xml:space="preserve"> </w:t>
      </w:r>
    </w:p>
    <w:p w14:paraId="1BC576A3" w14:textId="77777777" w:rsidR="00193284" w:rsidRPr="008A64D7" w:rsidRDefault="00193284" w:rsidP="00193284">
      <w:pPr>
        <w:widowControl w:val="0"/>
        <w:tabs>
          <w:tab w:val="left" w:pos="11624"/>
        </w:tabs>
        <w:spacing w:after="0" w:line="240" w:lineRule="auto"/>
        <w:ind w:left="11624"/>
        <w:rPr>
          <w:rFonts w:ascii="Book Antiqua" w:eastAsia="Times New Roman" w:hAnsi="Book Antiqua"/>
          <w:sz w:val="20"/>
          <w:szCs w:val="20"/>
        </w:rPr>
      </w:pPr>
    </w:p>
    <w:p w14:paraId="0164F9C0" w14:textId="77777777" w:rsidR="00D54957" w:rsidRPr="00EE793A" w:rsidRDefault="00B63530" w:rsidP="00EE793A">
      <w:pPr>
        <w:jc w:val="center"/>
        <w:rPr>
          <w:rFonts w:ascii="Book Antiqua" w:hAnsi="Book Antiqua"/>
          <w:b/>
        </w:rPr>
      </w:pPr>
      <w:r w:rsidRPr="00D54957">
        <w:rPr>
          <w:rFonts w:ascii="Book Antiqua" w:hAnsi="Book Antiqua"/>
          <w:b/>
          <w:sz w:val="28"/>
          <w:szCs w:val="28"/>
        </w:rPr>
        <w:t>F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M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U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L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R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 xml:space="preserve">Z </w:t>
      </w:r>
      <w:r>
        <w:rPr>
          <w:rFonts w:ascii="Book Antiqua" w:hAnsi="Book Antiqua"/>
          <w:b/>
          <w:sz w:val="28"/>
          <w:szCs w:val="28"/>
        </w:rPr>
        <w:t xml:space="preserve">  </w:t>
      </w:r>
      <w:r w:rsidRPr="00D54957">
        <w:rPr>
          <w:rFonts w:ascii="Book Antiqua" w:hAnsi="Book Antiqua"/>
          <w:b/>
          <w:sz w:val="28"/>
          <w:szCs w:val="28"/>
        </w:rPr>
        <w:t>C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N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W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54957">
        <w:rPr>
          <w:rFonts w:ascii="Book Antiqua" w:hAnsi="Book Antiqua"/>
          <w:b/>
          <w:sz w:val="28"/>
          <w:szCs w:val="28"/>
        </w:rPr>
        <w:t>Y</w:t>
      </w:r>
    </w:p>
    <w:p w14:paraId="19CDE683" w14:textId="77777777" w:rsidR="00D54957" w:rsidRPr="006C2EC2" w:rsidRDefault="000E678C" w:rsidP="00B6353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pier i galanteria papiernicza</w:t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103"/>
        <w:gridCol w:w="1134"/>
        <w:gridCol w:w="1559"/>
        <w:gridCol w:w="1297"/>
        <w:gridCol w:w="1396"/>
        <w:gridCol w:w="952"/>
        <w:gridCol w:w="1182"/>
        <w:gridCol w:w="1512"/>
      </w:tblGrid>
      <w:tr w:rsidR="00D54957" w:rsidRPr="00002BCB" w14:paraId="6892D3A9" w14:textId="77777777" w:rsidTr="00D97848">
        <w:trPr>
          <w:trHeight w:val="1095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0B10E611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2256DB2E" w14:textId="77777777" w:rsidR="00D54957" w:rsidRPr="00455430" w:rsidRDefault="00C7373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2329FE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50EF942" w14:textId="77777777" w:rsidR="00D54957" w:rsidRPr="00455430" w:rsidRDefault="00B6353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F73C4B">
              <w:rPr>
                <w:rFonts w:ascii="Book Antiqua" w:hAnsi="Book Antiqua"/>
                <w:sz w:val="18"/>
                <w:szCs w:val="18"/>
              </w:rPr>
              <w:br/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3A7D4480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72B9AF13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587E5E2B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02EF719D" w14:textId="77777777" w:rsidR="003247D0" w:rsidRDefault="003247D0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36E64D48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3C2F944E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08595A51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66EA9111" w14:textId="77777777" w:rsidR="00D54957" w:rsidRPr="00455430" w:rsidRDefault="00D54957" w:rsidP="00D5495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4FCC297E" w14:textId="77777777" w:rsidR="00D54957" w:rsidRPr="00455430" w:rsidRDefault="00D54957" w:rsidP="00B63530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6660AB53" w14:textId="77777777"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5998637" w14:textId="77777777" w:rsidR="00D54957" w:rsidRPr="00455430" w:rsidRDefault="00B63530" w:rsidP="00B63530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D54957"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0DBEB783" w14:textId="77777777" w:rsidR="00D54957" w:rsidRPr="00455430" w:rsidRDefault="00D54957" w:rsidP="00D54957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C052B9" w:rsidRPr="005C0440" w14:paraId="761D6F52" w14:textId="77777777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14:paraId="63CEE7A3" w14:textId="77777777"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39951FA" w14:textId="77777777"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3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7BEA9DA9" w14:textId="77777777"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ryza 500 arkuszy</w:t>
            </w:r>
          </w:p>
        </w:tc>
        <w:tc>
          <w:tcPr>
            <w:tcW w:w="1559" w:type="dxa"/>
            <w:vAlign w:val="center"/>
          </w:tcPr>
          <w:p w14:paraId="72AF6549" w14:textId="65E03FA2" w:rsidR="00D54957" w:rsidRPr="00D965FE" w:rsidRDefault="00D965FE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DCD9C54" w14:textId="77777777"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3F31143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EEA33DE" w14:textId="77777777" w:rsidR="00D54957" w:rsidRPr="009E7989" w:rsidRDefault="00D54957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9D4C780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2F68371" w14:textId="77777777"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14:paraId="4D6DDF69" w14:textId="77777777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14:paraId="6244A4EF" w14:textId="77777777"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E78404F" w14:textId="77777777"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biały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66480E95" w14:textId="77777777"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ryza 500 arkuszy </w:t>
            </w:r>
          </w:p>
        </w:tc>
        <w:tc>
          <w:tcPr>
            <w:tcW w:w="1559" w:type="dxa"/>
            <w:vAlign w:val="center"/>
          </w:tcPr>
          <w:p w14:paraId="75645BF1" w14:textId="77777777" w:rsidR="00D54957" w:rsidRPr="003247D0" w:rsidRDefault="00437880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D54957" w:rsidRPr="003247D0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6282962" w14:textId="77777777"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DC85FC1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B0E5012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2F229E2D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E1B03CE" w14:textId="77777777"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14:paraId="0010E222" w14:textId="77777777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B20965D" w14:textId="77777777"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C3531BE" w14:textId="77777777"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A4 ksero kolor, gramatura 80±2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kolory pastelowe: żółty, zielony, niebieski, różowy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C23C90" w14:textId="77777777"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ryza 500 arkusz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9A2192" w14:textId="08E9B89A" w:rsidR="00D54957" w:rsidRPr="003247D0" w:rsidRDefault="00D965FE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6E643" w14:textId="77777777"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C5483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2D399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C5C4A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4ED5633" w14:textId="77777777"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14:paraId="61538860" w14:textId="77777777" w:rsidTr="00EA335E">
        <w:trPr>
          <w:trHeight w:val="53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2BFF2A4" w14:textId="77777777"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CC5193" w14:textId="77777777"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Papier ozdobny wizytówkowy A4, gramatura min. 20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>, fakturowany, kolor krem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624D45" w14:textId="77777777"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.</w:t>
            </w:r>
          </w:p>
          <w:p w14:paraId="033B13E1" w14:textId="77777777"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k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7660FA" w14:textId="2259F5A0" w:rsidR="00D54957" w:rsidRPr="00D965FE" w:rsidRDefault="00D965FE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3202E" w14:textId="77777777"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64883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8A2F1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FD583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C3ED3E4" w14:textId="77777777"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52B9" w:rsidRPr="005C0440" w14:paraId="2ED547A2" w14:textId="77777777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14:paraId="5CA3ADB4" w14:textId="77777777" w:rsidR="00D54957" w:rsidRPr="00E47C83" w:rsidRDefault="00D54957" w:rsidP="00E47C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E4BC2A3" w14:textId="77777777" w:rsidR="00D54957" w:rsidRPr="003247D0" w:rsidRDefault="00D54957" w:rsidP="003247D0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C4 </w:t>
            </w:r>
            <w:r w:rsidR="00B25ED3">
              <w:rPr>
                <w:rFonts w:ascii="Book Antiqua" w:hAnsi="Book Antiqua"/>
                <w:sz w:val="18"/>
                <w:szCs w:val="18"/>
              </w:rPr>
              <w:t>samoprzylep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paskiem</w:t>
            </w:r>
          </w:p>
        </w:tc>
        <w:tc>
          <w:tcPr>
            <w:tcW w:w="1134" w:type="dxa"/>
            <w:vAlign w:val="center"/>
          </w:tcPr>
          <w:p w14:paraId="0B769E71" w14:textId="77777777"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60A90381" w14:textId="77777777" w:rsidR="00D54957" w:rsidRPr="003247D0" w:rsidRDefault="00D54957" w:rsidP="00F73C4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 w:rsidR="008271C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4EF85D61" w14:textId="1BE482B1" w:rsidR="00D54957" w:rsidRPr="003247D0" w:rsidRDefault="00C212AF" w:rsidP="004C245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2</w:t>
            </w:r>
            <w:r w:rsidR="00D965F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9233332" w14:textId="77777777" w:rsidR="00D54957" w:rsidRPr="009E7989" w:rsidRDefault="00D54957" w:rsidP="009E798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66FE0A7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D0A3831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C1A7B42" w14:textId="77777777" w:rsidR="00D54957" w:rsidRPr="009E7989" w:rsidRDefault="00D54957" w:rsidP="008E1E3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EF74315" w14:textId="77777777" w:rsidR="00D54957" w:rsidRPr="009E7989" w:rsidRDefault="00D54957" w:rsidP="00F904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D50867E" w14:textId="77777777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14:paraId="4729E4DF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D3E22BE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perta biała C5 samoprzylepna </w:t>
            </w:r>
            <w:r w:rsidRPr="003247D0">
              <w:rPr>
                <w:rFonts w:ascii="Book Antiqua" w:hAnsi="Book Antiqua"/>
                <w:sz w:val="18"/>
                <w:szCs w:val="18"/>
              </w:rPr>
              <w:t>z paskiem</w:t>
            </w:r>
          </w:p>
        </w:tc>
        <w:tc>
          <w:tcPr>
            <w:tcW w:w="1134" w:type="dxa"/>
            <w:vAlign w:val="center"/>
          </w:tcPr>
          <w:p w14:paraId="43C7A3C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5CE39B9B" w14:textId="0355EE7E" w:rsidR="00FB0C2E" w:rsidRPr="003247D0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22D562A0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F355B61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CFF8E79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2309AA13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4CE66F4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D913A3F" w14:textId="77777777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14:paraId="5544602C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B2A4E01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biała C6 samoprzylepna z</w:t>
            </w:r>
            <w:r>
              <w:rPr>
                <w:rFonts w:ascii="Book Antiqua" w:hAnsi="Book Antiqua"/>
                <w:sz w:val="18"/>
                <w:szCs w:val="18"/>
              </w:rPr>
              <w:t xml:space="preserve"> paskiem</w:t>
            </w:r>
          </w:p>
        </w:tc>
        <w:tc>
          <w:tcPr>
            <w:tcW w:w="1134" w:type="dxa"/>
            <w:vAlign w:val="center"/>
          </w:tcPr>
          <w:p w14:paraId="60FF43EB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BDD7A1E" w14:textId="3C753E5C" w:rsidR="00FB0C2E" w:rsidRPr="003247D0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3AA2B261" w14:textId="77777777" w:rsidR="00FB0C2E" w:rsidRPr="009E7989" w:rsidRDefault="00FB0C2E" w:rsidP="00FD6EB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EA2192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B551D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6ED2DF9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4098DC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14ABD440" w14:textId="77777777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14:paraId="4774881C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C967283" w14:textId="77777777"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DL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oknem, okno prawe dół, zam</w:t>
            </w:r>
            <w:r>
              <w:rPr>
                <w:rFonts w:ascii="Book Antiqua" w:hAnsi="Book Antiqua"/>
                <w:sz w:val="18"/>
                <w:szCs w:val="18"/>
              </w:rPr>
              <w:t>ykana po długim boku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22 x 11 cm</w:t>
            </w:r>
          </w:p>
        </w:tc>
        <w:tc>
          <w:tcPr>
            <w:tcW w:w="1134" w:type="dxa"/>
            <w:vAlign w:val="center"/>
          </w:tcPr>
          <w:p w14:paraId="12B3EB5A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1B58946B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500 szt.</w:t>
            </w:r>
          </w:p>
        </w:tc>
        <w:tc>
          <w:tcPr>
            <w:tcW w:w="1559" w:type="dxa"/>
            <w:vAlign w:val="center"/>
          </w:tcPr>
          <w:p w14:paraId="3042939B" w14:textId="75F33FCE" w:rsidR="005703C2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52566C5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6E455A8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6C974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F5B1C30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5554E5B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54795F48" w14:textId="77777777" w:rsidTr="00FB0C2E">
        <w:trPr>
          <w:trHeight w:val="624"/>
          <w:jc w:val="center"/>
        </w:trPr>
        <w:tc>
          <w:tcPr>
            <w:tcW w:w="576" w:type="dxa"/>
            <w:vAlign w:val="center"/>
          </w:tcPr>
          <w:p w14:paraId="1EFA50E7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3FE637F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perta biała z rozszerzanym bokiem </w:t>
            </w:r>
            <w:r>
              <w:rPr>
                <w:rFonts w:ascii="Book Antiqua" w:hAnsi="Book Antiqua"/>
                <w:sz w:val="18"/>
                <w:szCs w:val="18"/>
              </w:rPr>
              <w:t xml:space="preserve">i spodem, </w:t>
            </w:r>
            <w:r w:rsidRPr="003247D0">
              <w:rPr>
                <w:rFonts w:ascii="Book Antiqua" w:hAnsi="Book Antiqua"/>
                <w:sz w:val="18"/>
                <w:szCs w:val="18"/>
              </w:rPr>
              <w:t>samoprzylepna z paskiem, wymiary min. 25,5 x 39 x 4 cm</w:t>
            </w:r>
          </w:p>
        </w:tc>
        <w:tc>
          <w:tcPr>
            <w:tcW w:w="1134" w:type="dxa"/>
            <w:vAlign w:val="center"/>
          </w:tcPr>
          <w:p w14:paraId="513BADBE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14:paraId="79852B1C" w14:textId="005D71DD" w:rsidR="005703C2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vAlign w:val="center"/>
          </w:tcPr>
          <w:p w14:paraId="04D3D041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CE9037C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79CE4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4A8A9F6F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3133F8A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62884928" w14:textId="77777777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14:paraId="4F49384E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701D86F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operta z folią bąbelkową, wymiar zewnętrzny 17 x 22,5 cm</w:t>
            </w:r>
          </w:p>
        </w:tc>
        <w:tc>
          <w:tcPr>
            <w:tcW w:w="1134" w:type="dxa"/>
            <w:vAlign w:val="center"/>
          </w:tcPr>
          <w:p w14:paraId="2CD8FAD5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14:paraId="1B1B956C" w14:textId="48E62CEE" w:rsidR="005703C2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97" w:type="dxa"/>
            <w:vAlign w:val="center"/>
          </w:tcPr>
          <w:p w14:paraId="0C40141F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1150B278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FDB6AD3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F9E1A8F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F6DCE17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4EC75F16" w14:textId="77777777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14:paraId="216B66AA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04E4726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z folią bąbelkową, wymiar zewnętrzny 24 x 27,5 cm</w:t>
            </w:r>
          </w:p>
        </w:tc>
        <w:tc>
          <w:tcPr>
            <w:tcW w:w="1134" w:type="dxa"/>
            <w:vAlign w:val="center"/>
          </w:tcPr>
          <w:p w14:paraId="460C49E8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607C1F99" w14:textId="6747F026" w:rsidR="005703C2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97" w:type="dxa"/>
            <w:vAlign w:val="center"/>
          </w:tcPr>
          <w:p w14:paraId="14D51404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D6D925A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F9469AC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BA6E9A9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D5EF41A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06C03E23" w14:textId="77777777" w:rsidTr="00EA335E">
        <w:trPr>
          <w:trHeight w:val="533"/>
          <w:jc w:val="center"/>
        </w:trPr>
        <w:tc>
          <w:tcPr>
            <w:tcW w:w="576" w:type="dxa"/>
            <w:vAlign w:val="center"/>
          </w:tcPr>
          <w:p w14:paraId="5197C06F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5BE3C50" w14:textId="77777777"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perta na CD biała, samoklejąca</w:t>
            </w:r>
          </w:p>
        </w:tc>
        <w:tc>
          <w:tcPr>
            <w:tcW w:w="1134" w:type="dxa"/>
            <w:vAlign w:val="center"/>
          </w:tcPr>
          <w:p w14:paraId="2E1CA8AC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1C7F9FA2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559" w:type="dxa"/>
            <w:vAlign w:val="center"/>
          </w:tcPr>
          <w:p w14:paraId="671BD8D3" w14:textId="7ACCB9F2" w:rsidR="005703C2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14:paraId="325A01BA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20105B3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C4488A8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2C3B6CB3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EC5D66E" w14:textId="77777777" w:rsidR="005703C2" w:rsidRPr="0031745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81C8814" w14:textId="77777777" w:rsidR="00437880" w:rsidRDefault="00437880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449"/>
        <w:gridCol w:w="1134"/>
        <w:gridCol w:w="1417"/>
        <w:gridCol w:w="1418"/>
        <w:gridCol w:w="1134"/>
        <w:gridCol w:w="889"/>
        <w:gridCol w:w="1182"/>
        <w:gridCol w:w="1512"/>
      </w:tblGrid>
      <w:tr w:rsidR="00C63CB8" w:rsidRPr="00455430" w14:paraId="45628A06" w14:textId="77777777" w:rsidTr="00BB4360">
        <w:trPr>
          <w:trHeight w:val="1094"/>
          <w:jc w:val="center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199D260F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449" w:type="dxa"/>
            <w:shd w:val="clear" w:color="auto" w:fill="BFBFBF" w:themeFill="background1" w:themeFillShade="BF"/>
            <w:vAlign w:val="center"/>
          </w:tcPr>
          <w:p w14:paraId="3CC9C92B" w14:textId="77777777"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37478C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C07FED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2EF89E89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E6B5EE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37DE1BDE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DFD429" w14:textId="77777777"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4BDB11CB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2E467DFA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14:paraId="615BA281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13762208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3604475A" w14:textId="77777777"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5D32153F" w14:textId="77777777"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6565EBA6" w14:textId="77777777"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120E3060" w14:textId="77777777"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14:paraId="488EBC6E" w14:textId="77777777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14:paraId="7055D607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2800C02F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tykiety samoprzylepne 210/297, kolor biały, </w:t>
            </w:r>
            <w:r w:rsidRPr="00DC6539">
              <w:rPr>
                <w:rFonts w:ascii="Book Antiqua" w:hAnsi="Book Antiqua"/>
                <w:sz w:val="18"/>
                <w:szCs w:val="18"/>
              </w:rPr>
              <w:t>z papieru pozwalającego na dokonywanie wydruków na drukarkach wszystkich typów i kopiarkach</w:t>
            </w:r>
          </w:p>
        </w:tc>
        <w:tc>
          <w:tcPr>
            <w:tcW w:w="1134" w:type="dxa"/>
            <w:vAlign w:val="center"/>
          </w:tcPr>
          <w:p w14:paraId="3FD98572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16E12D00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57881085" w14:textId="73C867C5" w:rsidR="00FB0C2E" w:rsidRPr="00D965FE" w:rsidRDefault="00D965FE" w:rsidP="00FB0C2E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14:paraId="19EEAF03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BCC0C1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83BB4F0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599025F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9FCF6A5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DCCF35E" w14:textId="77777777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14:paraId="26DFB369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6EF288C0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5D72D1">
              <w:rPr>
                <w:rFonts w:ascii="Book Antiqua" w:hAnsi="Book Antiqua"/>
                <w:sz w:val="18"/>
                <w:szCs w:val="18"/>
              </w:rPr>
              <w:t>Zebra - taśma żywiczna - 64mm x 74m do Zebra TLP 2844 GK GX folia żywica</w:t>
            </w:r>
          </w:p>
        </w:tc>
        <w:tc>
          <w:tcPr>
            <w:tcW w:w="1134" w:type="dxa"/>
            <w:vAlign w:val="center"/>
          </w:tcPr>
          <w:p w14:paraId="69752422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4DF82C41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szt.</w:t>
            </w:r>
          </w:p>
        </w:tc>
        <w:tc>
          <w:tcPr>
            <w:tcW w:w="1417" w:type="dxa"/>
            <w:vAlign w:val="center"/>
          </w:tcPr>
          <w:p w14:paraId="44C695C6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6CB6CE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ADC991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A7327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1C070D8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EB5C17F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6BC0C795" w14:textId="77777777" w:rsidTr="00D6562C">
        <w:trPr>
          <w:trHeight w:val="527"/>
          <w:jc w:val="center"/>
        </w:trPr>
        <w:tc>
          <w:tcPr>
            <w:tcW w:w="576" w:type="dxa"/>
            <w:vAlign w:val="center"/>
          </w:tcPr>
          <w:p w14:paraId="2AA1198B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015DAC69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Etykiety </w:t>
            </w:r>
            <w:proofErr w:type="spellStart"/>
            <w:r w:rsidRPr="00D6562C">
              <w:rPr>
                <w:rFonts w:ascii="Book Antiqua" w:hAnsi="Book Antiqua"/>
                <w:sz w:val="18"/>
                <w:szCs w:val="18"/>
              </w:rPr>
              <w:t>termotransferowe</w:t>
            </w:r>
            <w:proofErr w:type="spellEnd"/>
            <w:r w:rsidRPr="00D6562C">
              <w:rPr>
                <w:rFonts w:ascii="Book Antiqua" w:hAnsi="Book Antiqua"/>
                <w:sz w:val="18"/>
                <w:szCs w:val="18"/>
              </w:rPr>
              <w:t xml:space="preserve"> folia polipropylen biały 70x35 mm </w:t>
            </w:r>
            <w:r>
              <w:rPr>
                <w:rFonts w:ascii="Book Antiqua" w:hAnsi="Book Antiqua"/>
                <w:sz w:val="18"/>
                <w:szCs w:val="18"/>
              </w:rPr>
              <w:t>–</w:t>
            </w:r>
            <w:r w:rsidRPr="00D6562C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01ABF37E" w14:textId="77777777" w:rsidR="00FB0C2E" w:rsidRPr="005D72D1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D6562C">
              <w:rPr>
                <w:rFonts w:ascii="Book Antiqua" w:hAnsi="Book Antiqua"/>
                <w:sz w:val="18"/>
                <w:szCs w:val="18"/>
              </w:rPr>
              <w:t>fi 40</w:t>
            </w:r>
          </w:p>
        </w:tc>
        <w:tc>
          <w:tcPr>
            <w:tcW w:w="1134" w:type="dxa"/>
            <w:vAlign w:val="center"/>
          </w:tcPr>
          <w:p w14:paraId="3CA8D6DB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344769BC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0 szt.</w:t>
            </w:r>
          </w:p>
        </w:tc>
        <w:tc>
          <w:tcPr>
            <w:tcW w:w="1417" w:type="dxa"/>
            <w:vAlign w:val="center"/>
          </w:tcPr>
          <w:p w14:paraId="32B0182E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89C701C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59C05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4BF27FB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46DC2EB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1DB7914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A1865C3" w14:textId="77777777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14:paraId="5DB59EBB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1B9752AA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foliowa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z klapką z boku,</w:t>
            </w:r>
            <w:r>
              <w:rPr>
                <w:rFonts w:ascii="Book Antiqua" w:hAnsi="Book Antiqua"/>
                <w:sz w:val="18"/>
                <w:szCs w:val="18"/>
              </w:rPr>
              <w:t xml:space="preserve"> przeznaczona na dokumenty A4 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ultiperforowana, pasująca do każdego typu segregatora, wykonana z folii PP, grubość min. </w:t>
            </w:r>
            <w:r>
              <w:rPr>
                <w:rFonts w:ascii="Book Antiqua" w:hAnsi="Book Antiqua"/>
                <w:b/>
                <w:sz w:val="18"/>
                <w:szCs w:val="18"/>
              </w:rPr>
              <w:t>100</w:t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 xml:space="preserve">, przeznaczona </w:t>
            </w:r>
            <w:r w:rsidR="00F2313E">
              <w:rPr>
                <w:rFonts w:ascii="Book Antiqua" w:hAnsi="Book Antiqua"/>
                <w:sz w:val="18"/>
                <w:szCs w:val="18"/>
              </w:rPr>
              <w:br/>
            </w:r>
            <w:r>
              <w:rPr>
                <w:rFonts w:ascii="Book Antiqua" w:hAnsi="Book Antiqua"/>
                <w:sz w:val="18"/>
                <w:szCs w:val="18"/>
              </w:rPr>
              <w:t>na obszerną ilość dokumentów – wymiary 238x 334 mm</w:t>
            </w:r>
          </w:p>
        </w:tc>
        <w:tc>
          <w:tcPr>
            <w:tcW w:w="1134" w:type="dxa"/>
            <w:vAlign w:val="center"/>
          </w:tcPr>
          <w:p w14:paraId="174AF85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3226A888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01C2B59" w14:textId="62A27F0E" w:rsidR="00FB0C2E" w:rsidRPr="003247D0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23B7A2D1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DE937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018D327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3692F6C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54D1B2E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320AAA9" w14:textId="77777777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14:paraId="1504D092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74C225B6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oszulka foliowa groszkowa pionowa A4 na dokumenty, otwierana z góry, multiperforowana, pasująca do każdego typu segregatora, wykonana z folii PP o grubości min.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56BC2">
              <w:rPr>
                <w:rFonts w:ascii="Book Antiqua" w:hAnsi="Book Antiqua"/>
                <w:b/>
                <w:sz w:val="18"/>
                <w:szCs w:val="18"/>
              </w:rPr>
              <w:t xml:space="preserve">40 </w:t>
            </w:r>
            <w:proofErr w:type="spellStart"/>
            <w:r w:rsidRPr="00E56BC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 w:rsidRPr="00E56BC2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72DAB8E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</w:p>
          <w:p w14:paraId="0E1B4AEB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17" w:type="dxa"/>
            <w:vAlign w:val="center"/>
          </w:tcPr>
          <w:p w14:paraId="4815D52A" w14:textId="2BA7D57C" w:rsidR="00FB0C2E" w:rsidRPr="003247D0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089F8427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D821D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7958A59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EE93CD0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4CEF883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4326DD0D" w14:textId="77777777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14:paraId="373FCC8B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2596BE59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szulka na katalogi A4, z poszerzanym o 20 mm harmonijkowym brzegiem, otwierane od góry, </w:t>
            </w:r>
            <w:r w:rsidRPr="00B171D2">
              <w:rPr>
                <w:rFonts w:ascii="Book Antiqua" w:hAnsi="Book Antiqua"/>
                <w:b/>
                <w:sz w:val="18"/>
                <w:szCs w:val="18"/>
                <w:u w:val="single"/>
              </w:rPr>
              <w:t>z klapką</w:t>
            </w:r>
            <w:r>
              <w:rPr>
                <w:rFonts w:ascii="Book Antiqua" w:hAnsi="Book Antiqua"/>
                <w:sz w:val="18"/>
                <w:szCs w:val="18"/>
              </w:rPr>
              <w:t xml:space="preserve">, pasek perforowany wzmocniony, wykonana z mocnej folii PP o grubości </w:t>
            </w:r>
            <w:r w:rsidRPr="00242552">
              <w:rPr>
                <w:rFonts w:ascii="Book Antiqua" w:hAnsi="Book Antiqua"/>
                <w:b/>
                <w:sz w:val="18"/>
                <w:szCs w:val="18"/>
              </w:rPr>
              <w:t xml:space="preserve">170 </w:t>
            </w:r>
            <w:proofErr w:type="spellStart"/>
            <w:r w:rsidRPr="00242552">
              <w:rPr>
                <w:rFonts w:ascii="Book Antiqua" w:hAnsi="Book Antiqua"/>
                <w:b/>
                <w:sz w:val="18"/>
                <w:szCs w:val="18"/>
              </w:rPr>
              <w:t>mic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3112B9C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64C2B9E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 szt.</w:t>
            </w:r>
          </w:p>
        </w:tc>
        <w:tc>
          <w:tcPr>
            <w:tcW w:w="1417" w:type="dxa"/>
            <w:vAlign w:val="center"/>
          </w:tcPr>
          <w:p w14:paraId="1D623ED7" w14:textId="0559439F" w:rsidR="00FB0C2E" w:rsidRPr="00D965FE" w:rsidRDefault="00D965FE" w:rsidP="00FB0C2E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D117DDE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169D98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91EF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EF33CC3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46F0BDC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56508D3" w14:textId="77777777" w:rsidTr="00FB0C2E">
        <w:trPr>
          <w:trHeight w:val="533"/>
          <w:jc w:val="center"/>
        </w:trPr>
        <w:tc>
          <w:tcPr>
            <w:tcW w:w="576" w:type="dxa"/>
            <w:vAlign w:val="center"/>
          </w:tcPr>
          <w:p w14:paraId="44FB054D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6D07430C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na palec, kolor biały, wykonany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z kartonu</w:t>
            </w:r>
          </w:p>
        </w:tc>
        <w:tc>
          <w:tcPr>
            <w:tcW w:w="1134" w:type="dxa"/>
            <w:vAlign w:val="center"/>
          </w:tcPr>
          <w:p w14:paraId="4AA408A9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14:paraId="11ED2B6A" w14:textId="730E5396" w:rsidR="00FB0C2E" w:rsidRPr="003247D0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14:paraId="52A74A30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D5F49E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641CB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5E6CDE8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27609DB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9C266C7" w14:textId="77777777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14:paraId="001060A5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0F585331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udło archiwizacyjne do przechowywania dokumentów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w formacie A-4, szerokość grzbietu 8 cm, posiada wycięcie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na palec, kolor biały, </w:t>
            </w:r>
            <w:r>
              <w:rPr>
                <w:rFonts w:ascii="Book Antiqua" w:hAnsi="Book Antiqua"/>
                <w:sz w:val="18"/>
                <w:szCs w:val="18"/>
              </w:rPr>
              <w:t>bezkwasowe</w:t>
            </w:r>
          </w:p>
        </w:tc>
        <w:tc>
          <w:tcPr>
            <w:tcW w:w="1134" w:type="dxa"/>
            <w:vAlign w:val="center"/>
          </w:tcPr>
          <w:p w14:paraId="4A7C2996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14:paraId="18543C20" w14:textId="10A7671C"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D965FE">
              <w:rPr>
                <w:rFonts w:ascii="Book Antiqua" w:hAnsi="Book Antiqua"/>
                <w:sz w:val="18"/>
                <w:szCs w:val="18"/>
              </w:rPr>
              <w:t>0</w:t>
            </w:r>
            <w:r w:rsidR="003841C6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729356B6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728213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8F4D36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435F7268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FB4E502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7EB23CC" w14:textId="77777777" w:rsidTr="00BB4360">
        <w:trPr>
          <w:trHeight w:val="533"/>
          <w:jc w:val="center"/>
        </w:trPr>
        <w:tc>
          <w:tcPr>
            <w:tcW w:w="576" w:type="dxa"/>
            <w:vAlign w:val="center"/>
          </w:tcPr>
          <w:p w14:paraId="51EDAD18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49" w:type="dxa"/>
            <w:vAlign w:val="center"/>
          </w:tcPr>
          <w:p w14:paraId="26165287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50, oklejo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,</w:t>
            </w:r>
            <w:r>
              <w:rPr>
                <w:rFonts w:ascii="Book Antiqua" w:hAnsi="Book Antiqua"/>
                <w:sz w:val="18"/>
                <w:szCs w:val="18"/>
              </w:rPr>
              <w:t xml:space="preserve">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mechani</w:t>
            </w:r>
            <w:r>
              <w:rPr>
                <w:rFonts w:ascii="Book Antiqua" w:hAnsi="Book Antiqua"/>
                <w:sz w:val="18"/>
                <w:szCs w:val="18"/>
              </w:rPr>
              <w:t>zm dźwigowy z d</w:t>
            </w:r>
            <w:r w:rsidRPr="003247D0">
              <w:rPr>
                <w:rFonts w:ascii="Book Antiqua" w:hAnsi="Book Antiqua"/>
                <w:sz w:val="18"/>
                <w:szCs w:val="18"/>
              </w:rPr>
              <w:t>ociskaczem, kolor: czarny, czerwony, niebieski, zielony, żółty</w:t>
            </w:r>
          </w:p>
        </w:tc>
        <w:tc>
          <w:tcPr>
            <w:tcW w:w="1134" w:type="dxa"/>
            <w:vAlign w:val="center"/>
          </w:tcPr>
          <w:p w14:paraId="4168D298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14:paraId="6D63EAFB" w14:textId="56899A2B" w:rsidR="00FB0C2E" w:rsidRPr="00D965FE" w:rsidRDefault="00D965FE" w:rsidP="00C212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60</w:t>
            </w:r>
          </w:p>
        </w:tc>
        <w:tc>
          <w:tcPr>
            <w:tcW w:w="1418" w:type="dxa"/>
            <w:vAlign w:val="center"/>
          </w:tcPr>
          <w:p w14:paraId="2D3A9040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BCC4D6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76D81A8F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B7FD177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193A343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2C91684" w14:textId="77777777" w:rsidR="00C63CB8" w:rsidRDefault="00C63CB8"/>
    <w:p w14:paraId="77716B6A" w14:textId="77777777" w:rsidR="00437880" w:rsidRDefault="00437880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C63CB8" w:rsidRPr="00455430" w14:paraId="2033966A" w14:textId="77777777" w:rsidTr="00852FFE">
        <w:trPr>
          <w:trHeight w:val="1094"/>
          <w:jc w:val="center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5532BAD1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1635D7B1" w14:textId="77777777" w:rsidR="00C63CB8" w:rsidRPr="00455430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="00C63CB8"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AA06D21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7875DEF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4F2B7696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51712D63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7DE70115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222185D5" w14:textId="77777777" w:rsidR="00C63CB8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7B17F1F3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60A9F29C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72CD23E9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42E7884C" w14:textId="77777777" w:rsidR="00C63CB8" w:rsidRPr="00455430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47649FC1" w14:textId="77777777" w:rsidR="00C63CB8" w:rsidRPr="00455430" w:rsidRDefault="00C63CB8" w:rsidP="00A070A9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7A518846" w14:textId="77777777"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4E5EB7A" w14:textId="77777777" w:rsidR="00C63CB8" w:rsidRPr="00455430" w:rsidRDefault="00C63CB8" w:rsidP="00A070A9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23877F83" w14:textId="77777777" w:rsidR="00C63CB8" w:rsidRPr="00455430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14:paraId="7342762A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761E2178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7CF6E4F0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Segregator A4/70, oklejony na zewnątrz kolorową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</w:t>
            </w:r>
            <w:r>
              <w:rPr>
                <w:rFonts w:ascii="Book Antiqua" w:hAnsi="Book Antiqua"/>
                <w:sz w:val="18"/>
                <w:szCs w:val="18"/>
              </w:rPr>
              <w:t>, krawędzie wzmocnione metal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3247D0">
              <w:rPr>
                <w:rFonts w:ascii="Book Antiqua" w:hAnsi="Book Antiqua"/>
                <w:sz w:val="18"/>
                <w:szCs w:val="18"/>
              </w:rPr>
              <w:t>okuciami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mechanizm dźwigowy z dociskaczem, kolor: czarny, czerwony, niebieski, zielony, żółty</w:t>
            </w:r>
          </w:p>
        </w:tc>
        <w:tc>
          <w:tcPr>
            <w:tcW w:w="992" w:type="dxa"/>
            <w:vAlign w:val="center"/>
          </w:tcPr>
          <w:p w14:paraId="26B9BE34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3EC2A3D6" w14:textId="6F09CF75" w:rsidR="00FB0C2E" w:rsidRDefault="00D965FE" w:rsidP="00C212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250</w:t>
            </w:r>
          </w:p>
        </w:tc>
        <w:tc>
          <w:tcPr>
            <w:tcW w:w="1297" w:type="dxa"/>
            <w:vAlign w:val="center"/>
          </w:tcPr>
          <w:p w14:paraId="4C142581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BEF9AC2" w14:textId="77777777" w:rsidR="00FB0C2E" w:rsidRPr="00317459" w:rsidRDefault="00FB0C2E" w:rsidP="00973E7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210D698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B05886C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E4F4CCE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6136832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57BC28DC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687866A5" w14:textId="77777777" w:rsidR="00FB0C2E" w:rsidRDefault="0075196B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regator A4/3</w:t>
            </w:r>
            <w:r w:rsidR="00FB0C2E">
              <w:rPr>
                <w:rFonts w:ascii="Book Antiqua" w:hAnsi="Book Antiqua"/>
                <w:sz w:val="18"/>
                <w:szCs w:val="18"/>
              </w:rPr>
              <w:t>,5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 xml:space="preserve"> oklejony na zewnątrz kolorową </w:t>
            </w:r>
            <w:proofErr w:type="spellStart"/>
            <w:r w:rsidR="00FB0C2E" w:rsidRPr="003247D0">
              <w:rPr>
                <w:rFonts w:ascii="Book Antiqua" w:hAnsi="Book Antiqua"/>
                <w:sz w:val="18"/>
                <w:szCs w:val="18"/>
              </w:rPr>
              <w:t>poliolefiną</w:t>
            </w:r>
            <w:proofErr w:type="spellEnd"/>
            <w:r w:rsidR="00FB0C2E" w:rsidRPr="003247D0">
              <w:rPr>
                <w:rFonts w:ascii="Book Antiqua" w:hAnsi="Book Antiqua"/>
                <w:sz w:val="18"/>
                <w:szCs w:val="18"/>
              </w:rPr>
              <w:t>, wewnątrz jasnym papierem, wymienna dwustronna etykieta na grzbiecie</w:t>
            </w:r>
            <w:r w:rsidR="00FB0C2E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FB0C2E" w:rsidRPr="003247D0">
              <w:rPr>
                <w:rFonts w:ascii="Book Antiqua" w:hAnsi="Book Antiqua"/>
                <w:sz w:val="18"/>
                <w:szCs w:val="18"/>
              </w:rPr>
              <w:t>m</w:t>
            </w:r>
            <w:r w:rsidR="00FB0C2E">
              <w:rPr>
                <w:rFonts w:ascii="Book Antiqua" w:hAnsi="Book Antiqua"/>
                <w:sz w:val="18"/>
                <w:szCs w:val="18"/>
              </w:rPr>
              <w:t xml:space="preserve">echanizm </w:t>
            </w:r>
            <w:r>
              <w:rPr>
                <w:rFonts w:ascii="Book Antiqua" w:hAnsi="Book Antiqua"/>
                <w:sz w:val="18"/>
                <w:szCs w:val="18"/>
              </w:rPr>
              <w:t xml:space="preserve">2 - </w:t>
            </w:r>
            <w:r w:rsidR="00FB0C2E">
              <w:rPr>
                <w:rFonts w:ascii="Book Antiqua" w:hAnsi="Book Antiqua"/>
                <w:sz w:val="18"/>
                <w:szCs w:val="18"/>
              </w:rPr>
              <w:t>ringowy</w:t>
            </w:r>
          </w:p>
        </w:tc>
        <w:tc>
          <w:tcPr>
            <w:tcW w:w="992" w:type="dxa"/>
            <w:vAlign w:val="center"/>
          </w:tcPr>
          <w:p w14:paraId="6E06C944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1564232D" w14:textId="51833993" w:rsidR="00FB0C2E" w:rsidRPr="00D965FE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14:paraId="3DA6375C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2CA69F3D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F37A05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40EA70E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12BBD8C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F3B7013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519112D1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58BAECC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Wpinki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o segregatorów, samoprzylepne 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umożliwiające wpinanie dokumentów do segregatorów </w:t>
            </w:r>
            <w:r>
              <w:rPr>
                <w:rFonts w:ascii="Book Antiqua" w:hAnsi="Book Antiqua"/>
                <w:sz w:val="18"/>
                <w:szCs w:val="18"/>
              </w:rPr>
              <w:t xml:space="preserve">z zaokrąglonymi </w:t>
            </w:r>
            <w:r w:rsidRPr="005F6DC2">
              <w:rPr>
                <w:rFonts w:ascii="Book Antiqua" w:hAnsi="Book Antiqua"/>
                <w:sz w:val="18"/>
                <w:szCs w:val="18"/>
              </w:rPr>
              <w:t>brzeg</w:t>
            </w:r>
            <w:r>
              <w:rPr>
                <w:rFonts w:ascii="Book Antiqua" w:hAnsi="Book Antiqua"/>
                <w:sz w:val="18"/>
                <w:szCs w:val="18"/>
              </w:rPr>
              <w:t xml:space="preserve">ami </w:t>
            </w:r>
            <w:r w:rsidRPr="005F6DC2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posiadające </w:t>
            </w:r>
            <w:r w:rsidRPr="005F6DC2">
              <w:rPr>
                <w:rFonts w:ascii="Book Antiqua" w:hAnsi="Book Antiqua"/>
                <w:sz w:val="18"/>
                <w:szCs w:val="18"/>
              </w:rPr>
              <w:t>pasek kleju o szerokości 10 mm</w:t>
            </w:r>
          </w:p>
        </w:tc>
        <w:tc>
          <w:tcPr>
            <w:tcW w:w="992" w:type="dxa"/>
            <w:vAlign w:val="center"/>
          </w:tcPr>
          <w:p w14:paraId="1ABD9DE8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</w:p>
          <w:p w14:paraId="775F7FEE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97" w:type="dxa"/>
            <w:vAlign w:val="center"/>
          </w:tcPr>
          <w:p w14:paraId="25BBC593" w14:textId="0BCBDFA1" w:rsidR="00FB0C2E" w:rsidRPr="00D965FE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14:paraId="2F975279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B43BD07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7A3E9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01810D7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64AD0DD" w14:textId="77777777" w:rsidR="00FB0C2E" w:rsidRPr="003174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D6CB914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46474ECF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38A74719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plastikowy wielooczkowy, boczna perforacja umożliwiająca wpięcie do segregatora z dowolnym ringiem, format A4, przednia okładka przeźroczysta, tylna kolorowa, papierowy wsuwany pasek opisowy, po przeciwnych stronach grzbietu wcięcie ułatwiające wysuwanie paska, kolor: czerwony, niebieski, zielony, żółty</w:t>
            </w:r>
          </w:p>
        </w:tc>
        <w:tc>
          <w:tcPr>
            <w:tcW w:w="992" w:type="dxa"/>
            <w:vAlign w:val="center"/>
          </w:tcPr>
          <w:p w14:paraId="045F532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</w:p>
          <w:p w14:paraId="58054360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20 szt.</w:t>
            </w:r>
          </w:p>
        </w:tc>
        <w:tc>
          <w:tcPr>
            <w:tcW w:w="1497" w:type="dxa"/>
            <w:vAlign w:val="center"/>
          </w:tcPr>
          <w:p w14:paraId="5CF695A9" w14:textId="77777777" w:rsidR="00FB0C2E" w:rsidRPr="003247D0" w:rsidRDefault="00437880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vAlign w:val="center"/>
          </w:tcPr>
          <w:p w14:paraId="7AD861C9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A2C63B7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A3B8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1CA4790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8284F08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6814C105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3F04FF92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3DCD4C92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  <w:vertAlign w:val="superscript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koroszyt zawieszany oczkowy 1/1, wykonany z białego kartonu, gramatura min. 25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7FF504A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50 szt.</w:t>
            </w:r>
          </w:p>
        </w:tc>
        <w:tc>
          <w:tcPr>
            <w:tcW w:w="1497" w:type="dxa"/>
            <w:vAlign w:val="center"/>
          </w:tcPr>
          <w:p w14:paraId="68B7D2CA" w14:textId="1979724C" w:rsidR="00FB0C2E" w:rsidRPr="003247D0" w:rsidRDefault="00D96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6F1E7A27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7F412426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114BAEC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3539F9E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A1F2680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A112BF7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7F3DCE11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01176441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czka skoroszytowa zero max A4 z plastikowymi wąsami, regulowany grzbiet 1-10 cm</w:t>
            </w:r>
          </w:p>
        </w:tc>
        <w:tc>
          <w:tcPr>
            <w:tcW w:w="992" w:type="dxa"/>
            <w:vAlign w:val="center"/>
          </w:tcPr>
          <w:p w14:paraId="796DD1A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0511BF4E" w14:textId="77777777" w:rsidR="00FB0C2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14:paraId="14E4D01B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29105B33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38780A0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05E76CF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300A044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58319979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352DCB29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38D7BDBC" w14:textId="77777777" w:rsidR="00FB0C2E" w:rsidRPr="0094118C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biała 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94118C">
              <w:rPr>
                <w:rFonts w:ascii="Book Antiqua" w:hAnsi="Book Antiqua"/>
                <w:sz w:val="18"/>
                <w:szCs w:val="18"/>
              </w:rPr>
              <w:t>ykona</w:t>
            </w:r>
            <w:r>
              <w:rPr>
                <w:rFonts w:ascii="Book Antiqua" w:hAnsi="Book Antiqua"/>
                <w:sz w:val="18"/>
                <w:szCs w:val="18"/>
              </w:rPr>
              <w:t>na z tektury o gramaturze 350 g/</w:t>
            </w:r>
            <w:r w:rsidRPr="0094118C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²</w:t>
            </w:r>
          </w:p>
          <w:p w14:paraId="4796A6F8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na dokumenty formatu A4, </w:t>
            </w:r>
            <w:r w:rsidRPr="0094118C">
              <w:rPr>
                <w:rFonts w:ascii="Book Antiqua" w:hAnsi="Book Antiqua"/>
                <w:sz w:val="18"/>
                <w:szCs w:val="18"/>
              </w:rPr>
              <w:t>3 zakładki chron</w:t>
            </w:r>
            <w:r>
              <w:rPr>
                <w:rFonts w:ascii="Book Antiqua" w:hAnsi="Book Antiqua"/>
                <w:sz w:val="18"/>
                <w:szCs w:val="18"/>
              </w:rPr>
              <w:t>iące dokumenty przed wypadaniem, z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amykana na gumkę </w:t>
            </w:r>
          </w:p>
        </w:tc>
        <w:tc>
          <w:tcPr>
            <w:tcW w:w="992" w:type="dxa"/>
            <w:vAlign w:val="center"/>
          </w:tcPr>
          <w:p w14:paraId="7990517B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3092D046" w14:textId="7F3DD35A" w:rsidR="00FB0C2E" w:rsidRPr="00EC070E" w:rsidRDefault="00EC07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C070E"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1297" w:type="dxa"/>
            <w:vAlign w:val="center"/>
          </w:tcPr>
          <w:p w14:paraId="0B4CD930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1E34AC0E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94F9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12FC1D5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02BB7A8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14:paraId="110B15EE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01D9911A" w14:textId="77777777" w:rsidR="003841C6" w:rsidRPr="00E47C83" w:rsidRDefault="003841C6" w:rsidP="003841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12A03344" w14:textId="77777777" w:rsidR="003841C6" w:rsidRPr="0094118C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biała </w:t>
            </w: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w</w:t>
            </w:r>
            <w:r w:rsidRPr="0094118C">
              <w:rPr>
                <w:rFonts w:ascii="Book Antiqua" w:hAnsi="Book Antiqua"/>
                <w:sz w:val="18"/>
                <w:szCs w:val="18"/>
              </w:rPr>
              <w:t>ykona</w:t>
            </w:r>
            <w:r>
              <w:rPr>
                <w:rFonts w:ascii="Book Antiqua" w:hAnsi="Book Antiqua"/>
                <w:sz w:val="18"/>
                <w:szCs w:val="18"/>
              </w:rPr>
              <w:t>na z tektury o gramaturze 350 g/</w:t>
            </w:r>
            <w:r w:rsidRPr="0094118C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²</w:t>
            </w:r>
          </w:p>
          <w:p w14:paraId="26DB809D" w14:textId="77777777" w:rsidR="003841C6" w:rsidRPr="003247D0" w:rsidRDefault="003841C6" w:rsidP="00775ED1">
            <w:pPr>
              <w:rPr>
                <w:rFonts w:ascii="Book Antiqua" w:hAnsi="Book Antiqua"/>
                <w:sz w:val="18"/>
                <w:szCs w:val="18"/>
              </w:rPr>
            </w:pPr>
            <w:r w:rsidRPr="0094118C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na dokumenty formatu A4, </w:t>
            </w:r>
            <w:r w:rsidRPr="0094118C">
              <w:rPr>
                <w:rFonts w:ascii="Book Antiqua" w:hAnsi="Book Antiqua"/>
                <w:sz w:val="18"/>
                <w:szCs w:val="18"/>
              </w:rPr>
              <w:t>3 zakładki chron</w:t>
            </w:r>
            <w:r>
              <w:rPr>
                <w:rFonts w:ascii="Book Antiqua" w:hAnsi="Book Antiqua"/>
                <w:sz w:val="18"/>
                <w:szCs w:val="18"/>
              </w:rPr>
              <w:t xml:space="preserve">iące dokumenty przed wypadaniem, </w:t>
            </w:r>
            <w:r w:rsidR="00775ED1">
              <w:rPr>
                <w:rFonts w:ascii="Book Antiqua" w:hAnsi="Book Antiqua"/>
                <w:sz w:val="18"/>
                <w:szCs w:val="18"/>
              </w:rPr>
              <w:t>wiązana</w:t>
            </w:r>
          </w:p>
        </w:tc>
        <w:tc>
          <w:tcPr>
            <w:tcW w:w="992" w:type="dxa"/>
            <w:vAlign w:val="center"/>
          </w:tcPr>
          <w:p w14:paraId="4DE1C766" w14:textId="77777777" w:rsidR="003841C6" w:rsidRPr="003247D0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69AB6F04" w14:textId="01EAF4FC" w:rsidR="003841C6" w:rsidRPr="00D965FE" w:rsidRDefault="00D965FE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0</w:t>
            </w:r>
          </w:p>
        </w:tc>
        <w:tc>
          <w:tcPr>
            <w:tcW w:w="1297" w:type="dxa"/>
            <w:vAlign w:val="center"/>
          </w:tcPr>
          <w:p w14:paraId="70CED9EC" w14:textId="77777777"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A8B1B09" w14:textId="77777777"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8FC1D" w14:textId="77777777" w:rsidR="003841C6" w:rsidRPr="009E798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90CC830" w14:textId="77777777"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A68C99B" w14:textId="77777777" w:rsidR="003841C6" w:rsidRPr="00BB0819" w:rsidRDefault="003841C6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C1F1400" w14:textId="77777777" w:rsidTr="00852FFE">
        <w:trPr>
          <w:trHeight w:val="533"/>
          <w:jc w:val="center"/>
        </w:trPr>
        <w:tc>
          <w:tcPr>
            <w:tcW w:w="497" w:type="dxa"/>
            <w:vAlign w:val="center"/>
          </w:tcPr>
          <w:p w14:paraId="7154FE09" w14:textId="77777777" w:rsidR="00FB0C2E" w:rsidRPr="00E47C83" w:rsidRDefault="00FB0C2E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64A29069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biała tekturowa do archiwizacji dokumentów, bezkwasowa, wym. 32 x 25 x 5 cm, gramatura </w:t>
            </w:r>
            <w:r>
              <w:rPr>
                <w:rFonts w:ascii="Book Antiqua" w:hAnsi="Book Antiqua"/>
                <w:sz w:val="18"/>
                <w:szCs w:val="18"/>
              </w:rPr>
              <w:t xml:space="preserve">240 </w:t>
            </w:r>
            <w:r w:rsidRPr="003247D0">
              <w:rPr>
                <w:rFonts w:ascii="Book Antiqua" w:hAnsi="Book Antiqua"/>
                <w:sz w:val="18"/>
                <w:szCs w:val="18"/>
              </w:rPr>
              <w:t>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B8AF0C6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2C43B399" w14:textId="5D269391" w:rsidR="00FB0C2E" w:rsidRPr="00AE2F41" w:rsidRDefault="00AE2F41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D965FE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97" w:type="dxa"/>
            <w:vAlign w:val="center"/>
          </w:tcPr>
          <w:p w14:paraId="3C4DBBFD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D31B6B9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B9A91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4A591D4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ED85418" w14:textId="77777777" w:rsidR="00FB0C2E" w:rsidRPr="00BB081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F4F4ACC" w14:textId="77777777" w:rsidR="00A42DC4" w:rsidRDefault="00A42DC4">
      <w:r>
        <w:br w:type="page"/>
      </w:r>
    </w:p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852FFE" w:rsidRPr="00455430" w14:paraId="7DFDC083" w14:textId="77777777" w:rsidTr="00852FFE">
        <w:trPr>
          <w:trHeight w:val="1094"/>
          <w:jc w:val="center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2FF54542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6F6EC3F3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is </w:t>
            </w:r>
            <w:r w:rsidRPr="00455430">
              <w:rPr>
                <w:rFonts w:ascii="Book Antiqua" w:hAnsi="Book Antiqua"/>
                <w:sz w:val="18"/>
                <w:szCs w:val="18"/>
              </w:rPr>
              <w:t>asortymentu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602C5B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0F9241E7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78F70026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36CDABB7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0B415357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6426EB7F" w14:textId="77777777" w:rsidR="00852FFE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44255E7F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68A71589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6CF21C15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Podatek VAT</w:t>
            </w:r>
          </w:p>
          <w:p w14:paraId="1F2C4060" w14:textId="77777777" w:rsidR="00852FFE" w:rsidRPr="00455430" w:rsidRDefault="00852FFE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FAE6854" w14:textId="77777777" w:rsidR="00852FFE" w:rsidRPr="00455430" w:rsidRDefault="00852FFE" w:rsidP="00413862">
            <w:pPr>
              <w:ind w:right="164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60E56D54" w14:textId="77777777" w:rsidR="00852FFE" w:rsidRPr="00455430" w:rsidRDefault="00852FFE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5CA01172" w14:textId="77777777" w:rsidR="00852FFE" w:rsidRPr="00455430" w:rsidRDefault="00852FFE" w:rsidP="00413862">
            <w:pPr>
              <w:tabs>
                <w:tab w:val="left" w:pos="1296"/>
              </w:tabs>
              <w:ind w:right="136" w:hanging="116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455430">
              <w:rPr>
                <w:rFonts w:ascii="Book Antiqua" w:hAnsi="Book Antiqua"/>
                <w:sz w:val="18"/>
                <w:szCs w:val="18"/>
              </w:rPr>
              <w:t xml:space="preserve">Wartość </w:t>
            </w: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Pr="00455430">
              <w:rPr>
                <w:rFonts w:ascii="Book Antiqua" w:hAnsi="Book Antiqua"/>
                <w:sz w:val="18"/>
                <w:szCs w:val="18"/>
              </w:rPr>
              <w:t>rutto</w:t>
            </w:r>
          </w:p>
          <w:p w14:paraId="03CA2BC4" w14:textId="77777777" w:rsidR="00852FFE" w:rsidRPr="00455430" w:rsidRDefault="00852FFE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5543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775ED1" w:rsidRPr="005C0440" w14:paraId="0C602C6C" w14:textId="77777777" w:rsidTr="00852FFE">
        <w:trPr>
          <w:trHeight w:val="1006"/>
          <w:jc w:val="center"/>
        </w:trPr>
        <w:tc>
          <w:tcPr>
            <w:tcW w:w="497" w:type="dxa"/>
            <w:vAlign w:val="center"/>
          </w:tcPr>
          <w:p w14:paraId="0ACF5848" w14:textId="77777777" w:rsidR="00775ED1" w:rsidRPr="00E47C83" w:rsidRDefault="00775ED1" w:rsidP="00FB0C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F7A6AD7" w14:textId="77777777" w:rsidR="00775ED1" w:rsidRPr="001E176A" w:rsidRDefault="00775ED1" w:rsidP="001E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preszpanowa </w:t>
            </w:r>
            <w:r w:rsidRPr="00775ED1">
              <w:rPr>
                <w:rFonts w:ascii="Book Antiqua" w:hAnsi="Book Antiqua"/>
                <w:sz w:val="18"/>
                <w:szCs w:val="18"/>
              </w:rPr>
              <w:t xml:space="preserve">(rodzaj tektury wielowarstwowej </w:t>
            </w:r>
            <w:r w:rsidR="001E176A">
              <w:rPr>
                <w:rFonts w:ascii="Book Antiqua" w:hAnsi="Book Antiqua"/>
                <w:sz w:val="18"/>
                <w:szCs w:val="18"/>
              </w:rPr>
              <w:br/>
            </w:r>
            <w:r w:rsidRPr="00775ED1">
              <w:rPr>
                <w:rFonts w:ascii="Book Antiqua" w:hAnsi="Book Antiqua"/>
                <w:sz w:val="18"/>
                <w:szCs w:val="18"/>
              </w:rPr>
              <w:t>o bardzo gładkiej powierzchni). Gumka narożnikowa</w:t>
            </w:r>
            <w:r w:rsidR="001E176A">
              <w:rPr>
                <w:rFonts w:ascii="Book Antiqua" w:hAnsi="Book Antiqua"/>
                <w:sz w:val="18"/>
                <w:szCs w:val="18"/>
              </w:rPr>
              <w:br/>
              <w:t>w kolorze teczki, gramatura</w:t>
            </w:r>
            <w:r w:rsidR="001E176A" w:rsidRPr="001E1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90g/m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="0075196B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226BD6"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  <w:lang w:eastAsia="pl-PL"/>
              </w:rPr>
              <w:t xml:space="preserve">    </w:t>
            </w:r>
            <w:r w:rsidR="001E176A" w:rsidRPr="001E176A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 skrzydła wewnętrzne zamykane gumką chroniącą zawartość przed wysunięciem</w:t>
            </w:r>
          </w:p>
        </w:tc>
        <w:tc>
          <w:tcPr>
            <w:tcW w:w="992" w:type="dxa"/>
            <w:vAlign w:val="center"/>
          </w:tcPr>
          <w:p w14:paraId="2661AC26" w14:textId="77777777" w:rsidR="00775ED1" w:rsidRPr="003247D0" w:rsidRDefault="001E176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0C15F2D1" w14:textId="652AD518" w:rsidR="00775ED1" w:rsidRPr="00D965FE" w:rsidRDefault="00D965FE" w:rsidP="0043788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  <w:r w:rsidR="001E176A" w:rsidRPr="00D965F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4110FA91" w14:textId="77777777"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36960D2" w14:textId="77777777"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43174" w14:textId="77777777" w:rsidR="00775ED1" w:rsidRPr="009E798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7DA0ED2" w14:textId="77777777"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3778CC5" w14:textId="77777777" w:rsidR="00775ED1" w:rsidRPr="00BB0819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E176A" w:rsidRPr="005C0440" w14:paraId="4621D744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6094F051" w14:textId="77777777" w:rsidR="001E176A" w:rsidRPr="00E47C83" w:rsidRDefault="001E176A" w:rsidP="001E17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CD43F66" w14:textId="77777777" w:rsidR="001E176A" w:rsidRPr="003247D0" w:rsidRDefault="001E176A" w:rsidP="001E176A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skóropodobna, 10 przegródek, </w:t>
            </w:r>
            <w:r>
              <w:rPr>
                <w:rFonts w:ascii="Book Antiqua" w:hAnsi="Book Antiqua"/>
                <w:sz w:val="18"/>
                <w:szCs w:val="18"/>
              </w:rPr>
              <w:t>grawer „Urząd Miejski w Toszku” (+ nazwa komórki organizacyjnej), metalowe okucia rogów</w:t>
            </w:r>
          </w:p>
        </w:tc>
        <w:tc>
          <w:tcPr>
            <w:tcW w:w="992" w:type="dxa"/>
            <w:vAlign w:val="center"/>
          </w:tcPr>
          <w:p w14:paraId="0590FC15" w14:textId="77777777" w:rsidR="001E176A" w:rsidRPr="003247D0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262364CF" w14:textId="77777777" w:rsidR="001E176A" w:rsidRPr="003247D0" w:rsidRDefault="00226BD6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14:paraId="36DF0F00" w14:textId="77777777"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264F3683" w14:textId="77777777"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7EB0C51" w14:textId="77777777" w:rsidR="001E176A" w:rsidRPr="009E798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F445944" w14:textId="77777777"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C215761" w14:textId="77777777" w:rsidR="001E176A" w:rsidRPr="00BB081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0321A6C5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1B4C19EE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518B8B36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Teczka do podpisu, twarda oprawa </w:t>
            </w:r>
            <w:r>
              <w:rPr>
                <w:rFonts w:ascii="Book Antiqua" w:hAnsi="Book Antiqua"/>
                <w:sz w:val="18"/>
                <w:szCs w:val="18"/>
              </w:rPr>
              <w:t>skóropodobna, 20 przegródek, grawer „Urząd Miejski w Toszku” (+ nazwa komórki organizacyjnej), metalowe okucia rogów</w:t>
            </w:r>
          </w:p>
        </w:tc>
        <w:tc>
          <w:tcPr>
            <w:tcW w:w="992" w:type="dxa"/>
            <w:vAlign w:val="center"/>
          </w:tcPr>
          <w:p w14:paraId="716888F4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525AFFE3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14:paraId="08177C10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7FF2810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2B0B4C5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013C3EE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1505D8D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1F9A2382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3D077E0D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637B9DAF" w14:textId="77777777" w:rsidR="005703C2" w:rsidRPr="00EE4F15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ok techniczny format A4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Iość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kartek: 10,</w:t>
            </w:r>
            <w:r w:rsidRPr="00EE4F15">
              <w:rPr>
                <w:rFonts w:ascii="Book Antiqua" w:hAnsi="Book Antiqua"/>
                <w:sz w:val="18"/>
                <w:szCs w:val="18"/>
              </w:rPr>
              <w:t xml:space="preserve"> kolor kartek: biały,</w:t>
            </w:r>
          </w:p>
          <w:p w14:paraId="185D35D1" w14:textId="77777777"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EE4F15">
              <w:rPr>
                <w:rFonts w:ascii="Book Antiqua" w:hAnsi="Book Antiqua"/>
                <w:sz w:val="18"/>
                <w:szCs w:val="18"/>
              </w:rPr>
              <w:t>gramatura papieru: 240 g/m2</w:t>
            </w:r>
          </w:p>
        </w:tc>
        <w:tc>
          <w:tcPr>
            <w:tcW w:w="992" w:type="dxa"/>
            <w:vAlign w:val="center"/>
          </w:tcPr>
          <w:p w14:paraId="4AE65456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013E570A" w14:textId="5AAE3514" w:rsidR="005703C2" w:rsidRPr="00D965FE" w:rsidRDefault="00D965FE" w:rsidP="00C212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97" w:type="dxa"/>
            <w:vAlign w:val="center"/>
          </w:tcPr>
          <w:p w14:paraId="4F9DCE68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74045953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5E3BFE2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D452F52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2353E0D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42656103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77510133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79A7EC99" w14:textId="77777777" w:rsidR="005703C2" w:rsidRPr="00EE4F15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k techniczny format A3, ilość kartek: 10,</w:t>
            </w:r>
            <w:r w:rsidRPr="00EE4F15">
              <w:rPr>
                <w:rFonts w:ascii="Book Antiqua" w:hAnsi="Book Antiqua"/>
                <w:sz w:val="18"/>
                <w:szCs w:val="18"/>
              </w:rPr>
              <w:t xml:space="preserve"> kolor kartek: biały,</w:t>
            </w:r>
          </w:p>
          <w:p w14:paraId="3A2C9927" w14:textId="77777777"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EE4F15">
              <w:rPr>
                <w:rFonts w:ascii="Book Antiqua" w:hAnsi="Book Antiqua"/>
                <w:sz w:val="18"/>
                <w:szCs w:val="18"/>
              </w:rPr>
              <w:t>gramatura papieru: 240 g/m2</w:t>
            </w:r>
          </w:p>
        </w:tc>
        <w:tc>
          <w:tcPr>
            <w:tcW w:w="992" w:type="dxa"/>
            <w:vAlign w:val="center"/>
          </w:tcPr>
          <w:p w14:paraId="5BFC327A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75294CD5" w14:textId="77777777" w:rsidR="005703C2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14:paraId="4C757167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08C5728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2F87219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03DF763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4483D52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965FE" w:rsidRPr="00D965FE" w14:paraId="61EC78F8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4647795F" w14:textId="77777777" w:rsidR="00157303" w:rsidRPr="00D965FE" w:rsidRDefault="00157303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3F07FDB7" w14:textId="6B18A649" w:rsidR="00157303" w:rsidRPr="00D965FE" w:rsidRDefault="00157303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 xml:space="preserve">Blok techniczny format A3, ilość kartek: 10, kolor kartek: kolorowe, gramatura papieru: </w:t>
            </w:r>
            <w:r w:rsidR="00AB3DE0" w:rsidRPr="00D965FE">
              <w:rPr>
                <w:rStyle w:val="st"/>
                <w:rFonts w:ascii="Book Antiqua" w:hAnsi="Book Antiqua"/>
                <w:sz w:val="18"/>
                <w:szCs w:val="18"/>
              </w:rPr>
              <w:t xml:space="preserve">240 </w:t>
            </w:r>
            <w:r w:rsidRPr="00D965FE">
              <w:rPr>
                <w:rStyle w:val="st"/>
                <w:rFonts w:ascii="Book Antiqua" w:hAnsi="Book Antiqua"/>
                <w:sz w:val="18"/>
                <w:szCs w:val="18"/>
              </w:rPr>
              <w:t>g/m2</w:t>
            </w:r>
          </w:p>
        </w:tc>
        <w:tc>
          <w:tcPr>
            <w:tcW w:w="992" w:type="dxa"/>
            <w:vAlign w:val="center"/>
          </w:tcPr>
          <w:p w14:paraId="309D24E8" w14:textId="3ABA2B98" w:rsidR="00157303" w:rsidRPr="00D965FE" w:rsidRDefault="00F86F63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s</w:t>
            </w:r>
            <w:r w:rsidR="00157303" w:rsidRPr="00D965FE">
              <w:rPr>
                <w:rFonts w:ascii="Book Antiqua" w:hAnsi="Book Antiqua"/>
                <w:sz w:val="18"/>
                <w:szCs w:val="18"/>
              </w:rPr>
              <w:t>zt</w:t>
            </w:r>
            <w:r w:rsidRPr="00D965FE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14:paraId="179DA071" w14:textId="28248AA0" w:rsidR="00157303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97" w:type="dxa"/>
            <w:vAlign w:val="center"/>
          </w:tcPr>
          <w:p w14:paraId="1520BF75" w14:textId="77777777" w:rsidR="00157303" w:rsidRPr="00D965FE" w:rsidRDefault="00157303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245DAC05" w14:textId="77777777" w:rsidR="00157303" w:rsidRPr="00D965FE" w:rsidRDefault="00157303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389CFE5A" w14:textId="77777777" w:rsidR="00157303" w:rsidRPr="00D965FE" w:rsidRDefault="00157303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9D6A7EC" w14:textId="77777777" w:rsidR="00157303" w:rsidRPr="00D965FE" w:rsidRDefault="00157303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AF4F1C9" w14:textId="77777777" w:rsidR="00157303" w:rsidRPr="00D965FE" w:rsidRDefault="00157303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595E3674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3D6ADDE2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7CEF613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k biurowy w kratkę formatu A4, grzbiet klejony, kolorowe okładki, papier 60g/m²</w:t>
            </w:r>
          </w:p>
        </w:tc>
        <w:tc>
          <w:tcPr>
            <w:tcW w:w="992" w:type="dxa"/>
            <w:vAlign w:val="center"/>
          </w:tcPr>
          <w:p w14:paraId="69C321F9" w14:textId="36C4E0FF" w:rsidR="005703C2" w:rsidRPr="003247D0" w:rsidRDefault="00F86F63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5703C2">
              <w:rPr>
                <w:rFonts w:ascii="Book Antiqua" w:hAnsi="Book Antiqua"/>
                <w:sz w:val="18"/>
                <w:szCs w:val="18"/>
              </w:rPr>
              <w:t>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14:paraId="7DFB3CF2" w14:textId="02BD7057" w:rsidR="005703C2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97" w:type="dxa"/>
            <w:vAlign w:val="center"/>
          </w:tcPr>
          <w:p w14:paraId="2A5E1AE8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773B0E05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F95CA8E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2088836D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026BE45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0AFB6CD4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0E5BF4BB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78C875AF" w14:textId="77777777" w:rsidR="005703C2" w:rsidRPr="008530F7" w:rsidRDefault="005703C2" w:rsidP="005703C2">
            <w:pP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Blok do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flipchartów,</w:t>
            </w:r>
            <w:r>
              <w:rPr>
                <w:rFonts w:ascii="Times New Roman" w:eastAsia="Times New Roman" w:hAnsi="Symbol" w:cs="Times New Roman"/>
                <w:sz w:val="24"/>
                <w:szCs w:val="24"/>
                <w:lang w:eastAsia="pl-PL"/>
              </w:rPr>
              <w:t xml:space="preserve"> </w:t>
            </w:r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gramatura papieru: 60-7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gsm</w:t>
            </w:r>
            <w:proofErr w:type="spellEnd"/>
          </w:p>
          <w:p w14:paraId="3D57ACEA" w14:textId="77777777" w:rsidR="005703C2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30F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siada 5 otworów do zawieszania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– 65x100 cm, 50 kartek</w:t>
            </w:r>
          </w:p>
        </w:tc>
        <w:tc>
          <w:tcPr>
            <w:tcW w:w="992" w:type="dxa"/>
            <w:vAlign w:val="center"/>
          </w:tcPr>
          <w:p w14:paraId="67916E0A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51375816" w14:textId="77777777" w:rsidR="005703C2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14:paraId="533B37C1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21D6D94E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A5B5848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2D569EEB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F1B7243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5DE61095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6A8AB77C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66AE1245" w14:textId="77777777" w:rsidR="005703C2" w:rsidRPr="006D6DC7" w:rsidRDefault="005703C2" w:rsidP="008D2E97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gregator  na akta osobowe A4, szer. grzbietu min. 6,5 cm wykonany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z folii P</w:t>
            </w:r>
            <w:r w:rsidRPr="00A42DC4">
              <w:rPr>
                <w:rFonts w:ascii="Book Antiqua" w:hAnsi="Book Antiqua"/>
                <w:sz w:val="18"/>
                <w:szCs w:val="18"/>
              </w:rPr>
              <w:t>V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, </w:t>
            </w:r>
            <w:r>
              <w:rPr>
                <w:rFonts w:ascii="Book Antiqua" w:hAnsi="Book Antiqua"/>
                <w:sz w:val="18"/>
                <w:szCs w:val="18"/>
              </w:rPr>
              <w:t>gramatura kartonu min. 1170 g/m</w:t>
            </w:r>
            <w:r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6D6DC7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lekki, mocny i wygodny do przenoszenia,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 wewnątrz </w:t>
            </w:r>
            <w:r w:rsidR="008D2E97">
              <w:rPr>
                <w:rFonts w:ascii="Book Antiqua" w:hAnsi="Book Antiqua"/>
                <w:sz w:val="18"/>
                <w:szCs w:val="18"/>
              </w:rPr>
              <w:t xml:space="preserve">cztery </w:t>
            </w:r>
            <w:r w:rsidRPr="006D6DC7">
              <w:rPr>
                <w:rFonts w:ascii="Book Antiqua" w:hAnsi="Book Antiqua"/>
                <w:sz w:val="18"/>
                <w:szCs w:val="18"/>
              </w:rPr>
              <w:t>przekładki A B C</w:t>
            </w:r>
            <w:r w:rsidR="008D2E97">
              <w:rPr>
                <w:rFonts w:ascii="Book Antiqua" w:hAnsi="Book Antiqua"/>
                <w:sz w:val="18"/>
                <w:szCs w:val="18"/>
              </w:rPr>
              <w:t xml:space="preserve"> D</w:t>
            </w:r>
            <w:r w:rsidRPr="006D6DC7">
              <w:rPr>
                <w:rFonts w:ascii="Book Antiqua" w:hAnsi="Book Antiqua"/>
                <w:sz w:val="18"/>
                <w:szCs w:val="18"/>
              </w:rPr>
              <w:t xml:space="preserve">, grzbiet usztywniony, mechanizm 2 – ringowy, </w:t>
            </w:r>
            <w:r>
              <w:rPr>
                <w:rFonts w:ascii="Book Antiqua" w:hAnsi="Book Antiqua"/>
                <w:sz w:val="18"/>
                <w:szCs w:val="18"/>
              </w:rPr>
              <w:t>2 lata gwarancji na mechanizm</w:t>
            </w:r>
          </w:p>
        </w:tc>
        <w:tc>
          <w:tcPr>
            <w:tcW w:w="992" w:type="dxa"/>
            <w:vAlign w:val="center"/>
          </w:tcPr>
          <w:p w14:paraId="3EFFD56E" w14:textId="77777777"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D6DC7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77ABBA2B" w14:textId="6E1437A5" w:rsidR="005703C2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97" w:type="dxa"/>
            <w:vAlign w:val="center"/>
          </w:tcPr>
          <w:p w14:paraId="12120254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57F009FC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BEE9A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ABD4C8E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B2ECFC8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66E50B71" w14:textId="77777777" w:rsidTr="005703C2">
        <w:trPr>
          <w:trHeight w:hRule="exact" w:val="899"/>
          <w:jc w:val="center"/>
        </w:trPr>
        <w:tc>
          <w:tcPr>
            <w:tcW w:w="497" w:type="dxa"/>
            <w:vAlign w:val="center"/>
          </w:tcPr>
          <w:p w14:paraId="5E1717AB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36F3D868" w14:textId="77777777" w:rsidR="005703C2" w:rsidRPr="00E53417" w:rsidRDefault="005703C2" w:rsidP="005703C2">
            <w:pPr>
              <w:spacing w:before="100" w:beforeAutospacing="1" w:after="100" w:afterAutospacing="1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Przekładki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do segregatora na akta osobowe ABC</w:t>
            </w:r>
            <w:r w:rsidR="008D2E9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wykonane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z białego kartonu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obustronnie zadrukowane, t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abele umożliwiają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ce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opisanie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dokumentów, 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2 otwory do wpinania 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br/>
              <w:t>w zamki segregatorowe 2 ringowe, w</w:t>
            </w:r>
            <w:r w:rsidRPr="00E53417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ymiary 225x30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mm</w:t>
            </w:r>
          </w:p>
          <w:p w14:paraId="43C1ED17" w14:textId="77777777" w:rsidR="005703C2" w:rsidRDefault="005703C2" w:rsidP="005703C2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B166FF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0DC8FDBC" w14:textId="77777777"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 szt.</w:t>
            </w:r>
          </w:p>
        </w:tc>
        <w:tc>
          <w:tcPr>
            <w:tcW w:w="1497" w:type="dxa"/>
            <w:vAlign w:val="center"/>
          </w:tcPr>
          <w:p w14:paraId="72BAD882" w14:textId="74BA9FBD" w:rsidR="005703C2" w:rsidRPr="006D6DC7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14:paraId="0510E173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73A5B3BE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D7E5A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0152620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66474E3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4F215017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7BF4EC3A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7E1768C6" w14:textId="77777777" w:rsidR="005703C2" w:rsidRDefault="005703C2" w:rsidP="005703C2">
            <w:pPr>
              <w:pStyle w:val="NormalnyWeb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zekładki do segregatora, wykonane z kolorowego kartonu 1/3 strony A4 </w:t>
            </w:r>
          </w:p>
        </w:tc>
        <w:tc>
          <w:tcPr>
            <w:tcW w:w="992" w:type="dxa"/>
            <w:vAlign w:val="center"/>
          </w:tcPr>
          <w:p w14:paraId="631B6FEF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2EA21558" w14:textId="77777777" w:rsidR="005703C2" w:rsidRPr="006D6DC7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497" w:type="dxa"/>
            <w:vAlign w:val="center"/>
          </w:tcPr>
          <w:p w14:paraId="1B198B91" w14:textId="110E1F54" w:rsidR="005703C2" w:rsidRPr="006D6DC7" w:rsidRDefault="00402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965FE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14:paraId="3E0BEECD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AD4FFFE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DA518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16339E5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6B0FE88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71E406A5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4C0A7465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8203210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Teczka zamykana na gu</w:t>
            </w:r>
            <w:r>
              <w:rPr>
                <w:rFonts w:ascii="Book Antiqua" w:hAnsi="Book Antiqua"/>
                <w:sz w:val="18"/>
                <w:szCs w:val="18"/>
              </w:rPr>
              <w:t xml:space="preserve">mkę, z kolorowej tektury, 3 </w:t>
            </w:r>
            <w:r w:rsidRPr="003247D0">
              <w:rPr>
                <w:rFonts w:ascii="Book Antiqua" w:hAnsi="Book Antiqua"/>
                <w:sz w:val="18"/>
                <w:szCs w:val="18"/>
              </w:rPr>
              <w:t>zakładki chroniące dokumenty przed wypadaniem, format A4</w:t>
            </w:r>
          </w:p>
        </w:tc>
        <w:tc>
          <w:tcPr>
            <w:tcW w:w="992" w:type="dxa"/>
            <w:vAlign w:val="center"/>
          </w:tcPr>
          <w:p w14:paraId="162D74D2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68E74A11" w14:textId="5C2E5C88" w:rsidR="005703C2" w:rsidRPr="00D965FE" w:rsidRDefault="00D965FE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97" w:type="dxa"/>
            <w:vAlign w:val="center"/>
          </w:tcPr>
          <w:p w14:paraId="0C116DB5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13AA7214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CE71B05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90459AC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56F0E091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3DFDE54" w14:textId="77777777" w:rsidR="005703C2" w:rsidRDefault="005703C2"/>
    <w:tbl>
      <w:tblPr>
        <w:tblStyle w:val="Tabela-Siatka1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992"/>
        <w:gridCol w:w="1497"/>
        <w:gridCol w:w="1297"/>
        <w:gridCol w:w="1396"/>
        <w:gridCol w:w="952"/>
        <w:gridCol w:w="1182"/>
        <w:gridCol w:w="1512"/>
      </w:tblGrid>
      <w:tr w:rsidR="005703C2" w:rsidRPr="005C0440" w14:paraId="4B23DD69" w14:textId="77777777" w:rsidTr="00413862">
        <w:trPr>
          <w:trHeight w:val="533"/>
          <w:jc w:val="center"/>
        </w:trPr>
        <w:tc>
          <w:tcPr>
            <w:tcW w:w="497" w:type="dxa"/>
            <w:shd w:val="clear" w:color="auto" w:fill="A6A6A6" w:themeFill="background1" w:themeFillShade="A6"/>
            <w:vAlign w:val="center"/>
          </w:tcPr>
          <w:p w14:paraId="4E61160E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D97F33F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5BA1C3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497" w:type="dxa"/>
            <w:shd w:val="clear" w:color="auto" w:fill="A6A6A6" w:themeFill="background1" w:themeFillShade="A6"/>
            <w:vAlign w:val="center"/>
          </w:tcPr>
          <w:p w14:paraId="5B5982A4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14:paraId="13F5AE63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97" w:type="dxa"/>
            <w:shd w:val="clear" w:color="auto" w:fill="A6A6A6" w:themeFill="background1" w:themeFillShade="A6"/>
            <w:vAlign w:val="center"/>
          </w:tcPr>
          <w:p w14:paraId="532FD984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6DB876B7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96" w:type="dxa"/>
            <w:shd w:val="clear" w:color="auto" w:fill="A6A6A6" w:themeFill="background1" w:themeFillShade="A6"/>
            <w:vAlign w:val="center"/>
          </w:tcPr>
          <w:p w14:paraId="58AF3B8C" w14:textId="77777777" w:rsidR="005703C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14:paraId="558C4772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14:paraId="019DB53D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52" w:type="dxa"/>
            <w:shd w:val="clear" w:color="auto" w:fill="A6A6A6" w:themeFill="background1" w:themeFillShade="A6"/>
            <w:vAlign w:val="center"/>
          </w:tcPr>
          <w:p w14:paraId="1A3E89F4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14:paraId="6C3F103C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182" w:type="dxa"/>
            <w:shd w:val="clear" w:color="auto" w:fill="A6A6A6" w:themeFill="background1" w:themeFillShade="A6"/>
            <w:vAlign w:val="center"/>
          </w:tcPr>
          <w:p w14:paraId="4A5EB4C9" w14:textId="77777777" w:rsidR="005703C2" w:rsidRPr="003247D0" w:rsidRDefault="005703C2" w:rsidP="005703C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2E4A634E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512" w:type="dxa"/>
            <w:shd w:val="clear" w:color="auto" w:fill="A6A6A6" w:themeFill="background1" w:themeFillShade="A6"/>
            <w:vAlign w:val="center"/>
          </w:tcPr>
          <w:p w14:paraId="76D06A78" w14:textId="77777777" w:rsidR="005703C2" w:rsidRPr="003247D0" w:rsidRDefault="005703C2" w:rsidP="005703C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34917435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5703C2" w:rsidRPr="005C0440" w14:paraId="7F819D4A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39F1DBEA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0E8E6086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czka skrzydłowa z rzepem, wykonana z twardej i sztywnej </w:t>
            </w:r>
            <w:r w:rsidRPr="006D6DC7">
              <w:rPr>
                <w:rFonts w:ascii="Book Antiqua" w:hAnsi="Book Antiqua"/>
                <w:sz w:val="18"/>
                <w:szCs w:val="18"/>
              </w:rPr>
              <w:t>tektury,</w:t>
            </w:r>
            <w:r>
              <w:rPr>
                <w:rFonts w:ascii="Book Antiqua" w:hAnsi="Book Antiqua"/>
                <w:sz w:val="18"/>
                <w:szCs w:val="18"/>
              </w:rPr>
              <w:t xml:space="preserve"> powlekana folią polipropylenową, zamknięcie na 2 rzepy, szerokość grzbietu 40 mm</w:t>
            </w:r>
          </w:p>
        </w:tc>
        <w:tc>
          <w:tcPr>
            <w:tcW w:w="992" w:type="dxa"/>
            <w:vAlign w:val="center"/>
          </w:tcPr>
          <w:p w14:paraId="0719B738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00969E36" w14:textId="77777777" w:rsidR="005703C2" w:rsidRPr="00B90D2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90D22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14:paraId="2D40404E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14EFBD24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7D406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4CDC662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5405174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41D8E9BC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2A7C0B08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73C00227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klejonych, kolor: żółte, wymiary: min. 7,5 x 7,5 x 3,5 cm, każdy bloczek pakowany oddzielnie</w:t>
            </w:r>
          </w:p>
        </w:tc>
        <w:tc>
          <w:tcPr>
            <w:tcW w:w="992" w:type="dxa"/>
            <w:vAlign w:val="center"/>
          </w:tcPr>
          <w:p w14:paraId="281F809D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t>10 bloczków</w:t>
            </w:r>
          </w:p>
        </w:tc>
        <w:tc>
          <w:tcPr>
            <w:tcW w:w="1497" w:type="dxa"/>
            <w:vAlign w:val="center"/>
          </w:tcPr>
          <w:p w14:paraId="5B95D6FB" w14:textId="69152B19" w:rsidR="005703C2" w:rsidRPr="00B90D22" w:rsidRDefault="00B90D2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14:paraId="1E65541F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3058E32F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04535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43BF8DD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BC724BB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10B3B93B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398B95EF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3B03B3FD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Bloczek kartek nieklejonych</w:t>
            </w:r>
            <w:r>
              <w:rPr>
                <w:rFonts w:ascii="Book Antiqua" w:hAnsi="Book Antiqua"/>
                <w:sz w:val="18"/>
                <w:szCs w:val="18"/>
              </w:rPr>
              <w:t xml:space="preserve"> (350 kartek)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, wymiary: min. 8,5 x 8,5 x 3,5 cm </w:t>
            </w:r>
          </w:p>
        </w:tc>
        <w:tc>
          <w:tcPr>
            <w:tcW w:w="992" w:type="dxa"/>
            <w:vAlign w:val="center"/>
          </w:tcPr>
          <w:p w14:paraId="181CB34D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201741E7" w14:textId="7449B798" w:rsidR="005703C2" w:rsidRPr="00B90D22" w:rsidRDefault="00B90D2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14:paraId="374805D9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11521E2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1C2F5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E60DB0A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44BFE4A7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069761B4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59D5C8C0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7983500D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Kalka ołówkowa techniczna formatu A-3, gramatur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90g/m</w:t>
            </w:r>
            <w:r w:rsidRPr="003247D0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-gsm, </w:t>
            </w:r>
          </w:p>
        </w:tc>
        <w:tc>
          <w:tcPr>
            <w:tcW w:w="992" w:type="dxa"/>
            <w:vAlign w:val="center"/>
          </w:tcPr>
          <w:p w14:paraId="3DA30EEA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 xml:space="preserve"> 100 szt.</w:t>
            </w:r>
          </w:p>
        </w:tc>
        <w:tc>
          <w:tcPr>
            <w:tcW w:w="1497" w:type="dxa"/>
            <w:vAlign w:val="center"/>
          </w:tcPr>
          <w:p w14:paraId="337FFB27" w14:textId="08320B8A" w:rsidR="005703C2" w:rsidRPr="003247D0" w:rsidRDefault="00B90D2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97" w:type="dxa"/>
            <w:vAlign w:val="center"/>
          </w:tcPr>
          <w:p w14:paraId="4FD2E055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7F4FC8F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9F86E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140C5ED1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399E3D03" w14:textId="77777777" w:rsidR="005703C2" w:rsidRPr="00BB081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7845743C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788BE00C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291F2C44" w14:textId="77777777" w:rsidR="005703C2" w:rsidRPr="003247D0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Kalka ołówkowa tec</w:t>
            </w:r>
            <w:r>
              <w:rPr>
                <w:rFonts w:ascii="Book Antiqua" w:hAnsi="Book Antiqua"/>
                <w:sz w:val="18"/>
                <w:szCs w:val="18"/>
              </w:rPr>
              <w:t>hniczna formatu A-4, gramatur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90g/m2-gsm, </w:t>
            </w:r>
          </w:p>
        </w:tc>
        <w:tc>
          <w:tcPr>
            <w:tcW w:w="992" w:type="dxa"/>
            <w:vAlign w:val="center"/>
          </w:tcPr>
          <w:p w14:paraId="2BF1E294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pak.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497" w:type="dxa"/>
            <w:vAlign w:val="center"/>
          </w:tcPr>
          <w:p w14:paraId="798E123E" w14:textId="009E37A6" w:rsidR="005703C2" w:rsidRPr="003247D0" w:rsidRDefault="00B90D2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97" w:type="dxa"/>
            <w:vAlign w:val="center"/>
          </w:tcPr>
          <w:p w14:paraId="5A5EC37E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07E9311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2DCA1EF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353D0E7D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261AD64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77E16E3B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1B890C03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739E98BE" w14:textId="77777777"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 xml:space="preserve">Karteczki samoprzylepne w bloczkach 100- kartkowych </w:t>
            </w:r>
            <w:r w:rsidRPr="00852FFE">
              <w:rPr>
                <w:rFonts w:ascii="Book Antiqua" w:hAnsi="Book Antiqua"/>
                <w:sz w:val="18"/>
                <w:szCs w:val="18"/>
              </w:rPr>
              <w:br/>
              <w:t>w rozmiarze 51 ± 0,01 x 76 ± 0,01 mm, każdy bloczek pakowany oddzielnie</w:t>
            </w:r>
          </w:p>
        </w:tc>
        <w:tc>
          <w:tcPr>
            <w:tcW w:w="992" w:type="dxa"/>
            <w:vAlign w:val="center"/>
          </w:tcPr>
          <w:p w14:paraId="2656A012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64478D81" w14:textId="77777777" w:rsidR="005703C2" w:rsidRPr="003247D0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97" w:type="dxa"/>
            <w:vAlign w:val="center"/>
          </w:tcPr>
          <w:p w14:paraId="280C8C32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46B1716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14DF5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7EF874DC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1CA8195B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6F087AF0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1E4EB3CA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C5404A7" w14:textId="77777777"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>Zakładki indeksujące papierowe w bloczku 4 kolory, min. 50 kartek każdy kolor, bloczki pakowane oddzielne</w:t>
            </w:r>
          </w:p>
        </w:tc>
        <w:tc>
          <w:tcPr>
            <w:tcW w:w="992" w:type="dxa"/>
            <w:vAlign w:val="center"/>
          </w:tcPr>
          <w:p w14:paraId="4E436451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0A6C559D" w14:textId="77777777" w:rsidR="005703C2" w:rsidRPr="00B50D53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97" w:type="dxa"/>
            <w:vAlign w:val="center"/>
          </w:tcPr>
          <w:p w14:paraId="791D27DF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6E8F8CEC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41E1DC4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268AE8F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4FD934A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1F71499B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33612919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31726ABE" w14:textId="77777777"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 xml:space="preserve">Zeszyt A4- 96 kartkowy, szyty, twarda oprawa introligatorska, kartka w kratkę z marginesem </w:t>
            </w:r>
          </w:p>
        </w:tc>
        <w:tc>
          <w:tcPr>
            <w:tcW w:w="992" w:type="dxa"/>
            <w:vAlign w:val="center"/>
          </w:tcPr>
          <w:p w14:paraId="0D75B984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785AC328" w14:textId="61B93D54" w:rsidR="005703C2" w:rsidRPr="00B90D2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90D22">
              <w:rPr>
                <w:rFonts w:ascii="Book Antiqua" w:hAnsi="Book Antiqua"/>
                <w:sz w:val="18"/>
                <w:szCs w:val="18"/>
              </w:rPr>
              <w:t>1</w:t>
            </w:r>
            <w:r w:rsidR="00B90D22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14:paraId="4CFDDD4D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21FB1E8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4F8F070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6D2CECC0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F836973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47227CB7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58217747" w14:textId="77777777" w:rsidR="005703C2" w:rsidRPr="00E47C83" w:rsidRDefault="005703C2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16E9D2EF" w14:textId="77777777" w:rsidR="005703C2" w:rsidRPr="00852FFE" w:rsidRDefault="005703C2" w:rsidP="005703C2">
            <w:pPr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sz w:val="18"/>
                <w:szCs w:val="18"/>
              </w:rPr>
              <w:t>Zeszyt A5- 96 kartkowy, szyty, twarda oprawa introligatorska, kartka w kratkę z marginesem</w:t>
            </w:r>
          </w:p>
        </w:tc>
        <w:tc>
          <w:tcPr>
            <w:tcW w:w="992" w:type="dxa"/>
            <w:vAlign w:val="center"/>
          </w:tcPr>
          <w:p w14:paraId="234DE322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0D53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7E0F4DB0" w14:textId="3D407DE4" w:rsidR="005703C2" w:rsidRPr="00B90D22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90D22">
              <w:rPr>
                <w:rFonts w:ascii="Book Antiqua" w:hAnsi="Book Antiqua"/>
                <w:sz w:val="18"/>
                <w:szCs w:val="18"/>
              </w:rPr>
              <w:t>1</w:t>
            </w:r>
            <w:r w:rsidR="00B90D22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97" w:type="dxa"/>
            <w:vAlign w:val="center"/>
          </w:tcPr>
          <w:p w14:paraId="2C245DF0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A34838D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A77704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28D902D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BE0B8E9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6398" w:rsidRPr="005C0440" w14:paraId="27F1690D" w14:textId="77777777" w:rsidTr="00226BD6">
        <w:trPr>
          <w:trHeight w:val="533"/>
          <w:jc w:val="center"/>
        </w:trPr>
        <w:tc>
          <w:tcPr>
            <w:tcW w:w="497" w:type="dxa"/>
            <w:vAlign w:val="center"/>
          </w:tcPr>
          <w:p w14:paraId="1117608D" w14:textId="77777777" w:rsidR="00686398" w:rsidRPr="00E47C83" w:rsidRDefault="00686398" w:rsidP="005703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48DFB0E0" w14:textId="77777777" w:rsidR="00686398" w:rsidRPr="00852FFE" w:rsidRDefault="00686398" w:rsidP="006C158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ziennik korespondencji</w:t>
            </w:r>
            <w:r w:rsidR="006C158A">
              <w:rPr>
                <w:rFonts w:ascii="Book Antiqua" w:hAnsi="Book Antiqua"/>
                <w:sz w:val="18"/>
                <w:szCs w:val="18"/>
              </w:rPr>
              <w:t xml:space="preserve">    </w:t>
            </w:r>
            <w:r w:rsidR="006C158A" w:rsidRPr="006C158A">
              <w:rPr>
                <w:rFonts w:ascii="Book Antiqua" w:hAnsi="Book Antiqua"/>
                <w:sz w:val="18"/>
                <w:szCs w:val="18"/>
              </w:rPr>
              <w:t>do prowadzenia ewidencji korespondencji przychodzącej i wychodzącej</w:t>
            </w:r>
            <w:r w:rsidR="008D2E97">
              <w:rPr>
                <w:rFonts w:ascii="Book Antiqua" w:hAnsi="Book Antiqua"/>
                <w:sz w:val="18"/>
                <w:szCs w:val="18"/>
              </w:rPr>
              <w:t xml:space="preserve">, format </w:t>
            </w:r>
            <w:r w:rsidR="006C158A">
              <w:rPr>
                <w:rFonts w:ascii="Book Antiqua" w:hAnsi="Book Antiqua"/>
                <w:sz w:val="18"/>
                <w:szCs w:val="18"/>
              </w:rPr>
              <w:t>A4,  gramatura papieru: 60 g/m2,</w:t>
            </w:r>
            <w:r w:rsidR="006C158A" w:rsidRPr="006C158A">
              <w:rPr>
                <w:rFonts w:ascii="Book Antiqua" w:hAnsi="Book Antiqua"/>
                <w:sz w:val="18"/>
                <w:szCs w:val="18"/>
              </w:rPr>
              <w:t xml:space="preserve"> ilość druków w</w:t>
            </w:r>
            <w:r w:rsidR="006C158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C158A" w:rsidRPr="006C158A">
              <w:rPr>
                <w:rFonts w:ascii="Book Antiqua" w:hAnsi="Book Antiqua"/>
                <w:sz w:val="18"/>
                <w:szCs w:val="18"/>
              </w:rPr>
              <w:t>bloczku: 96</w:t>
            </w:r>
          </w:p>
        </w:tc>
        <w:tc>
          <w:tcPr>
            <w:tcW w:w="992" w:type="dxa"/>
            <w:vAlign w:val="center"/>
          </w:tcPr>
          <w:p w14:paraId="48916F4B" w14:textId="77777777"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497" w:type="dxa"/>
            <w:vAlign w:val="center"/>
          </w:tcPr>
          <w:p w14:paraId="0E677BFF" w14:textId="77777777" w:rsidR="00686398" w:rsidRDefault="00C212AF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97" w:type="dxa"/>
            <w:vAlign w:val="center"/>
          </w:tcPr>
          <w:p w14:paraId="330CA0C2" w14:textId="77777777"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67FF205" w14:textId="77777777"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5745E7D" w14:textId="77777777" w:rsidR="00686398" w:rsidRPr="009E7989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0C59D5DA" w14:textId="77777777"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D6DCA29" w14:textId="77777777" w:rsidR="00686398" w:rsidRPr="00B50D53" w:rsidRDefault="00686398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703C2" w:rsidRPr="005C0440" w14:paraId="380EB1F8" w14:textId="77777777" w:rsidTr="00413862">
        <w:trPr>
          <w:trHeight w:val="533"/>
          <w:jc w:val="center"/>
        </w:trPr>
        <w:tc>
          <w:tcPr>
            <w:tcW w:w="9669" w:type="dxa"/>
            <w:gridSpan w:val="5"/>
            <w:vAlign w:val="center"/>
          </w:tcPr>
          <w:p w14:paraId="7357EFC3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52FFE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0F95F617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70E99B7" w14:textId="77777777" w:rsidR="005703C2" w:rsidRPr="009E7989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14:paraId="562BAE49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64CA182F" w14:textId="77777777" w:rsidR="005703C2" w:rsidRPr="00B50D53" w:rsidRDefault="005703C2" w:rsidP="005703C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6CE4A57" w14:textId="77777777" w:rsidR="001E176A" w:rsidRPr="00307D82" w:rsidRDefault="001E176A" w:rsidP="00307D82">
      <w:pPr>
        <w:spacing w:after="0" w:line="240" w:lineRule="auto"/>
        <w:rPr>
          <w:rFonts w:ascii="Book Antiqua" w:hAnsi="Book Antiqua"/>
          <w:sz w:val="18"/>
          <w:szCs w:val="18"/>
        </w:rPr>
        <w:sectPr w:rsidR="001E176A" w:rsidRPr="00307D82" w:rsidSect="00F2313E">
          <w:footerReference w:type="default" r:id="rId8"/>
          <w:pgSz w:w="16838" w:h="11906" w:orient="landscape" w:code="9"/>
          <w:pgMar w:top="624" w:right="1134" w:bottom="1418" w:left="1134" w:header="283" w:footer="397" w:gutter="0"/>
          <w:cols w:space="708"/>
          <w:docGrid w:linePitch="360"/>
        </w:sectPr>
      </w:pPr>
    </w:p>
    <w:p w14:paraId="5306BDE0" w14:textId="77777777" w:rsidR="004A51A9" w:rsidRPr="004A77EE" w:rsidRDefault="004A51A9" w:rsidP="004A77EE">
      <w:pPr>
        <w:tabs>
          <w:tab w:val="left" w:pos="-284"/>
        </w:tabs>
        <w:spacing w:after="0"/>
        <w:rPr>
          <w:rFonts w:ascii="Book Antiqua" w:hAnsi="Book Antiqua"/>
          <w:b/>
        </w:rPr>
      </w:pPr>
    </w:p>
    <w:p w14:paraId="44AF2526" w14:textId="77777777" w:rsidR="005B2CB4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rtykuły piśmiennicze i kreślarski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244"/>
        <w:gridCol w:w="1134"/>
        <w:gridCol w:w="1560"/>
        <w:gridCol w:w="1275"/>
        <w:gridCol w:w="1334"/>
        <w:gridCol w:w="992"/>
        <w:gridCol w:w="1218"/>
        <w:gridCol w:w="1470"/>
      </w:tblGrid>
      <w:tr w:rsidR="008063E4" w:rsidRPr="00002BCB" w14:paraId="3CBBF55F" w14:textId="77777777" w:rsidTr="003E08CA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E30F66E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076A825A" w14:textId="77777777" w:rsidR="00EE793A" w:rsidRPr="003247D0" w:rsidRDefault="00C73737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176681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C411FE" w14:textId="77777777" w:rsidR="00EE793A" w:rsidRPr="003247D0" w:rsidRDefault="003247D0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14:paraId="24F320C8" w14:textId="77777777" w:rsidR="00EE793A" w:rsidRPr="003247D0" w:rsidRDefault="00F73C4B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z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akładana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D2F0D"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 w:rsid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E793A"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D5487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31E0778A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0B56C154" w14:textId="77777777" w:rsidR="008063E4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14:paraId="1A435EFA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14:paraId="259F5DC9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DDAE00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14:paraId="6C6928DD" w14:textId="77777777" w:rsidR="00EE793A" w:rsidRPr="003247D0" w:rsidRDefault="00EE793A" w:rsidP="00EE793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195191A9" w14:textId="77777777"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694DBF1B" w14:textId="77777777"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66A97048" w14:textId="77777777"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0D457591" w14:textId="77777777" w:rsidR="00EE793A" w:rsidRPr="003247D0" w:rsidRDefault="00EE793A" w:rsidP="00EE793A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14:paraId="3F8E0229" w14:textId="77777777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14:paraId="11C1121C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6E0726C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ienkopis tusz, odporny na wysychanie, grubość linii pisania: 0,04 cm, długość linii pisania: min. 140 cm, kolor tuszu: czarny, czerwony, niebieski, zielony</w:t>
            </w:r>
          </w:p>
        </w:tc>
        <w:tc>
          <w:tcPr>
            <w:tcW w:w="1134" w:type="dxa"/>
            <w:vAlign w:val="center"/>
          </w:tcPr>
          <w:p w14:paraId="5B926031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981122B" w14:textId="4C5EA654" w:rsidR="00FB0C2E" w:rsidRPr="00733859" w:rsidRDefault="00733859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14:paraId="07A2B159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077A5FE1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BCE538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5B2952B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5F118E53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3247D0" w14:paraId="7DB8CED0" w14:textId="77777777" w:rsidTr="00874AD3">
        <w:trPr>
          <w:trHeight w:val="1058"/>
          <w:jc w:val="center"/>
        </w:trPr>
        <w:tc>
          <w:tcPr>
            <w:tcW w:w="510" w:type="dxa"/>
            <w:vAlign w:val="center"/>
          </w:tcPr>
          <w:p w14:paraId="45F5A9F9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C868F71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kładem piszącym niebieskim na plastikowej sprężynie z podstawką stojący, samoprzylepna podkładka umożliwiająca stabilne mocowanie długopisu, rozciągliwa sprężyna</w:t>
            </w:r>
          </w:p>
        </w:tc>
        <w:tc>
          <w:tcPr>
            <w:tcW w:w="1134" w:type="dxa"/>
            <w:vAlign w:val="center"/>
          </w:tcPr>
          <w:p w14:paraId="5139E806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3586FF54" w14:textId="3F868779" w:rsidR="00FB0C2E" w:rsidRPr="003247D0" w:rsidRDefault="00733859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16FE087E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2A988E7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9EF42D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20A46FA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F51BC7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6EACC72C" w14:textId="77777777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5E305D0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162C6F7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Długopis z wymiennym wkładem</w:t>
            </w:r>
            <w:r>
              <w:rPr>
                <w:rFonts w:ascii="Book Antiqua" w:hAnsi="Book Antiqua"/>
                <w:sz w:val="18"/>
                <w:szCs w:val="18"/>
              </w:rPr>
              <w:t xml:space="preserve"> typu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Zenith</w:t>
            </w:r>
            <w:proofErr w:type="spellEnd"/>
            <w:r w:rsidRPr="003247D0">
              <w:rPr>
                <w:rFonts w:ascii="Book Antiqua" w:hAnsi="Book Antiqua"/>
                <w:sz w:val="18"/>
                <w:szCs w:val="18"/>
              </w:rPr>
              <w:t>, końcówka obudowy wykonana z metalu lub metalizowana, kolor tuszu: niebieski, wkład oznaczony logo producenta wkł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77D9B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E8B946" w14:textId="77777777" w:rsidR="00FB0C2E" w:rsidRPr="00733859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6</w:t>
            </w:r>
            <w:r w:rsidR="00FB0C2E" w:rsidRPr="0073385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1859D7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B7BC7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856A3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6CF080C8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61896321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5004713" w14:textId="77777777" w:rsidTr="00EA335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561C92F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37006FC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Długopis żelowy automatyczny </w:t>
            </w:r>
            <w:r>
              <w:rPr>
                <w:rFonts w:ascii="Book Antiqua" w:hAnsi="Book Antiqua"/>
                <w:sz w:val="18"/>
                <w:szCs w:val="18"/>
              </w:rPr>
              <w:t xml:space="preserve">na przycisk, gumowy uchwyt </w:t>
            </w:r>
            <w:r w:rsidRPr="003247D0">
              <w:rPr>
                <w:rFonts w:ascii="Book Antiqua" w:hAnsi="Book Antiqua"/>
                <w:sz w:val="18"/>
                <w:szCs w:val="18"/>
              </w:rPr>
              <w:t>w kolorze tuszu, przeźroczysta obudowa, wymienny wkład, grubość linii pisania min. 0,5 mm, długość linii pisania min. 800 m, kolor tuszu: czarny,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C8D59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B6550D" w14:textId="77777777" w:rsidR="00FB0C2E" w:rsidRPr="00733859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3</w:t>
            </w:r>
            <w:r w:rsidR="00FB0C2E" w:rsidRPr="0073385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E995B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2281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999B5" w14:textId="77777777" w:rsidR="00FB0C2E" w:rsidRPr="009E7989" w:rsidRDefault="00FB0C2E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023A7EF0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192469E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BF63951" w14:textId="77777777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6B36132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AA484F7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ługopis żelowy </w:t>
            </w:r>
            <w:r w:rsidRPr="003247D0">
              <w:rPr>
                <w:rFonts w:ascii="Book Antiqua" w:hAnsi="Book Antiqua"/>
                <w:sz w:val="18"/>
                <w:szCs w:val="18"/>
              </w:rPr>
              <w:t>z wymiennym wkładem, grubość linii pisania 0,</w:t>
            </w:r>
            <w:r>
              <w:rPr>
                <w:rFonts w:ascii="Book Antiqua" w:hAnsi="Book Antiqua"/>
                <w:sz w:val="18"/>
                <w:szCs w:val="18"/>
              </w:rPr>
              <w:t xml:space="preserve">35mm, wkład- metalowa końcówka 0,07 </w:t>
            </w:r>
            <w:r w:rsidRPr="003247D0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Pr="003247D0">
              <w:rPr>
                <w:rFonts w:ascii="Book Antiqua" w:hAnsi="Book Antiqua"/>
                <w:sz w:val="18"/>
                <w:szCs w:val="18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długość linii pisania min. 800 m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8DF4B7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F1C30F" w14:textId="77777777" w:rsidR="00FB0C2E" w:rsidRPr="00733859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2</w:t>
            </w:r>
            <w:r w:rsidR="00DE394F" w:rsidRPr="0073385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4E13A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1528D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58B4F4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122C44A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1DD127F2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6199A" w:rsidRPr="005C0440" w14:paraId="76898983" w14:textId="77777777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001C06D" w14:textId="77777777" w:rsidR="0076199A" w:rsidRPr="00E47C83" w:rsidRDefault="0076199A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E3FF3EF" w14:textId="77777777" w:rsidR="0076199A" w:rsidRPr="0076199A" w:rsidRDefault="0076199A" w:rsidP="0076199A">
            <w:pPr>
              <w:rPr>
                <w:rFonts w:ascii="Book Antiqua" w:hAnsi="Book Antiqua"/>
                <w:sz w:val="18"/>
                <w:szCs w:val="18"/>
              </w:rPr>
            </w:pPr>
            <w:r w:rsidRPr="0076199A">
              <w:rPr>
                <w:rFonts w:ascii="Book Antiqua" w:hAnsi="Book Antiqua"/>
                <w:sz w:val="18"/>
                <w:szCs w:val="18"/>
              </w:rPr>
              <w:t>Długopis</w:t>
            </w:r>
            <w:r w:rsidR="005703C2">
              <w:rPr>
                <w:rFonts w:ascii="Book Antiqua" w:hAnsi="Book Antiqua"/>
                <w:sz w:val="18"/>
                <w:szCs w:val="18"/>
              </w:rPr>
              <w:t xml:space="preserve"> zwykły </w:t>
            </w:r>
            <w:r w:rsidRPr="0076199A">
              <w:rPr>
                <w:rFonts w:ascii="Book Antiqua" w:hAnsi="Book Antiqua"/>
                <w:sz w:val="18"/>
                <w:szCs w:val="18"/>
              </w:rPr>
              <w:t xml:space="preserve"> z wymiennym wkładem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6199A">
              <w:rPr>
                <w:rFonts w:ascii="Book Antiqua" w:hAnsi="Book Antiqua"/>
                <w:sz w:val="18"/>
                <w:szCs w:val="18"/>
              </w:rPr>
              <w:t>średnia końcówka 1,</w:t>
            </w:r>
            <w:r w:rsidR="00C5712E">
              <w:rPr>
                <w:rFonts w:ascii="Book Antiqua" w:hAnsi="Book Antiqua"/>
                <w:sz w:val="18"/>
                <w:szCs w:val="18"/>
              </w:rPr>
              <w:t>0 mm, szerokość linii pisania 0,</w:t>
            </w:r>
            <w:r w:rsidRPr="0076199A">
              <w:rPr>
                <w:rFonts w:ascii="Book Antiqua" w:hAnsi="Book Antiqua"/>
                <w:sz w:val="18"/>
                <w:szCs w:val="18"/>
              </w:rPr>
              <w:t>4 mm, długość linii pisania 2 000 m</w:t>
            </w:r>
            <w:r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7DE59B" w14:textId="77777777" w:rsidR="0076199A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DE0D41" w14:textId="7A69ACBC" w:rsidR="0076199A" w:rsidRDefault="00402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3</w:t>
            </w:r>
            <w:r w:rsidR="00733859">
              <w:rPr>
                <w:rFonts w:ascii="Book Antiqua" w:hAnsi="Book Antiqua"/>
                <w:sz w:val="18"/>
                <w:szCs w:val="18"/>
              </w:rPr>
              <w:t>0</w:t>
            </w:r>
            <w:r w:rsidRPr="0073385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AF34F4" w14:textId="77777777"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F5346" w14:textId="77777777"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7A8E14" w14:textId="77777777" w:rsidR="0076199A" w:rsidRPr="009E7989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40A9739A" w14:textId="77777777"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3FC4A8B9" w14:textId="77777777" w:rsidR="0076199A" w:rsidRPr="003247D0" w:rsidRDefault="0076199A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FD72E3B" w14:textId="77777777" w:rsidTr="00FB0C2E">
        <w:trPr>
          <w:trHeight w:val="533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6D4B4C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CEE5AE2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rektor w piórze , metalowa końcówka igłowo-zaworkowa, pojemność min. 7 ml, biały płyn korygują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215362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88DB26" w14:textId="77777777" w:rsidR="00FB0C2E" w:rsidRPr="003247D0" w:rsidRDefault="007973CB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4C271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42826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04F346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EF5AA7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219A19A9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AFDEEA7" w14:textId="77777777" w:rsidTr="000C4BCB">
        <w:trPr>
          <w:trHeight w:val="730"/>
          <w:jc w:val="center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D154BFF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511692D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rektor w taśmie, łatwo koryguje pod każdym kątem, ruchoma końcówka ze stabilizatorem, niewidoczny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kopiach, wymiary:4,2mm x 1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FCC0C8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7CA5E6" w14:textId="57044137" w:rsidR="00FB0C2E" w:rsidRPr="00733859" w:rsidRDefault="00733859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F56250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97746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F17499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1712E5F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B0C8959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4D471E81" w14:textId="77777777" w:rsidTr="00FB0C2E">
        <w:trPr>
          <w:trHeight w:val="533"/>
          <w:jc w:val="center"/>
        </w:trPr>
        <w:tc>
          <w:tcPr>
            <w:tcW w:w="510" w:type="dxa"/>
            <w:vAlign w:val="center"/>
          </w:tcPr>
          <w:p w14:paraId="3AB955E9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3218BEE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</w:t>
            </w:r>
            <w:r>
              <w:rPr>
                <w:rFonts w:ascii="Book Antiqua" w:hAnsi="Book Antiqua"/>
                <w:sz w:val="18"/>
                <w:szCs w:val="18"/>
              </w:rPr>
              <w:t xml:space="preserve">, końcówka okrągła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przezn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do pisania po drewnie, kartonie, </w:t>
            </w:r>
            <w:r>
              <w:rPr>
                <w:rFonts w:ascii="Book Antiqua" w:hAnsi="Book Antiqua"/>
                <w:sz w:val="18"/>
                <w:szCs w:val="18"/>
              </w:rPr>
              <w:t>metalu, szkle, plastiku, gr.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linii pisania 3- 4 mm, kolor czarny, czerwony, zielony, niebieski</w:t>
            </w:r>
          </w:p>
        </w:tc>
        <w:tc>
          <w:tcPr>
            <w:tcW w:w="1134" w:type="dxa"/>
            <w:vAlign w:val="center"/>
          </w:tcPr>
          <w:p w14:paraId="690223D1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224FA98" w14:textId="77777777" w:rsidR="00FB0C2E" w:rsidRPr="0073385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14:paraId="2FAE61C0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4FE8D5FF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669E9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DF9D40E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448F0B5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445702E" w14:textId="77777777" w:rsidTr="00FB0C2E">
        <w:trPr>
          <w:trHeight w:val="533"/>
          <w:jc w:val="center"/>
        </w:trPr>
        <w:tc>
          <w:tcPr>
            <w:tcW w:w="510" w:type="dxa"/>
            <w:vAlign w:val="center"/>
          </w:tcPr>
          <w:p w14:paraId="3C6A1108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C1C3566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, permanentny, końcówka</w:t>
            </w:r>
            <w:r>
              <w:rPr>
                <w:rFonts w:ascii="Book Antiqua" w:hAnsi="Book Antiqua"/>
                <w:sz w:val="18"/>
                <w:szCs w:val="18"/>
              </w:rPr>
              <w:t xml:space="preserve"> okrągła, grubość linii pisania max. 2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, kolor czarny, czerwony, zielony, niebieski</w:t>
            </w:r>
          </w:p>
        </w:tc>
        <w:tc>
          <w:tcPr>
            <w:tcW w:w="1134" w:type="dxa"/>
            <w:vAlign w:val="center"/>
          </w:tcPr>
          <w:p w14:paraId="71396D8F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432CE92E" w14:textId="09150825" w:rsidR="00FB0C2E" w:rsidRPr="003247D0" w:rsidRDefault="004025F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4</w:t>
            </w:r>
            <w:r w:rsidR="00733859" w:rsidRPr="0073385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2CFA68A6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1D8D611A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2F02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E53A32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49A684E7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07D82" w:rsidRPr="003247D0" w14:paraId="61EA5D7C" w14:textId="77777777" w:rsidTr="00413862">
        <w:trPr>
          <w:trHeight w:val="1094"/>
          <w:jc w:val="center"/>
        </w:trPr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46ED5B85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1ADCC9BF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34625B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BADF8DA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ksymalna</w:t>
            </w:r>
          </w:p>
          <w:p w14:paraId="4C309B16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>ilo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3247D0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FBA774D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2F7FBCC9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527A2F94" w14:textId="77777777" w:rsidR="00307D82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</w:t>
            </w:r>
          </w:p>
          <w:p w14:paraId="34802253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 netto</w:t>
            </w:r>
          </w:p>
          <w:p w14:paraId="32B190A9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77A4F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3247D0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14:paraId="76EC1D82" w14:textId="77777777" w:rsidR="00307D82" w:rsidRPr="003247D0" w:rsidRDefault="00307D82" w:rsidP="0041386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5B350B3F" w14:textId="77777777"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1CFD5604" w14:textId="77777777"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3DD9A108" w14:textId="77777777"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610397FB" w14:textId="77777777" w:rsidR="00307D82" w:rsidRPr="003247D0" w:rsidRDefault="00307D82" w:rsidP="00413862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14:paraId="715B3D70" w14:textId="77777777" w:rsidTr="00EA335E">
        <w:trPr>
          <w:trHeight w:val="533"/>
          <w:jc w:val="center"/>
        </w:trPr>
        <w:tc>
          <w:tcPr>
            <w:tcW w:w="510" w:type="dxa"/>
            <w:vAlign w:val="center"/>
          </w:tcPr>
          <w:p w14:paraId="77114E10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DECAADB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Marker wodoodporny permanentny, końcówka ścięta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lub równoważny tzn. marker pozostawiony bez zatyczki nie wysycha przez co najmniej 3 dni, grubość linii pisania 3- </w:t>
            </w: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14:paraId="2B6374E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218826DF" w14:textId="63515635" w:rsidR="00FB0C2E" w:rsidRPr="003247D0" w:rsidRDefault="00733859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14:paraId="7F47FCE5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07BDCCC3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651A27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CA8FE52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A31537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CFDBA74" w14:textId="77777777" w:rsidTr="00C63CB8">
        <w:trPr>
          <w:trHeight w:val="533"/>
          <w:jc w:val="center"/>
        </w:trPr>
        <w:tc>
          <w:tcPr>
            <w:tcW w:w="510" w:type="dxa"/>
            <w:vAlign w:val="center"/>
          </w:tcPr>
          <w:p w14:paraId="5450E9A6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F2057CD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 xml:space="preserve">Marker do </w:t>
            </w:r>
            <w:r>
              <w:rPr>
                <w:rFonts w:ascii="Book Antiqua" w:hAnsi="Book Antiqua"/>
                <w:sz w:val="18"/>
                <w:szCs w:val="18"/>
              </w:rPr>
              <w:t>papieru do flipcharta, kolory</w:t>
            </w:r>
            <w:r w:rsidRPr="003247D0">
              <w:rPr>
                <w:rFonts w:ascii="Book Antiqua" w:hAnsi="Book Antiqua"/>
                <w:sz w:val="18"/>
                <w:szCs w:val="18"/>
              </w:rPr>
              <w:t xml:space="preserve"> (czarny, czerwony, niebieski, zielony), spełniający wymogi(test ISO </w:t>
            </w:r>
            <w:r>
              <w:rPr>
                <w:rFonts w:ascii="Book Antiqua" w:hAnsi="Book Antiqua"/>
                <w:sz w:val="18"/>
                <w:szCs w:val="18"/>
              </w:rPr>
              <w:t xml:space="preserve">554) lub równoważny tzn. marker </w:t>
            </w:r>
            <w:r w:rsidRPr="003247D0">
              <w:rPr>
                <w:rFonts w:ascii="Book Antiqua" w:hAnsi="Book Antiqua"/>
                <w:sz w:val="18"/>
                <w:szCs w:val="18"/>
              </w:rPr>
              <w:t>pozostawiony bez zatyczki nie wysycha przez co najmniej 3 dni, grubość linii 0,8-1,0 mm</w:t>
            </w:r>
          </w:p>
        </w:tc>
        <w:tc>
          <w:tcPr>
            <w:tcW w:w="1134" w:type="dxa"/>
            <w:vAlign w:val="center"/>
          </w:tcPr>
          <w:p w14:paraId="56D52CC9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omplet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4 </w:t>
            </w: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4B2408A4" w14:textId="3B4B362C" w:rsidR="00FB0C2E" w:rsidRPr="003247D0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733859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406C4B7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15976CBF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996D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F91D3B8" w14:textId="77777777"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4874340D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B434AB6" w14:textId="77777777" w:rsidTr="00C63CB8">
        <w:trPr>
          <w:trHeight w:hRule="exact" w:val="1513"/>
          <w:jc w:val="center"/>
        </w:trPr>
        <w:tc>
          <w:tcPr>
            <w:tcW w:w="510" w:type="dxa"/>
            <w:vAlign w:val="center"/>
          </w:tcPr>
          <w:p w14:paraId="1CE6C4EA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C1D1781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rker permanentny, niezmywalny z okrągłą końcówką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w szybkoschnący, odporny na działanie światła oraz wody tusz z możliwością napełnienia  przez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</w:tc>
        <w:tc>
          <w:tcPr>
            <w:tcW w:w="1134" w:type="dxa"/>
            <w:vAlign w:val="center"/>
          </w:tcPr>
          <w:p w14:paraId="631B892D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326A70F8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387CA9F8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21915AB3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514311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886CC4D" w14:textId="77777777"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565879BE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398816C" w14:textId="77777777" w:rsidTr="00FB0C2E">
        <w:trPr>
          <w:trHeight w:hRule="exact" w:val="1371"/>
          <w:jc w:val="center"/>
        </w:trPr>
        <w:tc>
          <w:tcPr>
            <w:tcW w:w="510" w:type="dxa"/>
            <w:vAlign w:val="center"/>
          </w:tcPr>
          <w:p w14:paraId="7F95F60A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70CDA3D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rker permanentny, niezmywalny ze ściętą  końcówką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o grubości 1,5-3 mm lub ściętą 1-5 mm, wyposażony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w szybkoschnący, odporny na działanie światła oraz wody tusz z możliwością napełnienia  przez zastosowanie systemu , </w:t>
            </w:r>
            <w:r>
              <w:rPr>
                <w:rFonts w:ascii="Book Antiqua" w:hAnsi="Book Antiqua"/>
                <w:sz w:val="18"/>
                <w:szCs w:val="18"/>
              </w:rPr>
              <w:br/>
              <w:t>do wykonywania oznaczeń  na niemal wszystkich powierzchniach</w:t>
            </w:r>
          </w:p>
          <w:p w14:paraId="031D32B3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EBD05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261620F1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39FA89E7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5B894047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3CA12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41BEC0E" w14:textId="77777777"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E3BB4E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5C0440" w14:paraId="41737980" w14:textId="77777777" w:rsidTr="005703C2">
        <w:trPr>
          <w:trHeight w:hRule="exact" w:val="956"/>
          <w:jc w:val="center"/>
        </w:trPr>
        <w:tc>
          <w:tcPr>
            <w:tcW w:w="510" w:type="dxa"/>
            <w:vAlign w:val="center"/>
          </w:tcPr>
          <w:p w14:paraId="3CA9F536" w14:textId="77777777" w:rsidR="00341FEE" w:rsidRPr="00E47C83" w:rsidRDefault="00341FEE" w:rsidP="00341F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F30DE86" w14:textId="77777777" w:rsidR="00341FEE" w:rsidRPr="00341FEE" w:rsidRDefault="00341FEE" w:rsidP="00341FEE">
            <w:pPr>
              <w:rPr>
                <w:rFonts w:ascii="Book Antiqua" w:hAnsi="Book Antiqua"/>
                <w:sz w:val="18"/>
                <w:szCs w:val="18"/>
              </w:rPr>
            </w:pPr>
            <w:r w:rsidRPr="00341FEE">
              <w:rPr>
                <w:rFonts w:ascii="Book Antiqua" w:hAnsi="Book Antiqua"/>
                <w:sz w:val="18"/>
                <w:szCs w:val="18"/>
              </w:rPr>
              <w:t>Tusz</w:t>
            </w:r>
            <w:r>
              <w:rPr>
                <w:rFonts w:ascii="Book Antiqua" w:hAnsi="Book Antiqua"/>
                <w:sz w:val="18"/>
                <w:szCs w:val="18"/>
              </w:rPr>
              <w:t xml:space="preserve"> do pieczątek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 na bazie oleju</w:t>
            </w:r>
            <w:r>
              <w:rPr>
                <w:rFonts w:ascii="Book Antiqua" w:hAnsi="Book Antiqua"/>
                <w:sz w:val="18"/>
                <w:szCs w:val="18"/>
              </w:rPr>
              <w:t>, s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zybkoschnący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341FEE">
              <w:rPr>
                <w:rFonts w:ascii="Book Antiqua" w:hAnsi="Book Antiqua"/>
                <w:sz w:val="18"/>
                <w:szCs w:val="18"/>
              </w:rPr>
              <w:t>nie przesiąka przez papier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341FEE">
              <w:rPr>
                <w:rFonts w:ascii="Book Antiqua" w:hAnsi="Book Antiqua"/>
                <w:sz w:val="18"/>
                <w:szCs w:val="18"/>
              </w:rPr>
              <w:t>pozostawia długotrwałe, wyraźne pieczątki</w:t>
            </w:r>
            <w:r>
              <w:rPr>
                <w:rFonts w:ascii="Book Antiqua" w:hAnsi="Book Antiqua"/>
                <w:sz w:val="18"/>
                <w:szCs w:val="18"/>
              </w:rPr>
              <w:t>, b</w:t>
            </w:r>
            <w:r w:rsidRPr="00341FEE">
              <w:rPr>
                <w:rFonts w:ascii="Book Antiqua" w:hAnsi="Book Antiqua"/>
                <w:sz w:val="18"/>
                <w:szCs w:val="18"/>
              </w:rPr>
              <w:t>utelka z trwałego tworzywa z aplikatorem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C5712E">
              <w:rPr>
                <w:rFonts w:ascii="Book Antiqua" w:hAnsi="Book Antiqua"/>
                <w:sz w:val="18"/>
                <w:szCs w:val="18"/>
              </w:rPr>
              <w:t>kolor</w:t>
            </w:r>
            <w:r w:rsidRPr="00341FEE">
              <w:rPr>
                <w:rFonts w:ascii="Book Antiqua" w:hAnsi="Book Antiqua"/>
                <w:sz w:val="18"/>
                <w:szCs w:val="18"/>
              </w:rPr>
              <w:t xml:space="preserve"> tuszu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czerwony</w:t>
            </w:r>
            <w:r w:rsidR="00C212AF">
              <w:rPr>
                <w:rFonts w:ascii="Book Antiqua" w:hAnsi="Book Antiqua"/>
                <w:sz w:val="18"/>
                <w:szCs w:val="18"/>
              </w:rPr>
              <w:t xml:space="preserve"> i zielony</w:t>
            </w:r>
            <w:r w:rsidR="008D2E97">
              <w:rPr>
                <w:rFonts w:ascii="Book Antiqua" w:hAnsi="Book Antiqua"/>
                <w:sz w:val="18"/>
                <w:szCs w:val="18"/>
              </w:rPr>
              <w:t>,</w:t>
            </w:r>
            <w:r w:rsidR="00C212AF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Pr="00341FEE">
              <w:rPr>
                <w:rFonts w:ascii="Book Antiqua" w:hAnsi="Book Antiqua"/>
                <w:sz w:val="18"/>
                <w:szCs w:val="18"/>
              </w:rPr>
              <w:t>ojemność 25 ml</w:t>
            </w:r>
          </w:p>
          <w:p w14:paraId="70D5A693" w14:textId="77777777" w:rsidR="00341FEE" w:rsidRDefault="00341FEE" w:rsidP="00341F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6444D2" w14:textId="77777777" w:rsidR="00341FEE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54B10A06" w14:textId="76FD703E" w:rsidR="00C212AF" w:rsidRPr="00733859" w:rsidRDefault="00733859" w:rsidP="00341FEE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26DA6AF0" w14:textId="77777777" w:rsidR="00341FEE" w:rsidRPr="004025FE" w:rsidRDefault="00341FEE" w:rsidP="00341FEE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24453C1A" w14:textId="77777777"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F6CCB" w14:textId="77777777" w:rsidR="00341FEE" w:rsidRPr="009E7989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39D55D4" w14:textId="77777777" w:rsidR="00341FEE" w:rsidRPr="003247D0" w:rsidRDefault="00341FEE" w:rsidP="00341FE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05F274B2" w14:textId="77777777" w:rsidR="00341FEE" w:rsidRPr="003247D0" w:rsidRDefault="00341FEE" w:rsidP="00341F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95425" w:rsidRPr="00733859" w14:paraId="25B5F2C9" w14:textId="77777777" w:rsidTr="005157D2">
        <w:trPr>
          <w:trHeight w:hRule="exact" w:val="1140"/>
          <w:jc w:val="center"/>
        </w:trPr>
        <w:tc>
          <w:tcPr>
            <w:tcW w:w="510" w:type="dxa"/>
            <w:vAlign w:val="center"/>
          </w:tcPr>
          <w:p w14:paraId="3D5675EA" w14:textId="77777777" w:rsidR="00D95425" w:rsidRPr="00733859" w:rsidRDefault="00D95425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8F676A3" w14:textId="693AF235" w:rsidR="00D95425" w:rsidRPr="00733859" w:rsidRDefault="005157D2" w:rsidP="005157D2">
            <w:pPr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 xml:space="preserve">Bezolejowy tusz do stempli, automatów, poduszek i pudełek </w:t>
            </w:r>
            <w:proofErr w:type="spellStart"/>
            <w:r w:rsidRPr="00733859">
              <w:rPr>
                <w:rFonts w:ascii="Book Antiqua" w:hAnsi="Book Antiqua"/>
                <w:sz w:val="18"/>
                <w:szCs w:val="18"/>
              </w:rPr>
              <w:t>stemplarskich</w:t>
            </w:r>
            <w:proofErr w:type="spellEnd"/>
            <w:r w:rsidRPr="00733859">
              <w:rPr>
                <w:rFonts w:ascii="Book Antiqua" w:hAnsi="Book Antiqua"/>
                <w:sz w:val="18"/>
                <w:szCs w:val="18"/>
              </w:rPr>
              <w:t>, szybkoschnący, nie przesiąka przez papier, pozostawia długotrwałe, wyraźne pieczątki, butelka z trwałego tworzywa z aplikatorem, kolor tuszu czerwony, czarny, pojemność 25 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3222E1" w14:textId="3B85CEB1" w:rsidR="00D95425" w:rsidRPr="00733859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70FF82" w14:textId="17573C49" w:rsidR="00D95425" w:rsidRPr="00733859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14:paraId="6206FC09" w14:textId="77777777" w:rsidR="00D95425" w:rsidRPr="00733859" w:rsidRDefault="00D95425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40FFCEFE" w14:textId="77777777" w:rsidR="00D95425" w:rsidRPr="00733859" w:rsidRDefault="00D95425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4CB6E" w14:textId="77777777" w:rsidR="00D95425" w:rsidRPr="00733859" w:rsidRDefault="00D95425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2ECF6AE" w14:textId="77777777" w:rsidR="00D95425" w:rsidRPr="00733859" w:rsidRDefault="00D95425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7C04221" w14:textId="77777777" w:rsidR="00D95425" w:rsidRPr="00733859" w:rsidRDefault="00D95425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AE41E83" w14:textId="77777777" w:rsidTr="00FB0C2E">
        <w:trPr>
          <w:trHeight w:hRule="exact" w:val="758"/>
          <w:jc w:val="center"/>
        </w:trPr>
        <w:tc>
          <w:tcPr>
            <w:tcW w:w="510" w:type="dxa"/>
            <w:vAlign w:val="center"/>
          </w:tcPr>
          <w:p w14:paraId="0608FD1E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1E324AB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Zakreśl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, ścięta końcówka, grubość pisania linii 1-5 mm, długość linii pisania min. 200 m, nietoksyczny tusz, różne kolo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027383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1635B1" w14:textId="595AC9C8" w:rsidR="00FB0C2E" w:rsidRPr="003247D0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733859">
              <w:rPr>
                <w:rFonts w:ascii="Book Antiqua" w:hAnsi="Book Antiqua"/>
                <w:sz w:val="18"/>
                <w:szCs w:val="18"/>
              </w:rPr>
              <w:t>2</w:t>
            </w:r>
            <w:r w:rsidR="00E5341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16169D9F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7CA999D3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F3548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582BC7EC" w14:textId="77777777" w:rsidR="00FB0C2E" w:rsidRPr="003247D0" w:rsidRDefault="00FB0C2E" w:rsidP="00FB0C2E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2A18E7D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4BBA80D3" w14:textId="77777777" w:rsidTr="005157D2">
        <w:trPr>
          <w:trHeight w:hRule="exact" w:val="501"/>
          <w:jc w:val="center"/>
        </w:trPr>
        <w:tc>
          <w:tcPr>
            <w:tcW w:w="510" w:type="dxa"/>
            <w:vAlign w:val="center"/>
          </w:tcPr>
          <w:p w14:paraId="0C735DE9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0E670B6" w14:textId="77777777" w:rsidR="00FB0C2E" w:rsidRPr="004025F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4025FE">
              <w:rPr>
                <w:rFonts w:ascii="Book Antiqua" w:hAnsi="Book Antiqua"/>
                <w:sz w:val="18"/>
                <w:szCs w:val="18"/>
              </w:rPr>
              <w:t>Naboje do pióra PARKER, kolor tuszu: czarny, niebieski</w:t>
            </w:r>
          </w:p>
        </w:tc>
        <w:tc>
          <w:tcPr>
            <w:tcW w:w="1134" w:type="dxa"/>
            <w:vAlign w:val="center"/>
          </w:tcPr>
          <w:p w14:paraId="637ED161" w14:textId="77777777" w:rsidR="00FB0C2E" w:rsidRPr="004025F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025FE">
              <w:rPr>
                <w:rFonts w:ascii="Book Antiqua" w:hAnsi="Book Antiqua"/>
                <w:sz w:val="18"/>
                <w:szCs w:val="18"/>
              </w:rPr>
              <w:t>opak.</w:t>
            </w:r>
            <w:r w:rsidRPr="004025FE">
              <w:rPr>
                <w:rFonts w:ascii="Book Antiqua" w:hAnsi="Book Antiqua"/>
                <w:sz w:val="18"/>
                <w:szCs w:val="18"/>
              </w:rPr>
              <w:br/>
              <w:t xml:space="preserve"> 10 szt.</w:t>
            </w:r>
          </w:p>
        </w:tc>
        <w:tc>
          <w:tcPr>
            <w:tcW w:w="1560" w:type="dxa"/>
            <w:vAlign w:val="center"/>
          </w:tcPr>
          <w:p w14:paraId="13335939" w14:textId="77777777" w:rsidR="00FB0C2E" w:rsidRPr="00733859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33F29129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7BB7A73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7A4B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7975E32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5DB0BBC3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020086C" w14:textId="77777777" w:rsidR="005157D2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7EFF63E" w14:textId="77777777" w:rsidR="005157D2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BC68EA6" w14:textId="77777777" w:rsidR="005157D2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B5B663F" w14:textId="77777777" w:rsidR="005157D2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C6E66F7" w14:textId="77777777" w:rsidR="005157D2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270D0BF" w14:textId="77777777" w:rsidR="005157D2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50569D9" w14:textId="77777777" w:rsidR="005157D2" w:rsidRPr="003247D0" w:rsidRDefault="005157D2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41F4E" w:rsidRPr="005C0440" w14:paraId="200A2D18" w14:textId="77777777" w:rsidTr="00641F4E">
        <w:trPr>
          <w:trHeight w:hRule="exact" w:val="1005"/>
          <w:jc w:val="center"/>
        </w:trPr>
        <w:tc>
          <w:tcPr>
            <w:tcW w:w="510" w:type="dxa"/>
            <w:shd w:val="clear" w:color="auto" w:fill="AEAAAA" w:themeFill="background2" w:themeFillShade="BF"/>
            <w:vAlign w:val="center"/>
          </w:tcPr>
          <w:p w14:paraId="04B9C067" w14:textId="3835E747" w:rsidR="00641F4E" w:rsidRPr="00641F4E" w:rsidRDefault="00641F4E" w:rsidP="00641F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AEAAAA" w:themeFill="background2" w:themeFillShade="BF"/>
            <w:vAlign w:val="center"/>
          </w:tcPr>
          <w:p w14:paraId="6516E5F7" w14:textId="06F67021" w:rsidR="00641F4E" w:rsidRDefault="00641F4E" w:rsidP="00641F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 asortymentu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37385397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</w:p>
          <w:p w14:paraId="3A81230F" w14:textId="1A112B0B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AEAAAA" w:themeFill="background2" w:themeFillShade="BF"/>
            <w:vAlign w:val="center"/>
          </w:tcPr>
          <w:p w14:paraId="1FAD09DC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ksymalna </w:t>
            </w:r>
          </w:p>
          <w:p w14:paraId="6EE17B51" w14:textId="467550FD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akładana </w:t>
            </w:r>
          </w:p>
          <w:p w14:paraId="1F3EF178" w14:textId="6B38FEE5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ość w okresie</w:t>
            </w:r>
          </w:p>
          <w:p w14:paraId="072AC760" w14:textId="265BC008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wania umowy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28E2C2EE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na jednostkowa</w:t>
            </w:r>
          </w:p>
          <w:p w14:paraId="70892229" w14:textId="623068F4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0F2F67F3" w14:textId="76374C8D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334" w:type="dxa"/>
            <w:shd w:val="clear" w:color="auto" w:fill="AEAAAA" w:themeFill="background2" w:themeFillShade="BF"/>
            <w:vAlign w:val="center"/>
          </w:tcPr>
          <w:p w14:paraId="5FECF08C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4CC59A4F" w14:textId="6C7D5205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etto</w:t>
            </w:r>
          </w:p>
          <w:p w14:paraId="28B37FFD" w14:textId="1FA6DD8D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1EC08A05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odatek </w:t>
            </w:r>
          </w:p>
          <w:p w14:paraId="33A47BAC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T</w:t>
            </w:r>
          </w:p>
          <w:p w14:paraId="0941D4EB" w14:textId="71794FFB" w:rsidR="00641F4E" w:rsidRPr="009E7989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18" w:type="dxa"/>
            <w:shd w:val="clear" w:color="auto" w:fill="AEAAAA" w:themeFill="background2" w:themeFillShade="BF"/>
            <w:vAlign w:val="center"/>
          </w:tcPr>
          <w:p w14:paraId="55FE3F00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6D1349BB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odatku </w:t>
            </w:r>
          </w:p>
          <w:p w14:paraId="180070FD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VAT</w:t>
            </w:r>
          </w:p>
          <w:p w14:paraId="3D920434" w14:textId="3D1F0641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70" w:type="dxa"/>
            <w:shd w:val="clear" w:color="auto" w:fill="AEAAAA" w:themeFill="background2" w:themeFillShade="BF"/>
            <w:vAlign w:val="center"/>
          </w:tcPr>
          <w:p w14:paraId="4AACF0CC" w14:textId="77777777" w:rsidR="00641F4E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artość </w:t>
            </w:r>
          </w:p>
          <w:p w14:paraId="25B807A6" w14:textId="679E9E92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utto (zł)</w:t>
            </w:r>
          </w:p>
        </w:tc>
      </w:tr>
      <w:tr w:rsidR="00FB0C2E" w:rsidRPr="005C0440" w14:paraId="304B79EF" w14:textId="77777777" w:rsidTr="00C63CB8">
        <w:trPr>
          <w:trHeight w:hRule="exact" w:val="533"/>
          <w:jc w:val="center"/>
        </w:trPr>
        <w:tc>
          <w:tcPr>
            <w:tcW w:w="510" w:type="dxa"/>
            <w:vAlign w:val="center"/>
          </w:tcPr>
          <w:p w14:paraId="6DAF4D27" w14:textId="63FB5CAB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92FB9D7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kład typu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Zenith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do długopisu z poz. 3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  <w:r>
              <w:rPr>
                <w:rFonts w:ascii="Book Antiqua" w:hAnsi="Book Antiqua"/>
                <w:sz w:val="18"/>
                <w:szCs w:val="18"/>
              </w:rPr>
              <w:t>, czarny</w:t>
            </w:r>
          </w:p>
        </w:tc>
        <w:tc>
          <w:tcPr>
            <w:tcW w:w="1134" w:type="dxa"/>
            <w:vAlign w:val="center"/>
          </w:tcPr>
          <w:p w14:paraId="36F963DE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87911BE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14:paraId="77AA748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6146067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73A4F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D8CF42C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37FFE4D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831363A" w14:textId="77777777" w:rsidTr="00641F4E">
        <w:trPr>
          <w:trHeight w:hRule="exact" w:val="533"/>
          <w:jc w:val="center"/>
        </w:trPr>
        <w:tc>
          <w:tcPr>
            <w:tcW w:w="510" w:type="dxa"/>
            <w:vAlign w:val="center"/>
          </w:tcPr>
          <w:p w14:paraId="5A9194DF" w14:textId="77777777" w:rsidR="00FB0C2E" w:rsidRPr="00E47C83" w:rsidRDefault="00FB0C2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E09210E" w14:textId="77777777" w:rsidR="00FB0C2E" w:rsidRPr="003247D0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4</w:t>
            </w:r>
            <w:r w:rsidRPr="003247D0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14:paraId="5F45DB18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5F30CBA" w14:textId="73FFC186" w:rsidR="00FB0C2E" w:rsidRPr="003247D0" w:rsidRDefault="00733859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283BE95A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1D73FADD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6BA99C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0E56776D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6305B74" w14:textId="77777777" w:rsidR="00FB0C2E" w:rsidRPr="003247D0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41F4E" w:rsidRPr="005C0440" w14:paraId="4EEA7722" w14:textId="77777777" w:rsidTr="004F6D31">
        <w:trPr>
          <w:trHeight w:hRule="exact" w:val="533"/>
          <w:jc w:val="center"/>
        </w:trPr>
        <w:tc>
          <w:tcPr>
            <w:tcW w:w="510" w:type="dxa"/>
            <w:vAlign w:val="center"/>
          </w:tcPr>
          <w:p w14:paraId="2CBA22DC" w14:textId="77777777" w:rsidR="00641F4E" w:rsidRPr="00E47C83" w:rsidRDefault="00641F4E" w:rsidP="00FB0C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BD80E76" w14:textId="6206A6B3" w:rsidR="00641F4E" w:rsidRDefault="004F6D31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kład do długopisu z poz. 5</w:t>
            </w:r>
            <w:r w:rsidRPr="00A43F0E">
              <w:rPr>
                <w:rFonts w:ascii="Book Antiqua" w:hAnsi="Book Antiqua"/>
                <w:sz w:val="18"/>
                <w:szCs w:val="18"/>
              </w:rPr>
              <w:t>, kolor tuszu: niebieski</w:t>
            </w:r>
          </w:p>
        </w:tc>
        <w:tc>
          <w:tcPr>
            <w:tcW w:w="1134" w:type="dxa"/>
            <w:vAlign w:val="center"/>
          </w:tcPr>
          <w:p w14:paraId="2AAFBC14" w14:textId="6AB4F407" w:rsidR="00641F4E" w:rsidRPr="003247D0" w:rsidRDefault="004F6D3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32CF24CE" w14:textId="74CC7F98" w:rsidR="00641F4E" w:rsidRDefault="00733859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4FC3CEFF" w14:textId="77777777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25E8F683" w14:textId="77777777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45CC50" w14:textId="77777777" w:rsidR="00641F4E" w:rsidRPr="009E7989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1BC1945" w14:textId="77777777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8221772" w14:textId="77777777" w:rsidR="00641F4E" w:rsidRPr="003247D0" w:rsidRDefault="00641F4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F6D31" w:rsidRPr="00733859" w14:paraId="04B863F9" w14:textId="77777777" w:rsidTr="004F6D31">
        <w:trPr>
          <w:trHeight w:hRule="exact" w:val="533"/>
          <w:jc w:val="center"/>
        </w:trPr>
        <w:tc>
          <w:tcPr>
            <w:tcW w:w="510" w:type="dxa"/>
            <w:vAlign w:val="center"/>
          </w:tcPr>
          <w:p w14:paraId="66208F30" w14:textId="77777777" w:rsidR="004F6D31" w:rsidRPr="00733859" w:rsidRDefault="004F6D31" w:rsidP="004F6D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A22247E" w14:textId="26454133" w:rsidR="004F6D31" w:rsidRPr="00733859" w:rsidRDefault="004F6D31" w:rsidP="004F6D31">
            <w:pPr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 xml:space="preserve">Wkład do długopisu Parker, kolor tuszu: niebieski  </w:t>
            </w:r>
          </w:p>
        </w:tc>
        <w:tc>
          <w:tcPr>
            <w:tcW w:w="1134" w:type="dxa"/>
            <w:vAlign w:val="center"/>
          </w:tcPr>
          <w:p w14:paraId="5ADEB982" w14:textId="7422AEBA" w:rsidR="004F6D31" w:rsidRPr="00733859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2D7F91DC" w14:textId="6447E267" w:rsidR="004F6D31" w:rsidRPr="00733859" w:rsidRDefault="00733859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33859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120B7267" w14:textId="77777777" w:rsidR="004F6D31" w:rsidRPr="00733859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5C3085D9" w14:textId="77777777" w:rsidR="004F6D31" w:rsidRPr="00733859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8BCB05" w14:textId="77777777" w:rsidR="004F6D31" w:rsidRPr="00733859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29F85BF4" w14:textId="77777777" w:rsidR="004F6D31" w:rsidRPr="00733859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7EC7103" w14:textId="77777777" w:rsidR="004F6D31" w:rsidRPr="00733859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F6D31" w:rsidRPr="005C0440" w14:paraId="04C5B656" w14:textId="77777777" w:rsidTr="005840D7">
        <w:trPr>
          <w:trHeight w:hRule="exact" w:val="533"/>
          <w:jc w:val="center"/>
        </w:trPr>
        <w:tc>
          <w:tcPr>
            <w:tcW w:w="510" w:type="dxa"/>
            <w:vAlign w:val="center"/>
          </w:tcPr>
          <w:p w14:paraId="1E8F6CA7" w14:textId="77777777" w:rsidR="004F6D31" w:rsidRPr="00E47C83" w:rsidRDefault="004F6D31" w:rsidP="004F6D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F4807AC" w14:textId="3A385FDA" w:rsidR="004F6D31" w:rsidRPr="004025FE" w:rsidRDefault="004F6D31" w:rsidP="004F6D31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3247D0">
              <w:rPr>
                <w:rFonts w:ascii="Book Antiqua" w:hAnsi="Book Antiqua"/>
                <w:sz w:val="18"/>
                <w:szCs w:val="18"/>
              </w:rPr>
              <w:t>Ołówek zwykły z gumką, twardość HB, długość min. 15 cm</w:t>
            </w:r>
          </w:p>
        </w:tc>
        <w:tc>
          <w:tcPr>
            <w:tcW w:w="1134" w:type="dxa"/>
            <w:vAlign w:val="center"/>
          </w:tcPr>
          <w:p w14:paraId="095B5CDB" w14:textId="4B449E39" w:rsidR="004F6D31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105EB58" w14:textId="02C15401" w:rsidR="004F6D31" w:rsidRDefault="00733859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</w:t>
            </w:r>
          </w:p>
        </w:tc>
        <w:tc>
          <w:tcPr>
            <w:tcW w:w="1275" w:type="dxa"/>
            <w:vAlign w:val="center"/>
          </w:tcPr>
          <w:p w14:paraId="2B2241C6" w14:textId="77777777" w:rsidR="004F6D31" w:rsidRPr="003247D0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5C420240" w14:textId="77777777" w:rsidR="004F6D31" w:rsidRPr="003247D0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5D295D" w14:textId="77777777" w:rsidR="004F6D31" w:rsidRPr="009E7989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008C600" w14:textId="77777777" w:rsidR="004F6D31" w:rsidRPr="003247D0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BA0D986" w14:textId="77777777" w:rsidR="004F6D31" w:rsidRPr="003247D0" w:rsidRDefault="004F6D31" w:rsidP="004F6D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840D7" w:rsidRPr="005C0440" w14:paraId="6B805AA9" w14:textId="77777777" w:rsidTr="005840D7">
        <w:trPr>
          <w:trHeight w:hRule="exact" w:val="766"/>
          <w:jc w:val="center"/>
        </w:trPr>
        <w:tc>
          <w:tcPr>
            <w:tcW w:w="510" w:type="dxa"/>
            <w:vAlign w:val="center"/>
          </w:tcPr>
          <w:p w14:paraId="240226EE" w14:textId="77777777" w:rsidR="005840D7" w:rsidRPr="00E47C83" w:rsidRDefault="005840D7" w:rsidP="005840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B7B5C2E" w14:textId="77777777" w:rsidR="005840D7" w:rsidRPr="00F0602E" w:rsidRDefault="005840D7" w:rsidP="005840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redki ostrzone,  lakierowane,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 miękki grafit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 intensywne kolory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sz w:val="18"/>
                <w:szCs w:val="18"/>
              </w:rPr>
              <w:t xml:space="preserve"> zgodne z normą CE, </w:t>
            </w:r>
            <w:r w:rsidRPr="00F0602E">
              <w:rPr>
                <w:rFonts w:ascii="Book Antiqua" w:hAnsi="Book Antiqua"/>
                <w:sz w:val="18"/>
                <w:szCs w:val="18"/>
              </w:rPr>
              <w:t xml:space="preserve">średnica grafitu </w:t>
            </w:r>
            <w:r>
              <w:rPr>
                <w:rFonts w:ascii="Book Antiqua" w:hAnsi="Book Antiqua"/>
                <w:sz w:val="18"/>
                <w:szCs w:val="18"/>
              </w:rPr>
              <w:t xml:space="preserve">około </w:t>
            </w:r>
            <w:r w:rsidRPr="00F0602E">
              <w:rPr>
                <w:rFonts w:ascii="Book Antiqua" w:hAnsi="Book Antiqua"/>
                <w:sz w:val="18"/>
                <w:szCs w:val="18"/>
              </w:rPr>
              <w:t>5,4 mm</w:t>
            </w:r>
          </w:p>
          <w:p w14:paraId="019C4019" w14:textId="768C3350" w:rsidR="005840D7" w:rsidRPr="003247D0" w:rsidRDefault="005840D7" w:rsidP="005840D7">
            <w:pPr>
              <w:rPr>
                <w:rFonts w:ascii="Book Antiqua" w:hAnsi="Book Antiqua"/>
                <w:sz w:val="18"/>
                <w:szCs w:val="18"/>
              </w:rPr>
            </w:pPr>
            <w:r w:rsidRPr="00F0602E">
              <w:rPr>
                <w:rFonts w:ascii="Book Antiqua" w:hAnsi="Book Antiqua"/>
                <w:sz w:val="18"/>
                <w:szCs w:val="18"/>
              </w:rPr>
              <w:t>długość kredki około 17cm</w:t>
            </w:r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14:paraId="1B71BCAF" w14:textId="77777777" w:rsidR="005840D7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6253A512" w14:textId="5F493D87" w:rsidR="005840D7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12 szt.)</w:t>
            </w:r>
          </w:p>
        </w:tc>
        <w:tc>
          <w:tcPr>
            <w:tcW w:w="1560" w:type="dxa"/>
            <w:vAlign w:val="center"/>
          </w:tcPr>
          <w:p w14:paraId="3DF080E7" w14:textId="17CA5E2E" w:rsidR="005840D7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E8DE94C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353BD81C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E794C" w14:textId="77777777" w:rsidR="005840D7" w:rsidRPr="009E7989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8E02B42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AE843DD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840D7" w:rsidRPr="005C0440" w14:paraId="3B38E079" w14:textId="77777777" w:rsidTr="007A2544">
        <w:trPr>
          <w:trHeight w:hRule="exact" w:val="766"/>
          <w:jc w:val="center"/>
        </w:trPr>
        <w:tc>
          <w:tcPr>
            <w:tcW w:w="510" w:type="dxa"/>
            <w:vAlign w:val="center"/>
          </w:tcPr>
          <w:p w14:paraId="7A64695C" w14:textId="77777777" w:rsidR="005840D7" w:rsidRPr="00E47C83" w:rsidRDefault="005840D7" w:rsidP="005840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92AD5F8" w14:textId="03A4CA5E" w:rsidR="005840D7" w:rsidRDefault="005840D7" w:rsidP="005840D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Gumka do oł</w:t>
            </w:r>
            <w:r>
              <w:rPr>
                <w:rFonts w:ascii="Book Antiqua" w:hAnsi="Book Antiqua"/>
                <w:sz w:val="18"/>
                <w:szCs w:val="18"/>
              </w:rPr>
              <w:t xml:space="preserve">ówka miękkiego, o wym.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3,1 x 2,3 x 0,9 cm, niebrudząca papieru, niełamiąca się i niekrusząca się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nie zawiera PCV oraz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ftalanów</w:t>
            </w:r>
            <w:proofErr w:type="spellEnd"/>
          </w:p>
        </w:tc>
        <w:tc>
          <w:tcPr>
            <w:tcW w:w="1134" w:type="dxa"/>
            <w:vAlign w:val="center"/>
          </w:tcPr>
          <w:p w14:paraId="7B5F8C7E" w14:textId="7D85C3CD" w:rsidR="005840D7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B9DB24A" w14:textId="67A0757E" w:rsidR="005840D7" w:rsidRDefault="00733859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7A2544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0BCD85BF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6690A117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80CBBE" w14:textId="77777777" w:rsidR="005840D7" w:rsidRPr="009E7989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9151070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48247F6A" w14:textId="77777777" w:rsidR="005840D7" w:rsidRPr="003247D0" w:rsidRDefault="005840D7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A2544" w:rsidRPr="005C0440" w14:paraId="1184EB3E" w14:textId="77777777" w:rsidTr="007A2544">
        <w:trPr>
          <w:trHeight w:hRule="exact" w:val="518"/>
          <w:jc w:val="center"/>
        </w:trPr>
        <w:tc>
          <w:tcPr>
            <w:tcW w:w="510" w:type="dxa"/>
            <w:vAlign w:val="center"/>
          </w:tcPr>
          <w:p w14:paraId="1353C8A6" w14:textId="77777777" w:rsidR="007A2544" w:rsidRPr="00E47C83" w:rsidRDefault="007A2544" w:rsidP="005840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045485F" w14:textId="37653E18" w:rsidR="007A2544" w:rsidRPr="00BE404E" w:rsidRDefault="007A2544" w:rsidP="005840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nijka plastikowa długości 2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vAlign w:val="center"/>
          </w:tcPr>
          <w:p w14:paraId="4CF6239A" w14:textId="26D24EDF" w:rsidR="007A2544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9C0A28A" w14:textId="6D287DED" w:rsidR="007A2544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0E284893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3A74EAF9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671572" w14:textId="77777777" w:rsidR="007A2544" w:rsidRPr="009E7989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7AE78BA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B5A47E5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A2544" w:rsidRPr="005C0440" w14:paraId="327A5944" w14:textId="77777777" w:rsidTr="007A2544">
        <w:trPr>
          <w:trHeight w:hRule="exact" w:val="518"/>
          <w:jc w:val="center"/>
        </w:trPr>
        <w:tc>
          <w:tcPr>
            <w:tcW w:w="510" w:type="dxa"/>
            <w:vAlign w:val="center"/>
          </w:tcPr>
          <w:p w14:paraId="594E67C0" w14:textId="77777777" w:rsidR="007A2544" w:rsidRPr="00E47C83" w:rsidRDefault="007A2544" w:rsidP="005840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FEF1049" w14:textId="100ECAC3" w:rsidR="007A2544" w:rsidRDefault="007A2544" w:rsidP="005840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nijka plastikowa długości 3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vAlign w:val="center"/>
          </w:tcPr>
          <w:p w14:paraId="01508AB4" w14:textId="21175AC6" w:rsidR="007A2544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09E5C820" w14:textId="4EA3ECD6" w:rsidR="007A2544" w:rsidRDefault="00733859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7A2544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4F3B37F6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2DDEB086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26BFDF" w14:textId="77777777" w:rsidR="007A2544" w:rsidRPr="009E7989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09BBAE3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415D4705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A2544" w:rsidRPr="005C0440" w14:paraId="6A447311" w14:textId="77777777" w:rsidTr="007A2544">
        <w:trPr>
          <w:trHeight w:hRule="exact" w:val="518"/>
          <w:jc w:val="center"/>
        </w:trPr>
        <w:tc>
          <w:tcPr>
            <w:tcW w:w="510" w:type="dxa"/>
            <w:vAlign w:val="center"/>
          </w:tcPr>
          <w:p w14:paraId="694341EF" w14:textId="77777777" w:rsidR="007A2544" w:rsidRPr="00E47C83" w:rsidRDefault="007A2544" w:rsidP="005840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4456110" w14:textId="1D3E73B3" w:rsidR="007A2544" w:rsidRDefault="007A2544" w:rsidP="005840D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nijka plastikowa długości 5</w:t>
            </w:r>
            <w:r w:rsidRPr="003247D0">
              <w:rPr>
                <w:rFonts w:ascii="Book Antiqua" w:hAnsi="Book Antiqua"/>
                <w:sz w:val="18"/>
                <w:szCs w:val="18"/>
              </w:rPr>
              <w:t>0 cm</w:t>
            </w:r>
          </w:p>
        </w:tc>
        <w:tc>
          <w:tcPr>
            <w:tcW w:w="1134" w:type="dxa"/>
            <w:vAlign w:val="center"/>
          </w:tcPr>
          <w:p w14:paraId="04A98A98" w14:textId="6C2844DF" w:rsidR="007A2544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7368C48" w14:textId="79798CC8" w:rsidR="007A2544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02B0A6AA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4DF668A7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99E8C" w14:textId="77777777" w:rsidR="007A2544" w:rsidRPr="009E7989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4EE41D1A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03D49C9" w14:textId="77777777" w:rsidR="007A2544" w:rsidRPr="003247D0" w:rsidRDefault="007A2544" w:rsidP="005840D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A2544" w:rsidRPr="005C0440" w14:paraId="3A55F29D" w14:textId="77777777" w:rsidTr="00D965FE">
        <w:trPr>
          <w:trHeight w:hRule="exact" w:val="461"/>
          <w:jc w:val="center"/>
        </w:trPr>
        <w:tc>
          <w:tcPr>
            <w:tcW w:w="9723" w:type="dxa"/>
            <w:gridSpan w:val="5"/>
            <w:vAlign w:val="center"/>
          </w:tcPr>
          <w:p w14:paraId="762C826B" w14:textId="77777777" w:rsidR="007A2544" w:rsidRPr="003247D0" w:rsidRDefault="007A2544" w:rsidP="00D965F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247D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24943729" w14:textId="77777777" w:rsidR="007A2544" w:rsidRPr="00542D26" w:rsidRDefault="007A2544" w:rsidP="00D965F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14F623" w14:textId="77777777" w:rsidR="007A2544" w:rsidRPr="00542D26" w:rsidRDefault="007A2544" w:rsidP="00D965F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7033792C" w14:textId="77777777" w:rsidR="007A2544" w:rsidRPr="00542D26" w:rsidRDefault="007A2544" w:rsidP="00D965F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01BC92BC" w14:textId="77777777" w:rsidR="007A2544" w:rsidRPr="00542D26" w:rsidRDefault="007A2544" w:rsidP="00D965F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02FA14AF" w14:textId="6E93C5B4" w:rsidR="007232D8" w:rsidRDefault="007232D8"/>
    <w:p w14:paraId="38B89A4B" w14:textId="77777777"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14:paraId="6DCEEA84" w14:textId="77777777" w:rsidR="00C63CB8" w:rsidRDefault="00C63CB8" w:rsidP="004E49DA">
      <w:pPr>
        <w:spacing w:after="0"/>
        <w:rPr>
          <w:rFonts w:ascii="Book Antiqua" w:hAnsi="Book Antiqua"/>
          <w:sz w:val="16"/>
          <w:szCs w:val="16"/>
        </w:rPr>
      </w:pPr>
    </w:p>
    <w:p w14:paraId="3607CCEE" w14:textId="77777777" w:rsidR="00C63CB8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14:paraId="644D8D6B" w14:textId="77777777" w:rsidR="00C63CB8" w:rsidRPr="008F792F" w:rsidRDefault="00C63CB8" w:rsidP="008F792F">
      <w:pPr>
        <w:spacing w:after="0"/>
        <w:ind w:left="9217" w:firstLine="709"/>
        <w:rPr>
          <w:rFonts w:ascii="Book Antiqua" w:hAnsi="Book Antiqua"/>
          <w:sz w:val="16"/>
          <w:szCs w:val="16"/>
        </w:rPr>
      </w:pPr>
    </w:p>
    <w:p w14:paraId="734305E2" w14:textId="2B954121" w:rsidR="008F792F" w:rsidRDefault="008F792F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14:paraId="17F05FC4" w14:textId="77777777" w:rsidR="00D5002C" w:rsidRPr="008F792F" w:rsidRDefault="00D5002C" w:rsidP="008F792F">
      <w:pPr>
        <w:tabs>
          <w:tab w:val="left" w:pos="-284"/>
        </w:tabs>
        <w:spacing w:after="120"/>
        <w:rPr>
          <w:rFonts w:ascii="Book Antiqua" w:hAnsi="Book Antiqua"/>
          <w:b/>
        </w:rPr>
      </w:pPr>
    </w:p>
    <w:p w14:paraId="6D459201" w14:textId="77777777" w:rsidR="00EE793A" w:rsidRPr="006C2EC2" w:rsidRDefault="00EE793A" w:rsidP="003247D0">
      <w:pPr>
        <w:pStyle w:val="Akapitzlist"/>
        <w:tabs>
          <w:tab w:val="left" w:pos="-284"/>
        </w:tabs>
        <w:spacing w:after="120"/>
        <w:ind w:left="142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Akcesoria biurowe</w:t>
      </w:r>
    </w:p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810EA5" w:rsidRPr="00002BCB" w14:paraId="68000302" w14:textId="77777777" w:rsidTr="000D2F0D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20FF2794" w14:textId="77777777"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779E0BF0" w14:textId="77777777" w:rsidR="00EE793A" w:rsidRPr="00BE404E" w:rsidRDefault="00C73737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3CF8B7" w14:textId="77777777" w:rsidR="00EE793A" w:rsidRPr="00BE404E" w:rsidRDefault="008063E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F1E4825" w14:textId="77777777" w:rsidR="00EE793A" w:rsidRPr="00BE404E" w:rsidRDefault="00BE404E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="00DB612F"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17C267BE" w14:textId="77777777" w:rsidR="00EE793A" w:rsidRPr="00BE404E" w:rsidRDefault="00DB612F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ilość </w:t>
            </w:r>
            <w:r w:rsidR="00EE793A" w:rsidRPr="00BE404E">
              <w:rPr>
                <w:rFonts w:ascii="Book Antiqua" w:hAnsi="Book Antiqua"/>
                <w:sz w:val="18"/>
                <w:szCs w:val="18"/>
              </w:rPr>
              <w:t>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12B5A0" w14:textId="77777777"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20CE672F" w14:textId="77777777"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59486C" w14:textId="77777777"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14:paraId="613C229C" w14:textId="77777777" w:rsidR="00EE793A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08B088" w14:textId="77777777" w:rsidR="00EE793A" w:rsidRPr="00BE404E" w:rsidRDefault="00EE793A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="000D40A4" w:rsidRPr="00BE404E"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VAT</w:t>
            </w:r>
          </w:p>
          <w:p w14:paraId="776946E4" w14:textId="77777777" w:rsidR="000D40A4" w:rsidRPr="00BE404E" w:rsidRDefault="000D40A4" w:rsidP="00DB612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D191D7" w14:textId="77777777"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2ED4A612" w14:textId="77777777"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2EF3C686" w14:textId="77777777" w:rsidR="00EE793A" w:rsidRPr="00BE404E" w:rsidRDefault="00EE793A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5913CF2E" w14:textId="77777777" w:rsidR="000D40A4" w:rsidRPr="00BE404E" w:rsidRDefault="000D40A4" w:rsidP="00DB612F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14:paraId="61F2D781" w14:textId="77777777" w:rsidTr="00FB0C2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38041C2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A67AE1B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Deska z klipsem ząbkowanym </w:t>
            </w:r>
            <w:r>
              <w:rPr>
                <w:rFonts w:ascii="Book Antiqua" w:hAnsi="Book Antiqua"/>
                <w:sz w:val="18"/>
                <w:szCs w:val="18"/>
              </w:rPr>
              <w:t xml:space="preserve">w formacie A4 z </w:t>
            </w:r>
            <w:r w:rsidRPr="00BE404E">
              <w:rPr>
                <w:rFonts w:ascii="Book Antiqua" w:hAnsi="Book Antiqua"/>
                <w:sz w:val="18"/>
                <w:szCs w:val="18"/>
              </w:rPr>
              <w:t>mechanizmem z</w:t>
            </w:r>
            <w:r>
              <w:rPr>
                <w:rFonts w:ascii="Book Antiqua" w:hAnsi="Book Antiqua"/>
                <w:sz w:val="18"/>
                <w:szCs w:val="18"/>
              </w:rPr>
              <w:t xml:space="preserve">aciskowym do papieru, zamykana, </w:t>
            </w:r>
            <w:r w:rsidRPr="00BE404E">
              <w:rPr>
                <w:rFonts w:ascii="Book Antiqua" w:hAnsi="Book Antiqua"/>
                <w:sz w:val="18"/>
                <w:szCs w:val="18"/>
              </w:rPr>
              <w:t>wykonana z lekkiej tektury pokrytej folią PCV, do przechowywania min. 50 kart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8F1A9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AFC42CA" w14:textId="2FB5BD65" w:rsidR="00FB0C2E" w:rsidRPr="00BE404E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9B05B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8130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3DE43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688CB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CEBED1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5FD8F34D" w14:textId="77777777" w:rsidTr="00FB0C2E">
        <w:trPr>
          <w:trHeight w:val="533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3C425564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7D2BBE3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- dziurkuje min. 20 kartek, metalowa metalowy mechanizm i obudowa antypoślizgowa podstawa , wskaźnik środka strony, ogranicznik formatu, co najmniej 2- letnia gwarancja producen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7ED62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EA2BBE" w14:textId="3FFF8ED0" w:rsidR="00FB0C2E" w:rsidRPr="004E49DA" w:rsidRDefault="002D3FC7" w:rsidP="00FB0C2E">
            <w:pPr>
              <w:jc w:val="center"/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9D243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32620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5A72DE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F56EF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7ADC12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649659E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20FAB8E7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D9426EC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Dziurkacz</w:t>
            </w:r>
            <w:r>
              <w:rPr>
                <w:rFonts w:ascii="Book Antiqua" w:hAnsi="Book Antiqua"/>
                <w:sz w:val="18"/>
                <w:szCs w:val="18"/>
              </w:rPr>
              <w:t xml:space="preserve"> - dziurkuje min. 6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5 kartek, metalowa podstawa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i ramię, plastikowa podstawka na confetti, wskaźnik środka strony, ogranicznik formatu, co najmniej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2- letnia gwarancja producenta</w:t>
            </w:r>
          </w:p>
        </w:tc>
        <w:tc>
          <w:tcPr>
            <w:tcW w:w="1134" w:type="dxa"/>
            <w:vAlign w:val="center"/>
          </w:tcPr>
          <w:p w14:paraId="47A5FDA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45FFF7C8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07D19BE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55F9F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3D398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B95E0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258733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66E79C2C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38CC274E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B0CAB10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Folia do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bindownicy</w:t>
            </w:r>
            <w:proofErr w:type="spellEnd"/>
            <w:r w:rsidRPr="00BE404E">
              <w:rPr>
                <w:rFonts w:ascii="Book Antiqua" w:hAnsi="Book Antiqua"/>
                <w:sz w:val="18"/>
                <w:szCs w:val="18"/>
              </w:rPr>
              <w:t xml:space="preserve"> przeźroczysta, format A4, </w:t>
            </w:r>
          </w:p>
        </w:tc>
        <w:tc>
          <w:tcPr>
            <w:tcW w:w="1134" w:type="dxa"/>
            <w:vAlign w:val="center"/>
          </w:tcPr>
          <w:p w14:paraId="000B427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opa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14:paraId="4B022EF7" w14:textId="3A5062AD" w:rsidR="00FB0C2E" w:rsidRPr="002D3FC7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2DD0A21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E7CE4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09BC2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C43CE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3C60C16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446F016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5E5F4070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737FD94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6 mm - 25 kartek</w:t>
            </w:r>
          </w:p>
        </w:tc>
        <w:tc>
          <w:tcPr>
            <w:tcW w:w="1134" w:type="dxa"/>
            <w:vAlign w:val="center"/>
          </w:tcPr>
          <w:p w14:paraId="0A07D808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14:paraId="69F7666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320396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8441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6A293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BBCF3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6C0844D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9672B9C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00754427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DC43C93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8 mm - 45 kartek</w:t>
            </w:r>
          </w:p>
        </w:tc>
        <w:tc>
          <w:tcPr>
            <w:tcW w:w="1134" w:type="dxa"/>
            <w:vAlign w:val="center"/>
          </w:tcPr>
          <w:p w14:paraId="5C5493EA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14:paraId="33BB6C6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83AC59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C378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AC37C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E4841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AAB519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5A254E78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7600DA42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9C206F9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0 mm - 65 kartek</w:t>
            </w:r>
          </w:p>
        </w:tc>
        <w:tc>
          <w:tcPr>
            <w:tcW w:w="1134" w:type="dxa"/>
            <w:vAlign w:val="center"/>
          </w:tcPr>
          <w:p w14:paraId="43922EA3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14:paraId="5A13F52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AB2015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EA245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813796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3E336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B4611C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5972679A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6440347F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E2AE35A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2 mm - 100 kartek</w:t>
            </w:r>
          </w:p>
        </w:tc>
        <w:tc>
          <w:tcPr>
            <w:tcW w:w="1134" w:type="dxa"/>
            <w:vAlign w:val="center"/>
          </w:tcPr>
          <w:p w14:paraId="1E60A6CC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14:paraId="7CEBB54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99738F7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714E7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B48D9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869A1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1BD1C4A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4285ADF8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14FD617B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79159B0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4 mm - 125 kartek</w:t>
            </w:r>
          </w:p>
        </w:tc>
        <w:tc>
          <w:tcPr>
            <w:tcW w:w="1134" w:type="dxa"/>
            <w:vAlign w:val="center"/>
          </w:tcPr>
          <w:p w14:paraId="7E2AA301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14:paraId="44BC570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864409A" w14:textId="77777777" w:rsidR="00FB0C2E" w:rsidRPr="00BE404E" w:rsidRDefault="00FB0C2E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0F143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815CB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B8D7F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342536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086D730F" w14:textId="77777777" w:rsidTr="00EE5FAF">
        <w:trPr>
          <w:trHeight w:hRule="exact" w:val="533"/>
          <w:jc w:val="center"/>
        </w:trPr>
        <w:tc>
          <w:tcPr>
            <w:tcW w:w="531" w:type="dxa"/>
            <w:vAlign w:val="center"/>
          </w:tcPr>
          <w:p w14:paraId="1D6FD4FE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64ADC34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16 mm - 145 kartek</w:t>
            </w:r>
          </w:p>
        </w:tc>
        <w:tc>
          <w:tcPr>
            <w:tcW w:w="1134" w:type="dxa"/>
            <w:vAlign w:val="center"/>
          </w:tcPr>
          <w:p w14:paraId="60EE9F1D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pak. </w:t>
            </w:r>
            <w:r>
              <w:rPr>
                <w:rFonts w:ascii="Book Antiqua" w:hAnsi="Book Antiqua"/>
                <w:sz w:val="18"/>
                <w:szCs w:val="18"/>
              </w:rPr>
              <w:br/>
              <w:t>100 szt.</w:t>
            </w:r>
          </w:p>
        </w:tc>
        <w:tc>
          <w:tcPr>
            <w:tcW w:w="1560" w:type="dxa"/>
            <w:vAlign w:val="center"/>
          </w:tcPr>
          <w:p w14:paraId="3D5B0EC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952A9B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454E30" w14:textId="77777777" w:rsidR="004D746D" w:rsidRPr="00BE404E" w:rsidRDefault="004D746D" w:rsidP="00EE5FA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53B37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4D742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D6E382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C607B74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69E3CB28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2F5AD06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Grzbiety do bindowania  zatrzaskowe 6 mm - 25 kartek </w:t>
            </w:r>
          </w:p>
        </w:tc>
        <w:tc>
          <w:tcPr>
            <w:tcW w:w="1134" w:type="dxa"/>
            <w:vAlign w:val="center"/>
          </w:tcPr>
          <w:p w14:paraId="05FBA3D0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21C813D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14:paraId="13AEF30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AF3DE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663E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93ED2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FE1FF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41D8AB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5F76F3F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1C6D0894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DEEDDED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 zatrzaskowe 8 lub 10 mm - 45 kartek</w:t>
            </w:r>
          </w:p>
        </w:tc>
        <w:tc>
          <w:tcPr>
            <w:tcW w:w="1134" w:type="dxa"/>
            <w:vAlign w:val="center"/>
          </w:tcPr>
          <w:p w14:paraId="6FC47D80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600F7E60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14:paraId="4D7011D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F699E07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05778" w14:textId="77777777" w:rsidR="00FB0C2E" w:rsidRPr="00BE404E" w:rsidRDefault="00FB0C2E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888A22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2817C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025674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5E495BBD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3073B208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181B758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rzbiety do bindowania  zatrzaskowe 12 lub 15  mm - 90 kartek</w:t>
            </w:r>
          </w:p>
        </w:tc>
        <w:tc>
          <w:tcPr>
            <w:tcW w:w="1134" w:type="dxa"/>
            <w:vAlign w:val="center"/>
          </w:tcPr>
          <w:p w14:paraId="48638E06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2E4C5AF7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14:paraId="424A86F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028149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AA7F1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DA1223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F6837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1F1E08E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3CB8" w:rsidRPr="00BE404E" w14:paraId="42A822CD" w14:textId="77777777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3F51543A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2E19047F" w14:textId="77777777"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CE444C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1EC803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3BEC01F8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1449A1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6D598AB7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2B7788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14:paraId="6195695B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BF7B6CE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14:paraId="292CC225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20DFF5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493C7DAA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0ADBD6C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1448A9D6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4D746D" w:rsidRPr="005C0440" w14:paraId="4AACF89A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474BE4D2" w14:textId="77777777"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59617AB" w14:textId="2FE1F541" w:rsidR="004D746D" w:rsidRPr="00BE404E" w:rsidRDefault="00686398" w:rsidP="0068639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endarz biurkowy na rok 202</w:t>
            </w:r>
            <w:r w:rsidR="004E49DA">
              <w:rPr>
                <w:rFonts w:ascii="Book Antiqua" w:hAnsi="Book Antiqua"/>
                <w:sz w:val="18"/>
                <w:szCs w:val="18"/>
              </w:rPr>
              <w:t>1</w:t>
            </w:r>
            <w:r w:rsidR="004D746D">
              <w:rPr>
                <w:rFonts w:ascii="Book Antiqua" w:hAnsi="Book Antiqua"/>
                <w:sz w:val="18"/>
                <w:szCs w:val="18"/>
              </w:rPr>
              <w:t xml:space="preserve"> – poziomy, stojący, jeden tydzień na  jednej stronie,  układ tygodniowy rozpoczynający się od poniedziałku (a nie od niedzieli) miejsce na notatki </w:t>
            </w:r>
            <w:r w:rsidR="004D746D">
              <w:rPr>
                <w:rFonts w:ascii="Book Antiqua" w:hAnsi="Book Antiqua"/>
                <w:sz w:val="18"/>
                <w:szCs w:val="18"/>
              </w:rPr>
              <w:br/>
              <w:t>w polu każdego dnia</w:t>
            </w:r>
          </w:p>
        </w:tc>
        <w:tc>
          <w:tcPr>
            <w:tcW w:w="1134" w:type="dxa"/>
            <w:vAlign w:val="center"/>
          </w:tcPr>
          <w:p w14:paraId="2A16CA9F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476804E3" w14:textId="77777777" w:rsidR="004D746D" w:rsidRPr="002D3FC7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14:paraId="7C904B1B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9E586C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B30CC3" w14:textId="77777777"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FD7366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440F2BD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D746D" w:rsidRPr="005C0440" w14:paraId="7022F709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68CA11C5" w14:textId="77777777" w:rsidR="004D746D" w:rsidRPr="00E47C83" w:rsidRDefault="004D746D" w:rsidP="004D746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B18AD00" w14:textId="7E025A1C" w:rsidR="004D746D" w:rsidRDefault="004D746D" w:rsidP="0068639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</w:t>
            </w:r>
            <w:r w:rsidR="00686398">
              <w:rPr>
                <w:rFonts w:ascii="Book Antiqua" w:hAnsi="Book Antiqua"/>
                <w:sz w:val="18"/>
                <w:szCs w:val="18"/>
              </w:rPr>
              <w:t>biurkowy na rok 202</w:t>
            </w:r>
            <w:r w:rsidR="004E49DA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>– poziomy, stojący, jeden miesiąc na  jednej stronie,  układ tygodniowy rozpoczynający się od poniedziałku (a nie od niedzieli), miejsce na notatki w polu każdego dnia</w:t>
            </w:r>
          </w:p>
        </w:tc>
        <w:tc>
          <w:tcPr>
            <w:tcW w:w="1134" w:type="dxa"/>
            <w:vAlign w:val="center"/>
          </w:tcPr>
          <w:p w14:paraId="6CB1AB32" w14:textId="77777777" w:rsidR="004D746D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70180F7" w14:textId="77777777" w:rsidR="004D746D" w:rsidRPr="002D3FC7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0FBD81D7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2ABD30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A8E176" w14:textId="77777777" w:rsidR="004D746D" w:rsidRPr="009E7989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DE2BA2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613CAF6E" w14:textId="77777777" w:rsidR="004D746D" w:rsidRPr="00BE404E" w:rsidRDefault="004D746D" w:rsidP="004D74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5AC36D16" w14:textId="77777777" w:rsidTr="00E8550E">
        <w:trPr>
          <w:trHeight w:val="870"/>
          <w:jc w:val="center"/>
        </w:trPr>
        <w:tc>
          <w:tcPr>
            <w:tcW w:w="531" w:type="dxa"/>
            <w:vAlign w:val="center"/>
          </w:tcPr>
          <w:p w14:paraId="086BF994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152460F" w14:textId="0C563F21" w:rsidR="008D2E97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książkowy,  wielkość </w:t>
            </w:r>
            <w:r w:rsidR="00D2591F">
              <w:rPr>
                <w:rFonts w:ascii="Book Antiqua" w:hAnsi="Book Antiqua"/>
                <w:sz w:val="18"/>
                <w:szCs w:val="18"/>
              </w:rPr>
              <w:t>(</w:t>
            </w:r>
            <w:r w:rsidRPr="00E1375D">
              <w:rPr>
                <w:rFonts w:ascii="Book Antiqua" w:hAnsi="Book Antiqua"/>
                <w:sz w:val="18"/>
                <w:szCs w:val="18"/>
              </w:rPr>
              <w:t xml:space="preserve">ok.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2E4030">
              <w:rPr>
                <w:rFonts w:ascii="Book Antiqua" w:hAnsi="Book Antiqua"/>
                <w:sz w:val="18"/>
                <w:szCs w:val="18"/>
              </w:rPr>
              <w:t>7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F43BFF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x</w:t>
            </w:r>
            <w:r w:rsidR="002E4030">
              <w:rPr>
                <w:rFonts w:ascii="Book Antiqua" w:hAnsi="Book Antiqua"/>
                <w:sz w:val="18"/>
                <w:szCs w:val="18"/>
              </w:rPr>
              <w:t>250</w:t>
            </w:r>
            <w:r>
              <w:rPr>
                <w:rFonts w:ascii="Book Antiqua" w:hAnsi="Book Antiqua"/>
                <w:sz w:val="18"/>
                <w:szCs w:val="18"/>
              </w:rPr>
              <w:t xml:space="preserve"> mm</w:t>
            </w:r>
            <w:r w:rsidR="00D2591F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>, dzienny układ stron, szyty nićmi, miękka oprawa</w:t>
            </w:r>
            <w:r w:rsidR="00D2591F">
              <w:rPr>
                <w:rFonts w:ascii="Book Antiqua" w:hAnsi="Book Antiqua"/>
                <w:sz w:val="18"/>
                <w:szCs w:val="18"/>
              </w:rPr>
              <w:t xml:space="preserve"> z</w:t>
            </w:r>
            <w:r>
              <w:rPr>
                <w:rFonts w:ascii="Book Antiqua" w:hAnsi="Book Antiqua"/>
                <w:sz w:val="18"/>
                <w:szCs w:val="18"/>
              </w:rPr>
              <w:t xml:space="preserve"> wykonan</w:t>
            </w:r>
            <w:r w:rsidR="00D2591F">
              <w:rPr>
                <w:rFonts w:ascii="Book Antiqua" w:hAnsi="Book Antiqua"/>
                <w:sz w:val="18"/>
                <w:szCs w:val="18"/>
              </w:rPr>
              <w:t>ym</w:t>
            </w:r>
            <w:r>
              <w:rPr>
                <w:rFonts w:ascii="Book Antiqua" w:hAnsi="Book Antiqua"/>
                <w:sz w:val="18"/>
                <w:szCs w:val="18"/>
              </w:rPr>
              <w:t xml:space="preserve"> tłoczen</w:t>
            </w:r>
            <w:r w:rsidR="00D2591F">
              <w:rPr>
                <w:rFonts w:ascii="Book Antiqua" w:hAnsi="Book Antiqua"/>
                <w:sz w:val="18"/>
                <w:szCs w:val="18"/>
              </w:rPr>
              <w:t>iem</w:t>
            </w:r>
            <w:r>
              <w:rPr>
                <w:rFonts w:ascii="Book Antiqua" w:hAnsi="Book Antiqua"/>
                <w:sz w:val="18"/>
                <w:szCs w:val="18"/>
              </w:rPr>
              <w:t xml:space="preserve"> - złocen</w:t>
            </w:r>
            <w:r w:rsidR="00D2591F">
              <w:rPr>
                <w:rFonts w:ascii="Book Antiqua" w:hAnsi="Book Antiqua"/>
                <w:sz w:val="18"/>
                <w:szCs w:val="18"/>
              </w:rPr>
              <w:t>iem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3BFF">
              <w:rPr>
                <w:rFonts w:ascii="Book Antiqua" w:hAnsi="Book Antiqua"/>
                <w:sz w:val="18"/>
                <w:szCs w:val="18"/>
              </w:rPr>
              <w:t>z herbem i napisem Gmina Toszek</w:t>
            </w:r>
          </w:p>
        </w:tc>
        <w:tc>
          <w:tcPr>
            <w:tcW w:w="1134" w:type="dxa"/>
            <w:vAlign w:val="center"/>
          </w:tcPr>
          <w:p w14:paraId="3C567621" w14:textId="77777777"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5BFEB12B" w14:textId="79D8A8F1" w:rsidR="008D2E97" w:rsidRPr="002D3FC7" w:rsidRDefault="002D3FC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54DFAF03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49F19D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6E09D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A3B2F0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6147B1B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4F9D41AE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163CBA43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2C26AF1" w14:textId="77511F5C" w:rsidR="008D2E97" w:rsidRDefault="008D2E97" w:rsidP="00436E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alendarz książkowy </w:t>
            </w:r>
            <w:r w:rsidRPr="00E1375D">
              <w:rPr>
                <w:rFonts w:ascii="Book Antiqua" w:hAnsi="Book Antiqua"/>
                <w:sz w:val="18"/>
                <w:szCs w:val="18"/>
              </w:rPr>
              <w:t>A4 (ok. 2</w:t>
            </w:r>
            <w:r w:rsidR="002E4030">
              <w:rPr>
                <w:rFonts w:ascii="Book Antiqua" w:hAnsi="Book Antiqua"/>
                <w:sz w:val="18"/>
                <w:szCs w:val="18"/>
              </w:rPr>
              <w:t>1</w:t>
            </w:r>
            <w:r w:rsidR="00F43BFF">
              <w:rPr>
                <w:rFonts w:ascii="Book Antiqua" w:hAnsi="Book Antiqua"/>
                <w:sz w:val="18"/>
                <w:szCs w:val="18"/>
              </w:rPr>
              <w:t>0</w:t>
            </w:r>
            <w:r w:rsidRPr="00E1375D">
              <w:rPr>
                <w:rFonts w:ascii="Book Antiqua" w:hAnsi="Book Antiqua"/>
                <w:sz w:val="18"/>
                <w:szCs w:val="18"/>
              </w:rPr>
              <w:t>x</w:t>
            </w:r>
            <w:r>
              <w:rPr>
                <w:rFonts w:ascii="Book Antiqua" w:hAnsi="Book Antiqua"/>
                <w:sz w:val="18"/>
                <w:szCs w:val="18"/>
              </w:rPr>
              <w:t>297 mm</w:t>
            </w:r>
            <w:r w:rsidRPr="00E1375D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>, tygodniowy</w:t>
            </w:r>
            <w:r w:rsidR="00F43BFF">
              <w:rPr>
                <w:rFonts w:ascii="Book Antiqua" w:hAnsi="Book Antiqua"/>
                <w:sz w:val="18"/>
                <w:szCs w:val="18"/>
              </w:rPr>
              <w:t>, każdy dzień rozpisany na godziny,</w:t>
            </w:r>
            <w:r>
              <w:rPr>
                <w:rFonts w:ascii="Book Antiqua" w:hAnsi="Book Antiqua"/>
                <w:sz w:val="18"/>
                <w:szCs w:val="18"/>
              </w:rPr>
              <w:t xml:space="preserve"> układ stron  rozpoczynający się od poniedziałku (a nie od niedzieli), szyty nićmi, miękka oprawa wykonan</w:t>
            </w:r>
            <w:r w:rsidR="00D2591F">
              <w:rPr>
                <w:rFonts w:ascii="Book Antiqua" w:hAnsi="Book Antiqua"/>
                <w:sz w:val="18"/>
                <w:szCs w:val="18"/>
              </w:rPr>
              <w:t>ym</w:t>
            </w:r>
            <w:r>
              <w:rPr>
                <w:rFonts w:ascii="Book Antiqua" w:hAnsi="Book Antiqua"/>
                <w:sz w:val="18"/>
                <w:szCs w:val="18"/>
              </w:rPr>
              <w:t xml:space="preserve"> tłoczen</w:t>
            </w:r>
            <w:r w:rsidR="00D2591F">
              <w:rPr>
                <w:rFonts w:ascii="Book Antiqua" w:hAnsi="Book Antiqua"/>
                <w:sz w:val="18"/>
                <w:szCs w:val="18"/>
              </w:rPr>
              <w:t>iem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3BFF">
              <w:rPr>
                <w:rFonts w:ascii="Book Antiqua" w:hAnsi="Book Antiqua"/>
                <w:sz w:val="18"/>
                <w:szCs w:val="18"/>
              </w:rPr>
              <w:t>–</w:t>
            </w:r>
            <w:r>
              <w:rPr>
                <w:rFonts w:ascii="Book Antiqua" w:hAnsi="Book Antiqua"/>
                <w:sz w:val="18"/>
                <w:szCs w:val="18"/>
              </w:rPr>
              <w:t xml:space="preserve"> złoceni</w:t>
            </w:r>
            <w:r w:rsidR="00D2591F">
              <w:rPr>
                <w:rFonts w:ascii="Book Antiqua" w:hAnsi="Book Antiqua"/>
                <w:sz w:val="18"/>
                <w:szCs w:val="18"/>
              </w:rPr>
              <w:t xml:space="preserve">em </w:t>
            </w:r>
            <w:r w:rsidR="00D2591F">
              <w:rPr>
                <w:rFonts w:ascii="Book Antiqua" w:hAnsi="Book Antiqua"/>
                <w:sz w:val="18"/>
                <w:szCs w:val="18"/>
              </w:rPr>
              <w:br/>
            </w:r>
            <w:bookmarkStart w:id="0" w:name="_GoBack"/>
            <w:bookmarkEnd w:id="0"/>
            <w:r w:rsidR="00F43BFF">
              <w:rPr>
                <w:rFonts w:ascii="Book Antiqua" w:hAnsi="Book Antiqua"/>
                <w:sz w:val="18"/>
                <w:szCs w:val="18"/>
              </w:rPr>
              <w:t xml:space="preserve"> z herbem i napisem Gmina Toszek</w:t>
            </w:r>
          </w:p>
        </w:tc>
        <w:tc>
          <w:tcPr>
            <w:tcW w:w="1134" w:type="dxa"/>
            <w:vAlign w:val="center"/>
          </w:tcPr>
          <w:p w14:paraId="678D67C8" w14:textId="77777777"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36D34164" w14:textId="3C3F9CA0" w:rsidR="008D2E97" w:rsidRPr="002D3FC7" w:rsidRDefault="002D3FC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1807C15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251AE8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5F1A0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935B93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02CBEB8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26073CB7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5EED89D3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9CD552B" w14:textId="77777777"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lkulator biurowy, 12-</w:t>
            </w:r>
            <w:r w:rsidRPr="00BE404E">
              <w:rPr>
                <w:rFonts w:ascii="Book Antiqua" w:hAnsi="Book Antiqua"/>
                <w:sz w:val="18"/>
                <w:szCs w:val="18"/>
              </w:rPr>
              <w:t>pozycyjny wyświetlacz, podwójnie zasilanie, klawisz cofania, klawisz korekty, klawisz zmiany znaku +/-, klawisz podwójnego zera, funkcja pierwiastka, funkcja obliczeń podatkowych (TAX), co najmniej 2- letnia gwarancja producenta</w:t>
            </w:r>
          </w:p>
        </w:tc>
        <w:tc>
          <w:tcPr>
            <w:tcW w:w="1134" w:type="dxa"/>
            <w:vAlign w:val="center"/>
          </w:tcPr>
          <w:p w14:paraId="35493394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544C9041" w14:textId="77777777" w:rsidR="008D2E97" w:rsidRPr="002D3FC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46DF23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EB0D2A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50116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E79A81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21F4E30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11F76F41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7EB0F193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5307DF9" w14:textId="77777777"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Klej biurowy roślinny </w:t>
            </w:r>
            <w:r>
              <w:rPr>
                <w:rFonts w:ascii="Book Antiqua" w:hAnsi="Book Antiqua"/>
                <w:sz w:val="18"/>
                <w:szCs w:val="18"/>
              </w:rPr>
              <w:t>w rolce</w:t>
            </w:r>
            <w:r w:rsidRPr="00BE404E">
              <w:rPr>
                <w:rFonts w:ascii="Book Antiqua" w:hAnsi="Book Antiqua"/>
                <w:sz w:val="18"/>
                <w:szCs w:val="18"/>
              </w:rPr>
              <w:t>, nietoksyczny, poj. min. 50 ml</w:t>
            </w:r>
          </w:p>
        </w:tc>
        <w:tc>
          <w:tcPr>
            <w:tcW w:w="1134" w:type="dxa"/>
            <w:vAlign w:val="center"/>
          </w:tcPr>
          <w:p w14:paraId="105DB71D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6469E76" w14:textId="14083AAD" w:rsidR="008D2E97" w:rsidRPr="00BE404E" w:rsidRDefault="002D3FC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="008D2E97" w:rsidRPr="00BE404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0E3A0749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363D14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D225FF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087989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372B44B4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612DD464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5C73DD7D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404EC2F" w14:textId="77777777"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lej mocujący w kropkach, nadaje się do powierzchni: papier, szkło, drewno, pianka, tworzywa, metal, glina, tekstylia</w:t>
            </w:r>
          </w:p>
        </w:tc>
        <w:tc>
          <w:tcPr>
            <w:tcW w:w="1134" w:type="dxa"/>
            <w:vAlign w:val="center"/>
          </w:tcPr>
          <w:p w14:paraId="2BE5B6DE" w14:textId="77777777" w:rsidR="008D2E97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26A53CCA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4 szt.</w:t>
            </w:r>
          </w:p>
        </w:tc>
        <w:tc>
          <w:tcPr>
            <w:tcW w:w="1560" w:type="dxa"/>
            <w:vAlign w:val="center"/>
          </w:tcPr>
          <w:p w14:paraId="2C19D891" w14:textId="5448A175" w:rsidR="008D2E97" w:rsidRPr="002D3FC7" w:rsidRDefault="002D3FC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7695FB94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E152DA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345939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4FCC6D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86260F1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342B437C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3639EE2D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772F2C3" w14:textId="77777777"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1,9 cm</w:t>
            </w:r>
          </w:p>
        </w:tc>
        <w:tc>
          <w:tcPr>
            <w:tcW w:w="1134" w:type="dxa"/>
            <w:vAlign w:val="center"/>
          </w:tcPr>
          <w:p w14:paraId="3FD80871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5DC8BC94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78F75852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14:paraId="44044AD5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B7AFC2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DE9245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9E5761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E8AF6CE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60929E25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7AC8AF41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FF84E31" w14:textId="77777777"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2,5 cm</w:t>
            </w:r>
          </w:p>
        </w:tc>
        <w:tc>
          <w:tcPr>
            <w:tcW w:w="1134" w:type="dxa"/>
            <w:vAlign w:val="center"/>
          </w:tcPr>
          <w:p w14:paraId="73DC981F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70C4D3DF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14:paraId="4A010088" w14:textId="5CAC27F4" w:rsidR="008D2E97" w:rsidRPr="002D3FC7" w:rsidRDefault="002D3FC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14:paraId="237E3840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40B6BB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F08B7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EE13B8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A775F5F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78CF2567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73C9DB16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1E6DF8B" w14:textId="77777777"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Klips biurowy do papieru metalowy, wymiar 4,1 cm</w:t>
            </w:r>
          </w:p>
        </w:tc>
        <w:tc>
          <w:tcPr>
            <w:tcW w:w="1134" w:type="dxa"/>
            <w:vAlign w:val="center"/>
          </w:tcPr>
          <w:p w14:paraId="311A9769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14:paraId="642F6EA9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2 szt.</w:t>
            </w:r>
          </w:p>
        </w:tc>
        <w:tc>
          <w:tcPr>
            <w:tcW w:w="1560" w:type="dxa"/>
            <w:vAlign w:val="center"/>
          </w:tcPr>
          <w:p w14:paraId="0AB5293B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14:paraId="62FB7C1F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D59A3C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ADBFE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268433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1BAA8C25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D2E97" w:rsidRPr="005C0440" w14:paraId="163A6D82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3DDAE8F0" w14:textId="77777777" w:rsidR="008D2E97" w:rsidRPr="00E47C83" w:rsidRDefault="008D2E97" w:rsidP="008D2E9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227173B" w14:textId="77777777" w:rsidR="008D2E97" w:rsidRPr="00BE404E" w:rsidRDefault="008D2E97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agnesy do tablic średnica </w:t>
            </w:r>
            <w:r w:rsidRPr="00BE404E">
              <w:rPr>
                <w:rFonts w:ascii="Book Antiqua" w:hAnsi="Book Antiqua"/>
                <w:sz w:val="18"/>
                <w:szCs w:val="18"/>
              </w:rPr>
              <w:t>1-2 cm, kolor biały</w:t>
            </w:r>
          </w:p>
        </w:tc>
        <w:tc>
          <w:tcPr>
            <w:tcW w:w="1134" w:type="dxa"/>
            <w:vAlign w:val="center"/>
          </w:tcPr>
          <w:p w14:paraId="00B2F653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6CA070FE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14:paraId="621BABDF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9D6918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D5AAD0" w14:textId="77777777" w:rsidR="008D2E97" w:rsidRPr="009E7989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06D963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CCE6D0C" w14:textId="77777777" w:rsidR="008D2E97" w:rsidRPr="00BE404E" w:rsidRDefault="008D2E97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AEF449F" w14:textId="77777777" w:rsidR="00C63CB8" w:rsidRDefault="00C63CB8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14:paraId="2AA8474F" w14:textId="77777777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482888F0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561A4A42" w14:textId="77777777" w:rsidR="00C63CB8" w:rsidRPr="00BE404E" w:rsidRDefault="00C73737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is</w:t>
            </w:r>
            <w:r w:rsidR="00C63CB8" w:rsidRPr="00BE404E">
              <w:rPr>
                <w:rFonts w:ascii="Book Antiqua" w:hAnsi="Book Antiqua"/>
                <w:sz w:val="18"/>
                <w:szCs w:val="18"/>
              </w:rPr>
              <w:t xml:space="preserve">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9FB578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F01A13A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4C92DF5F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9902D48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6B2600F7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FFED75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14:paraId="1445605F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8EDF33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14:paraId="38157454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1C9B53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267F8CB4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0645AF29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3A5D5C3C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E8550E" w:rsidRPr="005C0440" w14:paraId="1C8DCF08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30D2314F" w14:textId="77777777" w:rsidR="00E8550E" w:rsidRPr="00E47C83" w:rsidRDefault="00E8550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ABA6F28" w14:textId="543F075D" w:rsidR="00E8550E" w:rsidRPr="00BE404E" w:rsidRDefault="00E8550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ożyczki- 21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± 1 cm długości, ostrze wykonane ze stali nierdzewnej, rękojeść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E404E">
              <w:rPr>
                <w:rFonts w:ascii="Book Antiqua" w:hAnsi="Book Antiqua"/>
                <w:sz w:val="18"/>
                <w:szCs w:val="18"/>
              </w:rPr>
              <w:t>z wytrzymałego tworzywa sztucznego</w:t>
            </w:r>
          </w:p>
        </w:tc>
        <w:tc>
          <w:tcPr>
            <w:tcW w:w="1134" w:type="dxa"/>
            <w:vAlign w:val="center"/>
          </w:tcPr>
          <w:p w14:paraId="2D4701A3" w14:textId="7C807B7C" w:rsidR="00E8550E" w:rsidRPr="00BE404E" w:rsidRDefault="00E855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8169539" w14:textId="03915D47" w:rsidR="00E8550E" w:rsidRDefault="00E855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3567585E" w14:textId="77777777" w:rsidR="00E8550E" w:rsidRPr="00BE404E" w:rsidRDefault="00E855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B5CB83" w14:textId="77777777" w:rsidR="00E8550E" w:rsidRPr="00BE404E" w:rsidRDefault="00E855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4D57BA" w14:textId="77777777" w:rsidR="00E8550E" w:rsidRPr="009E7989" w:rsidRDefault="00E855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2B4D12" w14:textId="77777777" w:rsidR="00E8550E" w:rsidRPr="00BE404E" w:rsidRDefault="00E855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5B385E7D" w14:textId="77777777" w:rsidR="00E8550E" w:rsidRPr="00BE404E" w:rsidRDefault="00E8550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4917A25D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14C46F8D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EF8437F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óż do otwierania kopert, ostrze wykonane</w:t>
            </w:r>
            <w:r>
              <w:rPr>
                <w:rFonts w:ascii="Book Antiqua" w:hAnsi="Book Antiqua"/>
                <w:sz w:val="18"/>
                <w:szCs w:val="18"/>
              </w:rPr>
              <w:t xml:space="preserve"> ze stali 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nierdzewnej, maksymalna długość noża wraz z uchwytem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19 cm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134" w:type="dxa"/>
            <w:vAlign w:val="center"/>
          </w:tcPr>
          <w:p w14:paraId="25423FB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99354D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42B155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DDDAC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1FFFE2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A83BE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380F96C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5FD2BD5F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2ABC965D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FE139B1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ej do smarowania noży tnących niszczarek dokumentów</w:t>
            </w:r>
          </w:p>
        </w:tc>
        <w:tc>
          <w:tcPr>
            <w:tcW w:w="1134" w:type="dxa"/>
            <w:vAlign w:val="center"/>
          </w:tcPr>
          <w:p w14:paraId="1E6EEEDB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20CDF9D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50 ml</w:t>
            </w:r>
          </w:p>
        </w:tc>
        <w:tc>
          <w:tcPr>
            <w:tcW w:w="1560" w:type="dxa"/>
            <w:vAlign w:val="center"/>
          </w:tcPr>
          <w:p w14:paraId="18F65C03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3E34ADB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8278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116A2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21C9D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248D9A8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8A05A58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7971E8B8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1F9E5C3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ndrive wyposażony w metalową osłonę zabezpieczającą złącze USB, pojemność  32 GB, sposób podłączenia: port USB 3.0</w:t>
            </w:r>
          </w:p>
        </w:tc>
        <w:tc>
          <w:tcPr>
            <w:tcW w:w="1134" w:type="dxa"/>
            <w:vAlign w:val="center"/>
          </w:tcPr>
          <w:p w14:paraId="0AF03AB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3D084B67" w14:textId="344D9F69" w:rsidR="00FB0C2E" w:rsidRPr="00BE404E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661AA6" w:rsidRPr="00661AA6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0241839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62E5A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119D7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D31F5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17656A0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EFF043B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2AB69B5E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A731DDF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ysk DVD R+ ,4,7 GB 16X CAKE BOX</w:t>
            </w:r>
          </w:p>
        </w:tc>
        <w:tc>
          <w:tcPr>
            <w:tcW w:w="1134" w:type="dxa"/>
            <w:vAlign w:val="center"/>
          </w:tcPr>
          <w:p w14:paraId="6D4DBABE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5A01F6D8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vAlign w:val="center"/>
          </w:tcPr>
          <w:p w14:paraId="1867A4FF" w14:textId="3055AC42" w:rsidR="00FB0C2E" w:rsidRPr="00BE404E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B318D0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FBF67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2B4AE2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E4B28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EA159C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2BD4E62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185247D1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799E47C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łyty CD 700 MB</w:t>
            </w:r>
          </w:p>
        </w:tc>
        <w:tc>
          <w:tcPr>
            <w:tcW w:w="1134" w:type="dxa"/>
            <w:vAlign w:val="center"/>
          </w:tcPr>
          <w:p w14:paraId="55DF2E6E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6E051371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14:paraId="53C7BBF4" w14:textId="77777777" w:rsidR="00FB0C2E" w:rsidRPr="002D3FC7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0825AA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DD934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683BB3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C7163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BAD4F0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4CD5919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0374B7BC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FB94844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Rozszywacz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biurowy, mocny, dobrej jakości</w:t>
            </w:r>
          </w:p>
        </w:tc>
        <w:tc>
          <w:tcPr>
            <w:tcW w:w="1134" w:type="dxa"/>
            <w:vAlign w:val="center"/>
          </w:tcPr>
          <w:p w14:paraId="72162F8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582AD557" w14:textId="5869A7DB" w:rsidR="00FB0C2E" w:rsidRPr="002D3FC7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7E474F88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C307F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4AC5A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24BF9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DD6642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4A6F0123" w14:textId="77777777" w:rsidTr="00FB0C2E">
        <w:trPr>
          <w:trHeight w:val="573"/>
          <w:jc w:val="center"/>
        </w:trPr>
        <w:tc>
          <w:tcPr>
            <w:tcW w:w="531" w:type="dxa"/>
            <w:vAlign w:val="center"/>
          </w:tcPr>
          <w:p w14:paraId="04E01CFB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4C47744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Poduszka do stempli (wymiary: długość 15- 16 cm, szerokość 9- 10 cm), nasączana tuszem czerwonym lub fioletowym</w:t>
            </w:r>
          </w:p>
        </w:tc>
        <w:tc>
          <w:tcPr>
            <w:tcW w:w="1134" w:type="dxa"/>
            <w:vAlign w:val="center"/>
          </w:tcPr>
          <w:p w14:paraId="20203A6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0F6C6A71" w14:textId="4A25ACC1" w:rsidR="00FB0C2E" w:rsidRPr="00BE404E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E1375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4D3C244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49811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AA832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4379A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99DEBE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F3074A8" w14:textId="77777777" w:rsidTr="00C73737">
        <w:trPr>
          <w:trHeight w:val="373"/>
          <w:jc w:val="center"/>
        </w:trPr>
        <w:tc>
          <w:tcPr>
            <w:tcW w:w="531" w:type="dxa"/>
            <w:vAlign w:val="center"/>
          </w:tcPr>
          <w:p w14:paraId="1F8B72DC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3C21EEA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cze metalowe, okrągłe, długość 28 mm</w:t>
            </w:r>
          </w:p>
        </w:tc>
        <w:tc>
          <w:tcPr>
            <w:tcW w:w="1134" w:type="dxa"/>
            <w:vAlign w:val="center"/>
          </w:tcPr>
          <w:p w14:paraId="0928CB4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</w:t>
            </w:r>
          </w:p>
          <w:p w14:paraId="7D0C301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79D2058" w14:textId="2064EB6F" w:rsidR="00FB0C2E" w:rsidRPr="002D3FC7" w:rsidRDefault="002D3FC7" w:rsidP="00E5341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14:paraId="41EEA8E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D2BD6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B9BCB6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89824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3458012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0F4759F0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70F81BCF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94FB8AD" w14:textId="77777777" w:rsidR="00FB0C2E" w:rsidRPr="00BE404E" w:rsidRDefault="00FB0C2E" w:rsidP="0076199A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pina</w:t>
            </w:r>
            <w:r>
              <w:rPr>
                <w:rFonts w:ascii="Book Antiqua" w:hAnsi="Book Antiqua"/>
                <w:sz w:val="18"/>
                <w:szCs w:val="18"/>
              </w:rPr>
              <w:t>cze metalowe, okrągłe, długość 33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mm</w:t>
            </w:r>
          </w:p>
        </w:tc>
        <w:tc>
          <w:tcPr>
            <w:tcW w:w="1134" w:type="dxa"/>
            <w:vAlign w:val="center"/>
          </w:tcPr>
          <w:p w14:paraId="026CB50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</w:t>
            </w:r>
          </w:p>
          <w:p w14:paraId="1F69312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100 szt.</w:t>
            </w:r>
          </w:p>
        </w:tc>
        <w:tc>
          <w:tcPr>
            <w:tcW w:w="1560" w:type="dxa"/>
            <w:vAlign w:val="center"/>
          </w:tcPr>
          <w:p w14:paraId="218F385B" w14:textId="77777777" w:rsidR="00FB0C2E" w:rsidRPr="00BE404E" w:rsidRDefault="00686398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0E71B25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D428D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2FD3DC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DFA69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6807D370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DC0BCA0" w14:textId="77777777" w:rsidTr="008E1E37">
        <w:trPr>
          <w:trHeight w:val="434"/>
          <w:jc w:val="center"/>
        </w:trPr>
        <w:tc>
          <w:tcPr>
            <w:tcW w:w="531" w:type="dxa"/>
            <w:vAlign w:val="center"/>
          </w:tcPr>
          <w:p w14:paraId="3F521565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B0B88ED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zybornik na biurko, metalowy (siatka), wysokiej jakości,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 z miejscem na długopisy po prawej i lewej stronie, miejscem w środku na dole na małą kostkę papierową, w środku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na górze , nad miejscem na kostkę papierową - miejsce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spinacze i inne drobiazgi; wykonane z metalu lakierowanego na srebrno</w:t>
            </w:r>
          </w:p>
        </w:tc>
        <w:tc>
          <w:tcPr>
            <w:tcW w:w="1134" w:type="dxa"/>
            <w:vAlign w:val="center"/>
          </w:tcPr>
          <w:p w14:paraId="1490BFA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1014E4BA" w14:textId="77777777" w:rsidR="00FB0C2E" w:rsidRPr="002D3FC7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0C976780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6A484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62CCA4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51800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1AA4FB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6113937" w14:textId="5AA8B59F" w:rsidR="00C63CB8" w:rsidRDefault="00C63CB8"/>
    <w:p w14:paraId="154C8CBA" w14:textId="34BF67A1" w:rsidR="002D3FC7" w:rsidRDefault="002D3FC7"/>
    <w:p w14:paraId="2DF75DD6" w14:textId="77777777" w:rsidR="002D3FC7" w:rsidRDefault="002D3FC7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5244"/>
        <w:gridCol w:w="1134"/>
        <w:gridCol w:w="1560"/>
        <w:gridCol w:w="1275"/>
        <w:gridCol w:w="1276"/>
        <w:gridCol w:w="992"/>
        <w:gridCol w:w="1276"/>
        <w:gridCol w:w="1492"/>
      </w:tblGrid>
      <w:tr w:rsidR="00C63CB8" w:rsidRPr="00BE404E" w14:paraId="61A82884" w14:textId="77777777" w:rsidTr="00A070A9">
        <w:trPr>
          <w:trHeight w:val="1120"/>
          <w:jc w:val="center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14:paraId="3DCCD85C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7695120B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E21AEB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Jednostka </w:t>
            </w:r>
            <w:r w:rsidRPr="00BE404E">
              <w:rPr>
                <w:rFonts w:ascii="Book Antiqua" w:hAnsi="Book Antiqua"/>
                <w:sz w:val="18"/>
                <w:szCs w:val="18"/>
              </w:rPr>
              <w:t>miar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02F8B01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zakładana</w:t>
            </w:r>
          </w:p>
          <w:p w14:paraId="2AF472D7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EE674E6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6A1F90BE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00A628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14:paraId="2BF34445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E8EC895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14:paraId="36B1DAD7" w14:textId="77777777" w:rsidR="00C63CB8" w:rsidRPr="00BE404E" w:rsidRDefault="00C63CB8" w:rsidP="00A070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25345C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0E56877D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289886A0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7E717526" w14:textId="77777777" w:rsidR="00C63CB8" w:rsidRPr="00BE404E" w:rsidRDefault="00C63CB8" w:rsidP="00A070A9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14:paraId="7916FC6C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0B273795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A8C0A9E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zuflady (3)   na dokumenty ze stojakiem,  wykonane </w:t>
            </w:r>
            <w:r>
              <w:rPr>
                <w:rFonts w:ascii="Book Antiqua" w:hAnsi="Book Antiqua"/>
                <w:sz w:val="18"/>
                <w:szCs w:val="18"/>
              </w:rPr>
              <w:br/>
              <w:t xml:space="preserve">z wysokiej jakości metalu (siatka) lakierowanego na srebrno </w:t>
            </w:r>
          </w:p>
        </w:tc>
        <w:tc>
          <w:tcPr>
            <w:tcW w:w="1134" w:type="dxa"/>
            <w:vAlign w:val="center"/>
          </w:tcPr>
          <w:p w14:paraId="6980582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BC249F2" w14:textId="77777777" w:rsidR="00FB0C2E" w:rsidRPr="002D3FC7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79BC63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0F3A9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4879B2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716147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64ADC2C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B5DCD5D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01DEC628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A649704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zuflady (5) na dokumenty ze stojakiem,  wykonane z wysokiej jakości metalu (siatka) lakierowanego na srebrno </w:t>
            </w:r>
          </w:p>
        </w:tc>
        <w:tc>
          <w:tcPr>
            <w:tcW w:w="1134" w:type="dxa"/>
            <w:vAlign w:val="center"/>
          </w:tcPr>
          <w:p w14:paraId="60024DEB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53741C91" w14:textId="3D0CC2C3" w:rsidR="00FB0C2E" w:rsidRPr="00BE404E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878CB9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27C67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F6605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DA7C30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7DB191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28325C78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189C2C00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A50ACDB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Tablica korkowa o wymiarach 40x60 cm, rama z listw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w kolorze sosny, mocowanie do ściany w dwóch i czterech punktach, możliwość zawieszenia w pionie lub w poziomie, elementy mocujące w komplecie</w:t>
            </w:r>
          </w:p>
        </w:tc>
        <w:tc>
          <w:tcPr>
            <w:tcW w:w="1134" w:type="dxa"/>
            <w:vAlign w:val="center"/>
          </w:tcPr>
          <w:p w14:paraId="4404118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6B20EB7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F701E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10357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DFBB18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196FA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FDCE46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6C7A5C1A" w14:textId="77777777" w:rsidTr="00FB0C2E">
        <w:trPr>
          <w:trHeight w:val="468"/>
          <w:jc w:val="center"/>
        </w:trPr>
        <w:tc>
          <w:tcPr>
            <w:tcW w:w="531" w:type="dxa"/>
            <w:vAlign w:val="center"/>
          </w:tcPr>
          <w:p w14:paraId="2F122B68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717F704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do kalkulatora, wymiary 57 mm x 40 m</w:t>
            </w:r>
          </w:p>
        </w:tc>
        <w:tc>
          <w:tcPr>
            <w:tcW w:w="1134" w:type="dxa"/>
            <w:vAlign w:val="center"/>
          </w:tcPr>
          <w:p w14:paraId="1D6C442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5D801F27" w14:textId="4EBEB360" w:rsidR="00FB0C2E" w:rsidRPr="002D3FC7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17380CD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1364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BEEAD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20351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5A2AAA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ED1" w:rsidRPr="005C0440" w14:paraId="6E308C71" w14:textId="77777777" w:rsidTr="00FB0C2E">
        <w:trPr>
          <w:trHeight w:val="468"/>
          <w:jc w:val="center"/>
        </w:trPr>
        <w:tc>
          <w:tcPr>
            <w:tcW w:w="531" w:type="dxa"/>
            <w:vAlign w:val="center"/>
          </w:tcPr>
          <w:p w14:paraId="2D2C468F" w14:textId="77777777" w:rsidR="00775ED1" w:rsidRPr="00E47C83" w:rsidRDefault="00775ED1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69BB232" w14:textId="77777777" w:rsidR="00775ED1" w:rsidRPr="00BE404E" w:rsidRDefault="00775ED1" w:rsidP="0068639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lki do terminala,</w:t>
            </w:r>
            <w:r w:rsidR="00686398">
              <w:rPr>
                <w:rFonts w:ascii="Book Antiqua" w:hAnsi="Book Antiqua"/>
                <w:sz w:val="18"/>
                <w:szCs w:val="18"/>
              </w:rPr>
              <w:t xml:space="preserve"> ( </w:t>
            </w:r>
            <w:proofErr w:type="spellStart"/>
            <w:r w:rsidR="00686398">
              <w:rPr>
                <w:rFonts w:ascii="Book Antiqua" w:hAnsi="Book Antiqua"/>
                <w:sz w:val="18"/>
                <w:szCs w:val="18"/>
              </w:rPr>
              <w:t>termoczułe</w:t>
            </w:r>
            <w:proofErr w:type="spellEnd"/>
            <w:r w:rsidR="00686398">
              <w:rPr>
                <w:rFonts w:ascii="Book Antiqua" w:hAnsi="Book Antiqua"/>
                <w:sz w:val="18"/>
                <w:szCs w:val="18"/>
              </w:rPr>
              <w:t>)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1375D">
              <w:rPr>
                <w:rFonts w:ascii="Book Antiqua" w:hAnsi="Book Antiqua"/>
                <w:sz w:val="18"/>
                <w:szCs w:val="18"/>
              </w:rPr>
              <w:t xml:space="preserve">o szerokości </w:t>
            </w:r>
            <w:r>
              <w:rPr>
                <w:rFonts w:ascii="Book Antiqua" w:hAnsi="Book Antiqua"/>
                <w:sz w:val="18"/>
                <w:szCs w:val="18"/>
              </w:rPr>
              <w:t xml:space="preserve"> 5</w:t>
            </w:r>
            <w:r w:rsidR="00686398">
              <w:rPr>
                <w:rFonts w:ascii="Book Antiqua" w:hAnsi="Book Antiqua"/>
                <w:sz w:val="18"/>
                <w:szCs w:val="18"/>
              </w:rPr>
              <w:t>7 m</w:t>
            </w: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686398">
              <w:rPr>
                <w:rFonts w:ascii="Book Antiqua" w:hAnsi="Book Antiqua"/>
                <w:sz w:val="18"/>
                <w:szCs w:val="18"/>
              </w:rPr>
              <w:t xml:space="preserve"> ,</w:t>
            </w:r>
            <w:r w:rsidR="00686398">
              <w:rPr>
                <w:rFonts w:ascii="Book Antiqua" w:hAnsi="Book Antiqua"/>
                <w:sz w:val="18"/>
                <w:szCs w:val="18"/>
              </w:rPr>
              <w:br/>
              <w:t xml:space="preserve">długość 30m, papier bezpyłowy, bezdrzewny, </w:t>
            </w:r>
            <w:proofErr w:type="spellStart"/>
            <w:r w:rsidR="00686398">
              <w:rPr>
                <w:rFonts w:ascii="Book Antiqua" w:hAnsi="Book Antiqua"/>
                <w:sz w:val="18"/>
                <w:szCs w:val="18"/>
              </w:rPr>
              <w:t>bezchlorowy</w:t>
            </w:r>
            <w:proofErr w:type="spellEnd"/>
          </w:p>
        </w:tc>
        <w:tc>
          <w:tcPr>
            <w:tcW w:w="1134" w:type="dxa"/>
            <w:vAlign w:val="center"/>
          </w:tcPr>
          <w:p w14:paraId="6E0FDE43" w14:textId="77777777" w:rsidR="00775ED1" w:rsidRPr="00BE404E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1CE8FB9" w14:textId="77777777" w:rsidR="00775ED1" w:rsidRPr="002D3FC7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2</w:t>
            </w:r>
            <w:r w:rsidR="00775ED1" w:rsidRPr="002D3FC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1C6C8EE4" w14:textId="77777777"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B27CD9" w14:textId="77777777"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C5743" w14:textId="77777777"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5C9BA7" w14:textId="77777777"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7CC283C" w14:textId="77777777" w:rsidR="00775ED1" w:rsidRDefault="00775ED1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88129D8" w14:textId="77777777" w:rsidTr="00C73737">
        <w:trPr>
          <w:trHeight w:val="348"/>
          <w:jc w:val="center"/>
        </w:trPr>
        <w:tc>
          <w:tcPr>
            <w:tcW w:w="531" w:type="dxa"/>
            <w:vAlign w:val="center"/>
          </w:tcPr>
          <w:p w14:paraId="5788B4A0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286356B" w14:textId="77777777" w:rsidR="00FB0C2E" w:rsidRPr="00BE404E" w:rsidRDefault="00FB0C2E" w:rsidP="00E53417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klejąca prze</w:t>
            </w:r>
            <w:r w:rsidR="00E53417">
              <w:rPr>
                <w:rFonts w:ascii="Book Antiqua" w:hAnsi="Book Antiqua"/>
                <w:sz w:val="18"/>
                <w:szCs w:val="18"/>
              </w:rPr>
              <w:t>źroczysta, wymiary min. 18 mm x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53417">
              <w:rPr>
                <w:rFonts w:ascii="Book Antiqua" w:hAnsi="Book Antiqua"/>
                <w:sz w:val="18"/>
                <w:szCs w:val="18"/>
              </w:rPr>
              <w:t>3</w:t>
            </w:r>
            <w:r w:rsidRPr="00BE404E">
              <w:rPr>
                <w:rFonts w:ascii="Book Antiqua" w:hAnsi="Book Antiqua"/>
                <w:sz w:val="18"/>
                <w:szCs w:val="18"/>
              </w:rPr>
              <w:t>0 m</w:t>
            </w:r>
          </w:p>
        </w:tc>
        <w:tc>
          <w:tcPr>
            <w:tcW w:w="1134" w:type="dxa"/>
            <w:vAlign w:val="center"/>
          </w:tcPr>
          <w:p w14:paraId="61BC14C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0776C887" w14:textId="760A9A77" w:rsidR="00FB0C2E" w:rsidRPr="002D3FC7" w:rsidRDefault="00F85AB3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1</w:t>
            </w:r>
            <w:r w:rsidR="002D3FC7" w:rsidRPr="002D3FC7">
              <w:rPr>
                <w:rFonts w:ascii="Book Antiqua" w:hAnsi="Book Antiqua"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14:paraId="72F7A487" w14:textId="77777777" w:rsidR="00FB0C2E" w:rsidRPr="002D3FC7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FC5C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80445ED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FB89F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6AE9702C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112B3FFE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2E2EFFA3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C11E495" w14:textId="75E0661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aśma klejąca, przeźroczysta</w:t>
            </w:r>
            <w:r w:rsidR="00F85AB3">
              <w:rPr>
                <w:rFonts w:ascii="Book Antiqua" w:hAnsi="Book Antiqua"/>
                <w:sz w:val="18"/>
                <w:szCs w:val="18"/>
              </w:rPr>
              <w:t>, brązowa lub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szara wymiary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="00E53417">
              <w:rPr>
                <w:rFonts w:ascii="Book Antiqua" w:hAnsi="Book Antiqua"/>
                <w:sz w:val="18"/>
                <w:szCs w:val="18"/>
              </w:rPr>
              <w:t>min. 48 mm x 5</w:t>
            </w:r>
            <w:r w:rsidRPr="00BE404E">
              <w:rPr>
                <w:rFonts w:ascii="Book Antiqua" w:hAnsi="Book Antiqua"/>
                <w:sz w:val="18"/>
                <w:szCs w:val="18"/>
              </w:rPr>
              <w:t>0 m</w:t>
            </w:r>
          </w:p>
        </w:tc>
        <w:tc>
          <w:tcPr>
            <w:tcW w:w="1134" w:type="dxa"/>
            <w:vAlign w:val="center"/>
          </w:tcPr>
          <w:p w14:paraId="357B163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4E0F75D9" w14:textId="0451F88A" w:rsidR="00FB0C2E" w:rsidRPr="00BE404E" w:rsidRDefault="00661AA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61AA6"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14:paraId="4228DF1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029C3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ED7CC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9785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C2A632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4FDD631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43429ECF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DD33321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Temperówka metalowa pojedyncza, posiada stalowe ostrze mocowane wkrętem</w:t>
            </w:r>
          </w:p>
        </w:tc>
        <w:tc>
          <w:tcPr>
            <w:tcW w:w="1134" w:type="dxa"/>
            <w:vAlign w:val="center"/>
          </w:tcPr>
          <w:p w14:paraId="5A5D6136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4B6747EE" w14:textId="721BD1D3" w:rsidR="00FB0C2E" w:rsidRPr="00BE404E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543F6434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F40A9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4610D4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0058A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6256BF8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755CBE98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090ED8DE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9A25F91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Wizytown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 obrotowy na 200 wizytówek, dwustronny, przekładki A-Z, możliwość umieszczenia dodatkowych wkładów, mechanizm ringowy</w:t>
            </w:r>
          </w:p>
        </w:tc>
        <w:tc>
          <w:tcPr>
            <w:tcW w:w="1134" w:type="dxa"/>
            <w:vAlign w:val="center"/>
          </w:tcPr>
          <w:p w14:paraId="053909E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783CCC29" w14:textId="25E1F196" w:rsidR="00FB0C2E" w:rsidRPr="002D3FC7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F712F6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34CC5A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0602D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C6832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BA14839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00393622" w14:textId="77777777" w:rsidTr="00FB0C2E">
        <w:trPr>
          <w:trHeight w:val="533"/>
          <w:jc w:val="center"/>
        </w:trPr>
        <w:tc>
          <w:tcPr>
            <w:tcW w:w="531" w:type="dxa"/>
            <w:vAlign w:val="center"/>
          </w:tcPr>
          <w:p w14:paraId="0208D238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77571B5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wieszki na klucze, różnokolorowe, plastikowe, okienko każdej zawieszki zabezpieczone ochronną folią przezroczystą do wpisania numeru pomieszczenia</w:t>
            </w:r>
          </w:p>
        </w:tc>
        <w:tc>
          <w:tcPr>
            <w:tcW w:w="1134" w:type="dxa"/>
            <w:vAlign w:val="center"/>
          </w:tcPr>
          <w:p w14:paraId="5F97EB8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62342C94" w14:textId="0F3388A7" w:rsidR="00FB0C2E" w:rsidRPr="002D3FC7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  <w:r w:rsidR="00FB0C2E" w:rsidRPr="002D3FC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069F17F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67FFCE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D52D5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EF9CC7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565E719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33040061" w14:textId="77777777" w:rsidTr="00EA335E">
        <w:trPr>
          <w:trHeight w:val="533"/>
          <w:jc w:val="center"/>
        </w:trPr>
        <w:tc>
          <w:tcPr>
            <w:tcW w:w="531" w:type="dxa"/>
            <w:vAlign w:val="center"/>
          </w:tcPr>
          <w:p w14:paraId="2DDE5C44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6867319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Zszywacz</w:t>
            </w:r>
            <w:r>
              <w:rPr>
                <w:rFonts w:ascii="Book Antiqua" w:hAnsi="Book Antiqua"/>
                <w:sz w:val="18"/>
                <w:szCs w:val="18"/>
              </w:rPr>
              <w:t xml:space="preserve"> metalowy mały zszywający min. </w:t>
            </w:r>
            <w:r w:rsidRPr="00BE404E">
              <w:rPr>
                <w:rFonts w:ascii="Book Antiqua" w:hAnsi="Book Antiqua"/>
                <w:sz w:val="18"/>
                <w:szCs w:val="18"/>
              </w:rPr>
              <w:t>24 kartek,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na zszywki 24/6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14:paraId="2EFA5881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14:paraId="55221F35" w14:textId="77777777" w:rsidR="00FB0C2E" w:rsidRPr="002D3FC7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191425F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02772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A148D7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7432C0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CCBD6F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5C0440" w14:paraId="54122384" w14:textId="77777777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14:paraId="3B8F59F0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57A17B8" w14:textId="77777777" w:rsidR="00FB0C2E" w:rsidRPr="00BE404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Zszywacz metalowy duży zszywający min. </w:t>
            </w: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0 kartek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BE404E">
              <w:rPr>
                <w:rFonts w:ascii="Book Antiqua" w:hAnsi="Book Antiqua"/>
                <w:sz w:val="18"/>
                <w:szCs w:val="18"/>
              </w:rPr>
              <w:t>na zszywki 23/13, głębokość zszywania min. 50 mm, pojemność magazynka 100 zszywek, ładowany od góry</w:t>
            </w:r>
          </w:p>
        </w:tc>
        <w:tc>
          <w:tcPr>
            <w:tcW w:w="1134" w:type="dxa"/>
            <w:vAlign w:val="center"/>
          </w:tcPr>
          <w:p w14:paraId="37ECA4E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C7F924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1A9B03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B97BEF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D4625B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CE116D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07F70A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14:paraId="2EBB1C35" w14:textId="77777777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14:paraId="56E95F29" w14:textId="77777777" w:rsidR="003841C6" w:rsidRPr="00E47C83" w:rsidRDefault="003841C6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51F48A6D" w14:textId="77777777" w:rsidR="003841C6" w:rsidRPr="00BE404E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8 mocne, stalowe, galwanizowane, </w:t>
            </w:r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</w:p>
        </w:tc>
        <w:tc>
          <w:tcPr>
            <w:tcW w:w="1134" w:type="dxa"/>
            <w:vAlign w:val="center"/>
          </w:tcPr>
          <w:p w14:paraId="2D6F4BF8" w14:textId="77777777"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21C230CD" w14:textId="77777777"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31D6FBCB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673FD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1C7134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2F8585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42230E9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5C0440" w14:paraId="6AE0DFB4" w14:textId="77777777" w:rsidTr="006B1326">
        <w:trPr>
          <w:trHeight w:val="560"/>
          <w:jc w:val="center"/>
        </w:trPr>
        <w:tc>
          <w:tcPr>
            <w:tcW w:w="531" w:type="dxa"/>
            <w:vAlign w:val="center"/>
          </w:tcPr>
          <w:p w14:paraId="5B35F49E" w14:textId="77777777" w:rsidR="003841C6" w:rsidRPr="00E47C83" w:rsidRDefault="003841C6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FF649A9" w14:textId="77777777" w:rsidR="003841C6" w:rsidRPr="00BE404E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6 mocne, stalowe, galwanizowane, </w:t>
            </w:r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</w:p>
        </w:tc>
        <w:tc>
          <w:tcPr>
            <w:tcW w:w="1134" w:type="dxa"/>
            <w:vAlign w:val="center"/>
          </w:tcPr>
          <w:p w14:paraId="6674A053" w14:textId="77777777" w:rsidR="003841C6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Pr="00BE404E">
              <w:rPr>
                <w:rFonts w:ascii="Book Antiqua" w:hAnsi="Book Antiqua"/>
                <w:sz w:val="18"/>
                <w:szCs w:val="18"/>
              </w:rPr>
              <w:t>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opak.  1.0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23377861" w14:textId="77777777" w:rsidR="003841C6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2211EE1E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8B650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A6E47F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988FEA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ED5CB30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FF2F28D" w14:textId="77777777" w:rsidR="008F792F" w:rsidRDefault="008F792F"/>
    <w:tbl>
      <w:tblPr>
        <w:tblStyle w:val="Tabela-Siatka1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5244"/>
        <w:gridCol w:w="1134"/>
        <w:gridCol w:w="6"/>
        <w:gridCol w:w="1554"/>
        <w:gridCol w:w="6"/>
        <w:gridCol w:w="1269"/>
        <w:gridCol w:w="1276"/>
        <w:gridCol w:w="992"/>
        <w:gridCol w:w="1276"/>
        <w:gridCol w:w="1492"/>
      </w:tblGrid>
      <w:tr w:rsidR="008F792F" w:rsidRPr="00BE404E" w14:paraId="306B3EAD" w14:textId="77777777" w:rsidTr="006623BB">
        <w:trPr>
          <w:trHeight w:val="1094"/>
          <w:jc w:val="center"/>
        </w:trPr>
        <w:tc>
          <w:tcPr>
            <w:tcW w:w="531" w:type="dxa"/>
            <w:gridSpan w:val="2"/>
            <w:shd w:val="clear" w:color="auto" w:fill="BFBFBF" w:themeFill="background1" w:themeFillShade="BF"/>
            <w:vAlign w:val="center"/>
          </w:tcPr>
          <w:p w14:paraId="364FF64C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34A88ABE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DF594A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5371438C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ksymalna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 xml:space="preserve"> zakładana</w:t>
            </w:r>
          </w:p>
          <w:p w14:paraId="3B393FA1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ilość w okresie trwania umowy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1E4AE14D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Cena jednostkowa netto</w:t>
            </w:r>
          </w:p>
          <w:p w14:paraId="39B20A55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434407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netto</w:t>
            </w:r>
          </w:p>
          <w:p w14:paraId="7595C8FC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E4C62E9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Podatek </w:t>
            </w:r>
            <w:r w:rsidRPr="00BE404E">
              <w:rPr>
                <w:rFonts w:ascii="Book Antiqua" w:hAnsi="Book Antiqua"/>
                <w:sz w:val="18"/>
                <w:szCs w:val="18"/>
              </w:rPr>
              <w:br/>
              <w:t>VAT</w:t>
            </w:r>
          </w:p>
          <w:p w14:paraId="237B45C2" w14:textId="77777777" w:rsidR="008F792F" w:rsidRPr="00BE404E" w:rsidRDefault="008F792F" w:rsidP="006623B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2FF765" w14:textId="77777777"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podatku VAT</w:t>
            </w:r>
          </w:p>
          <w:p w14:paraId="0A32C851" w14:textId="77777777"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593B911C" w14:textId="77777777"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Wartość brutto</w:t>
            </w:r>
          </w:p>
          <w:p w14:paraId="5D3AB62A" w14:textId="77777777" w:rsidR="008F792F" w:rsidRPr="00BE404E" w:rsidRDefault="008F792F" w:rsidP="006623BB">
            <w:pPr>
              <w:ind w:right="166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(zł)</w:t>
            </w:r>
          </w:p>
        </w:tc>
      </w:tr>
      <w:tr w:rsidR="00FB0C2E" w:rsidRPr="005C0440" w14:paraId="249B719F" w14:textId="77777777" w:rsidTr="00EA335E">
        <w:trPr>
          <w:trHeight w:val="533"/>
          <w:jc w:val="center"/>
        </w:trPr>
        <w:tc>
          <w:tcPr>
            <w:tcW w:w="531" w:type="dxa"/>
            <w:gridSpan w:val="2"/>
            <w:vAlign w:val="center"/>
          </w:tcPr>
          <w:p w14:paraId="1D504F63" w14:textId="77777777" w:rsidR="00FB0C2E" w:rsidRPr="00E47C83" w:rsidRDefault="00FB0C2E" w:rsidP="00FB0C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D0248F5" w14:textId="77777777" w:rsidR="00FB0C2E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3 mocne, stalowe, galwanizowane, </w:t>
            </w:r>
            <w:r w:rsidRPr="008B201D">
              <w:rPr>
                <w:rFonts w:ascii="Book Antiqua" w:hAnsi="Book Antiqua"/>
                <w:sz w:val="18"/>
                <w:szCs w:val="18"/>
              </w:rPr>
              <w:t>wysokiej jakości</w:t>
            </w:r>
          </w:p>
        </w:tc>
        <w:tc>
          <w:tcPr>
            <w:tcW w:w="1134" w:type="dxa"/>
            <w:vAlign w:val="center"/>
          </w:tcPr>
          <w:p w14:paraId="4BB59720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10738257" w14:textId="77777777" w:rsidR="00FB0C2E" w:rsidRDefault="00C212AF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 w:rsidR="00FB0C2E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14:paraId="3A5C03AB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059C92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548AFF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651927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482AFB5" w14:textId="77777777" w:rsidR="00FB0C2E" w:rsidRPr="00BE404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41C6" w:rsidRPr="00D97848" w14:paraId="53FEBFE5" w14:textId="77777777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14:paraId="7A62A372" w14:textId="77777777" w:rsidR="003841C6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2.</w:t>
            </w:r>
          </w:p>
        </w:tc>
        <w:tc>
          <w:tcPr>
            <w:tcW w:w="5250" w:type="dxa"/>
            <w:gridSpan w:val="2"/>
            <w:vAlign w:val="center"/>
          </w:tcPr>
          <w:p w14:paraId="35253F94" w14:textId="77777777" w:rsidR="003841C6" w:rsidRPr="008B201D" w:rsidRDefault="003841C6" w:rsidP="003841C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3/10 mocne, stalowe, galwanizowane, </w:t>
            </w:r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</w:p>
        </w:tc>
        <w:tc>
          <w:tcPr>
            <w:tcW w:w="1140" w:type="dxa"/>
            <w:gridSpan w:val="2"/>
            <w:vAlign w:val="center"/>
          </w:tcPr>
          <w:p w14:paraId="7104F1A5" w14:textId="77777777" w:rsidR="003841C6" w:rsidRPr="00BE404E" w:rsidRDefault="004527EC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65B741D2" w14:textId="77777777" w:rsidR="004527EC" w:rsidRPr="008B201D" w:rsidRDefault="00E5341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14:paraId="4265114C" w14:textId="77777777" w:rsidR="003841C6" w:rsidRPr="00C33412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555BB0" w14:textId="77777777"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AB48EC" w14:textId="77777777" w:rsidR="003841C6" w:rsidRDefault="003841C6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198BB6" w14:textId="77777777"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C116FE7" w14:textId="77777777" w:rsidR="003841C6" w:rsidRPr="00B217FD" w:rsidRDefault="003841C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E176A" w:rsidRPr="00D97848" w14:paraId="06400EDE" w14:textId="77777777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14:paraId="6F14845D" w14:textId="77777777" w:rsidR="001E176A" w:rsidRDefault="004527EC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3</w:t>
            </w:r>
            <w:r w:rsidRPr="00F41DEA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250" w:type="dxa"/>
            <w:gridSpan w:val="2"/>
            <w:vAlign w:val="center"/>
          </w:tcPr>
          <w:p w14:paraId="0126CB44" w14:textId="77777777" w:rsidR="001E176A" w:rsidRPr="00BE404E" w:rsidRDefault="001E176A" w:rsidP="001E17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Zszywki biurowe 24/6 mocne, stalowe, galwanizowane, </w:t>
            </w:r>
            <w:r w:rsidRPr="00B51966">
              <w:rPr>
                <w:rFonts w:ascii="Book Antiqua" w:hAnsi="Book Antiqua"/>
                <w:b/>
                <w:sz w:val="18"/>
                <w:szCs w:val="18"/>
              </w:rPr>
              <w:t>wysokiej jakości</w:t>
            </w:r>
          </w:p>
        </w:tc>
        <w:tc>
          <w:tcPr>
            <w:tcW w:w="1140" w:type="dxa"/>
            <w:gridSpan w:val="2"/>
            <w:vAlign w:val="center"/>
          </w:tcPr>
          <w:p w14:paraId="48509D56" w14:textId="77777777" w:rsidR="001E176A" w:rsidRPr="00BE404E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>opak.  1.000 szt.</w:t>
            </w:r>
          </w:p>
        </w:tc>
        <w:tc>
          <w:tcPr>
            <w:tcW w:w="1560" w:type="dxa"/>
            <w:gridSpan w:val="2"/>
            <w:vAlign w:val="center"/>
          </w:tcPr>
          <w:p w14:paraId="57B0B778" w14:textId="77777777" w:rsidR="001E176A" w:rsidRPr="00BE404E" w:rsidRDefault="00686398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  <w:r w:rsidR="00E5341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1269" w:type="dxa"/>
            <w:vAlign w:val="center"/>
          </w:tcPr>
          <w:p w14:paraId="317B69FC" w14:textId="77777777" w:rsidR="001E176A" w:rsidRPr="00C33412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9DB7E5" w14:textId="77777777"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A4B3BE" w14:textId="77777777" w:rsidR="001E176A" w:rsidRPr="009E7989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905AEA" w14:textId="77777777"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4FC8326" w14:textId="77777777" w:rsidR="001E176A" w:rsidRPr="00B217FD" w:rsidRDefault="001E176A" w:rsidP="001E17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D97848" w14:paraId="240B62B0" w14:textId="77777777" w:rsidTr="00F41DEA">
        <w:trPr>
          <w:trHeight w:val="554"/>
          <w:jc w:val="center"/>
        </w:trPr>
        <w:tc>
          <w:tcPr>
            <w:tcW w:w="525" w:type="dxa"/>
            <w:vAlign w:val="center"/>
          </w:tcPr>
          <w:p w14:paraId="628707C1" w14:textId="77777777" w:rsidR="00FB0C2E" w:rsidRPr="00F41DEA" w:rsidRDefault="004527EC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4.</w:t>
            </w:r>
          </w:p>
        </w:tc>
        <w:tc>
          <w:tcPr>
            <w:tcW w:w="5250" w:type="dxa"/>
            <w:gridSpan w:val="2"/>
            <w:vAlign w:val="center"/>
          </w:tcPr>
          <w:p w14:paraId="71415E49" w14:textId="77777777" w:rsidR="00FB0C2E" w:rsidRPr="008B201D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laminacyjn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4, antystatyczna, przezroczysta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14:paraId="73CB1B4A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opak.  </w:t>
            </w:r>
          </w:p>
          <w:p w14:paraId="51E2E0FD" w14:textId="77777777" w:rsidR="00FB0C2E" w:rsidRPr="00237D30" w:rsidRDefault="00FB0C2E" w:rsidP="00FB0C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14:paraId="07DE3489" w14:textId="77777777" w:rsidR="00FB0C2E" w:rsidRPr="008B201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69" w:type="dxa"/>
            <w:vAlign w:val="center"/>
          </w:tcPr>
          <w:p w14:paraId="72923173" w14:textId="77777777" w:rsidR="00FB0C2E" w:rsidRPr="00C33412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800621" w14:textId="77777777"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781BD8" w14:textId="77777777" w:rsidR="00FB0C2E" w:rsidRPr="009E7989" w:rsidRDefault="00FB0C2E" w:rsidP="00DE0D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1110D" w14:textId="77777777"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1C87E290" w14:textId="77777777"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B0C2E" w:rsidRPr="00D97848" w14:paraId="43814992" w14:textId="77777777" w:rsidTr="00FB0C2E">
        <w:trPr>
          <w:trHeight w:val="554"/>
          <w:jc w:val="center"/>
        </w:trPr>
        <w:tc>
          <w:tcPr>
            <w:tcW w:w="525" w:type="dxa"/>
            <w:vAlign w:val="center"/>
          </w:tcPr>
          <w:p w14:paraId="63D5D280" w14:textId="77777777" w:rsidR="00FB0C2E" w:rsidRPr="00F41DEA" w:rsidRDefault="004527EC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5.</w:t>
            </w:r>
          </w:p>
        </w:tc>
        <w:tc>
          <w:tcPr>
            <w:tcW w:w="5250" w:type="dxa"/>
            <w:gridSpan w:val="2"/>
            <w:vAlign w:val="center"/>
          </w:tcPr>
          <w:p w14:paraId="1CF96D2A" w14:textId="77777777" w:rsidR="00FB0C2E" w:rsidRPr="008B201D" w:rsidRDefault="00FB0C2E" w:rsidP="00FB0C2E">
            <w:pPr>
              <w:rPr>
                <w:rFonts w:ascii="Book Antiqua" w:hAnsi="Book Antiqua"/>
                <w:sz w:val="18"/>
                <w:szCs w:val="18"/>
              </w:rPr>
            </w:pPr>
            <w:r w:rsidRPr="008B201D">
              <w:rPr>
                <w:rFonts w:ascii="Book Antiqua" w:hAnsi="Book Antiqua"/>
                <w:sz w:val="18"/>
                <w:szCs w:val="18"/>
              </w:rPr>
              <w:t xml:space="preserve">Foli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laminacyjna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201D">
              <w:rPr>
                <w:rFonts w:ascii="Book Antiqua" w:hAnsi="Book Antiqua"/>
                <w:sz w:val="18"/>
                <w:szCs w:val="18"/>
              </w:rPr>
              <w:t>do</w:t>
            </w:r>
            <w:r>
              <w:rPr>
                <w:rFonts w:ascii="Book Antiqua" w:hAnsi="Book Antiqua"/>
                <w:sz w:val="18"/>
                <w:szCs w:val="18"/>
              </w:rPr>
              <w:t xml:space="preserve"> zgrzewarki format A3, antystatyczna, przezroczysta, zapobiegająca osiadaniu kurzu</w:t>
            </w:r>
          </w:p>
        </w:tc>
        <w:tc>
          <w:tcPr>
            <w:tcW w:w="1140" w:type="dxa"/>
            <w:gridSpan w:val="2"/>
            <w:vAlign w:val="center"/>
          </w:tcPr>
          <w:p w14:paraId="27DDB6FB" w14:textId="77777777" w:rsidR="00FB0C2E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E404E">
              <w:rPr>
                <w:rFonts w:ascii="Book Antiqua" w:hAnsi="Book Antiqua"/>
                <w:sz w:val="18"/>
                <w:szCs w:val="18"/>
              </w:rPr>
              <w:t xml:space="preserve">opak.  </w:t>
            </w:r>
          </w:p>
          <w:p w14:paraId="7FC18309" w14:textId="77777777" w:rsidR="00FB0C2E" w:rsidRPr="00237D30" w:rsidRDefault="00FB0C2E" w:rsidP="00FB0C2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0</w:t>
            </w:r>
            <w:r w:rsidRPr="00BE404E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BE404E">
              <w:rPr>
                <w:rFonts w:ascii="Book Antiqua" w:hAnsi="Book Antiqua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14:paraId="3DCCF7E4" w14:textId="05298CA4" w:rsidR="00FB0C2E" w:rsidRPr="002D3FC7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14:paraId="7B4EB6F9" w14:textId="77777777"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CE63CC" w14:textId="77777777"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74DF8" w14:textId="77777777" w:rsidR="00FB0C2E" w:rsidRPr="009E7989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D6FA29" w14:textId="77777777"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947D348" w14:textId="77777777" w:rsidR="00FB0C2E" w:rsidRPr="00B217FD" w:rsidRDefault="00FB0C2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D97848" w14:paraId="1FE7DE55" w14:textId="77777777" w:rsidTr="00EC2BA6">
        <w:trPr>
          <w:trHeight w:val="487"/>
          <w:jc w:val="center"/>
        </w:trPr>
        <w:tc>
          <w:tcPr>
            <w:tcW w:w="525" w:type="dxa"/>
            <w:vAlign w:val="center"/>
          </w:tcPr>
          <w:p w14:paraId="51F04CC4" w14:textId="77777777" w:rsidR="00341FEE" w:rsidRDefault="00341FEE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6.</w:t>
            </w:r>
          </w:p>
        </w:tc>
        <w:tc>
          <w:tcPr>
            <w:tcW w:w="5250" w:type="dxa"/>
            <w:gridSpan w:val="2"/>
            <w:vAlign w:val="center"/>
          </w:tcPr>
          <w:p w14:paraId="0ABDD62B" w14:textId="77777777" w:rsidR="00EC2BA6" w:rsidRPr="00EC2BA6" w:rsidRDefault="004D69FA" w:rsidP="00EC2BA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Wzmocnione worki papierowe,</w:t>
            </w:r>
            <w:r w:rsidR="00EC2BA6">
              <w:t xml:space="preserve"> </w:t>
            </w:r>
            <w:r w:rsidR="00EA172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3-</w:t>
            </w:r>
            <w:r w:rsidR="00EC2BA6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lub 4-warstwowe</w:t>
            </w:r>
            <w:r w:rsidR="00EA172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z dnem</w:t>
            </w:r>
            <w:r w:rsidR="00EC2BA6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</w:p>
          <w:p w14:paraId="2FCDF6BB" w14:textId="77777777" w:rsidR="00341FEE" w:rsidRPr="00EC2BA6" w:rsidRDefault="00EC2BA6" w:rsidP="00EA172D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szytym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, </w:t>
            </w:r>
            <w:r w:rsidRPr="00EC2BA6">
              <w:rPr>
                <w:rFonts w:ascii="Book Antiqua" w:hAnsi="Book Antiqua"/>
                <w:sz w:val="18"/>
                <w:szCs w:val="18"/>
              </w:rPr>
              <w:t>mocne i trwałe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="004D69FA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wys. 1000</w:t>
            </w:r>
            <w:r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m</w:t>
            </w:r>
            <w:r w:rsidR="004D69FA"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, szer. 750 mm</w:t>
            </w:r>
            <w:r w:rsidRPr="00EC2BA6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, pojemność 125 l  </w:t>
            </w:r>
            <w:r w:rsidR="004D69FA" w:rsidRPr="004D69FA">
              <w:rPr>
                <w:rFonts w:ascii="Book Antiqua" w:eastAsia="Times New Roman" w:hAnsi="Book Antiqua" w:cs="Times New Roman"/>
                <w:color w:val="696969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Align w:val="center"/>
          </w:tcPr>
          <w:p w14:paraId="0B7F25E0" w14:textId="77777777" w:rsidR="00341FEE" w:rsidRPr="00BE404E" w:rsidRDefault="00EC2BA6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gridSpan w:val="2"/>
            <w:vAlign w:val="center"/>
          </w:tcPr>
          <w:p w14:paraId="27DCAFDC" w14:textId="42BC3A5F" w:rsidR="00341FEE" w:rsidRPr="008B201D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0</w:t>
            </w:r>
          </w:p>
        </w:tc>
        <w:tc>
          <w:tcPr>
            <w:tcW w:w="1269" w:type="dxa"/>
            <w:vAlign w:val="center"/>
          </w:tcPr>
          <w:p w14:paraId="58534836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062FCA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408A4" w14:textId="77777777" w:rsidR="00341FEE" w:rsidRPr="009E7989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AC2E27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E737F50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1FEE" w:rsidRPr="00D97848" w14:paraId="4D571D52" w14:textId="77777777" w:rsidTr="00FB0C2E">
        <w:trPr>
          <w:trHeight w:val="554"/>
          <w:jc w:val="center"/>
        </w:trPr>
        <w:tc>
          <w:tcPr>
            <w:tcW w:w="525" w:type="dxa"/>
            <w:vAlign w:val="center"/>
          </w:tcPr>
          <w:p w14:paraId="1D49142F" w14:textId="77777777" w:rsidR="00341FEE" w:rsidRDefault="00341FEE" w:rsidP="003841C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7.</w:t>
            </w:r>
          </w:p>
        </w:tc>
        <w:tc>
          <w:tcPr>
            <w:tcW w:w="5250" w:type="dxa"/>
            <w:gridSpan w:val="2"/>
            <w:vAlign w:val="center"/>
          </w:tcPr>
          <w:p w14:paraId="1798167C" w14:textId="77777777" w:rsidR="00341FEE" w:rsidRPr="00EC2BA6" w:rsidRDefault="00EC2BA6" w:rsidP="00C5712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apier </w:t>
            </w:r>
            <w:r>
              <w:rPr>
                <w:rFonts w:ascii="Book Antiqua" w:hAnsi="Book Antiqua"/>
                <w:sz w:val="18"/>
                <w:szCs w:val="18"/>
              </w:rPr>
              <w:t xml:space="preserve">pakowy o wysokiej </w:t>
            </w:r>
            <w:r w:rsidR="00EA172D">
              <w:rPr>
                <w:rFonts w:ascii="Book Antiqua" w:hAnsi="Book Antiqua"/>
                <w:sz w:val="18"/>
                <w:szCs w:val="18"/>
              </w:rPr>
              <w:t xml:space="preserve"> wytrzymałości</w:t>
            </w:r>
            <w:r>
              <w:rPr>
                <w:rFonts w:ascii="Book Antiqua" w:hAnsi="Book Antiqua"/>
                <w:sz w:val="18"/>
                <w:szCs w:val="18"/>
              </w:rPr>
              <w:t>, b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rązowy,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w arkuszach o </w:t>
            </w:r>
            <w:r w:rsidR="00EA172D">
              <w:rPr>
                <w:rFonts w:ascii="Book Antiqua" w:hAnsi="Book Antiqua"/>
                <w:sz w:val="18"/>
                <w:szCs w:val="18"/>
              </w:rPr>
              <w:t>wymiarach 70 x</w:t>
            </w:r>
            <w:r>
              <w:rPr>
                <w:rFonts w:ascii="Book Antiqua" w:hAnsi="Book Antiqua"/>
                <w:sz w:val="18"/>
                <w:szCs w:val="18"/>
              </w:rPr>
              <w:t xml:space="preserve"> 100 c</w:t>
            </w:r>
            <w:r w:rsidR="00C5712E">
              <w:rPr>
                <w:rFonts w:ascii="Book Antiqua" w:hAnsi="Book Antiqua"/>
                <w:sz w:val="18"/>
                <w:szCs w:val="18"/>
              </w:rPr>
              <w:t>m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br/>
            </w:r>
            <w:r w:rsidRPr="00EC2BA6">
              <w:rPr>
                <w:rFonts w:ascii="Book Antiqua" w:hAnsi="Book Antiqua"/>
                <w:sz w:val="18"/>
                <w:szCs w:val="18"/>
              </w:rPr>
              <w:t xml:space="preserve">o gramaturze 120g/m2 </w:t>
            </w:r>
          </w:p>
        </w:tc>
        <w:tc>
          <w:tcPr>
            <w:tcW w:w="1140" w:type="dxa"/>
            <w:gridSpan w:val="2"/>
            <w:vAlign w:val="center"/>
          </w:tcPr>
          <w:p w14:paraId="40A34A7E" w14:textId="77777777" w:rsidR="00341FEE" w:rsidRPr="00BE404E" w:rsidRDefault="00EA172D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ak.</w:t>
            </w:r>
            <w:r w:rsidR="00C5712E">
              <w:rPr>
                <w:rFonts w:ascii="Book Antiqua" w:hAnsi="Book Antiqua"/>
                <w:sz w:val="18"/>
                <w:szCs w:val="18"/>
              </w:rPr>
              <w:t xml:space="preserve"> 5 kg</w:t>
            </w:r>
          </w:p>
        </w:tc>
        <w:tc>
          <w:tcPr>
            <w:tcW w:w="1560" w:type="dxa"/>
            <w:gridSpan w:val="2"/>
            <w:vAlign w:val="center"/>
          </w:tcPr>
          <w:p w14:paraId="536DAD7F" w14:textId="0C0F9483" w:rsidR="00341FEE" w:rsidRPr="008B201D" w:rsidRDefault="002D3FC7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69" w:type="dxa"/>
            <w:vAlign w:val="center"/>
          </w:tcPr>
          <w:p w14:paraId="31A5C64B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B4E6F7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D62A8" w14:textId="77777777" w:rsidR="00341FEE" w:rsidRPr="009E7989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8E811B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0BFB9385" w14:textId="77777777" w:rsidR="00341FEE" w:rsidRPr="00B217FD" w:rsidRDefault="00341FEE" w:rsidP="00FB0C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50CFA" w:rsidRPr="00D97848" w14:paraId="009E5315" w14:textId="77777777" w:rsidTr="008D2E97">
        <w:trPr>
          <w:trHeight w:val="554"/>
          <w:jc w:val="center"/>
        </w:trPr>
        <w:tc>
          <w:tcPr>
            <w:tcW w:w="525" w:type="dxa"/>
            <w:vAlign w:val="center"/>
          </w:tcPr>
          <w:p w14:paraId="220CC1FC" w14:textId="77777777" w:rsidR="00250CFA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8.</w:t>
            </w:r>
          </w:p>
        </w:tc>
        <w:tc>
          <w:tcPr>
            <w:tcW w:w="5250" w:type="dxa"/>
            <w:gridSpan w:val="2"/>
            <w:vAlign w:val="center"/>
          </w:tcPr>
          <w:p w14:paraId="5E7AA94D" w14:textId="77777777" w:rsidR="00250CFA" w:rsidRDefault="00250CFA" w:rsidP="008D2E9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Żelowe podkładki pod myszki kulkowe, optyczne, antypoślizgowa podstawa zapobiegająca przesuwaniu się podkładki po powierzchni biurka,  z podwyższeniem </w:t>
            </w:r>
            <w:r>
              <w:rPr>
                <w:rFonts w:ascii="Book Antiqua" w:hAnsi="Book Antiqua"/>
                <w:sz w:val="18"/>
                <w:szCs w:val="18"/>
              </w:rPr>
              <w:br/>
              <w:t>na nadgarstek, kolor czarny lub srebrny</w:t>
            </w:r>
          </w:p>
        </w:tc>
        <w:tc>
          <w:tcPr>
            <w:tcW w:w="1140" w:type="dxa"/>
            <w:gridSpan w:val="2"/>
            <w:vAlign w:val="center"/>
          </w:tcPr>
          <w:p w14:paraId="22BDD720" w14:textId="77777777" w:rsidR="00250CFA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zt.</w:t>
            </w:r>
          </w:p>
        </w:tc>
        <w:tc>
          <w:tcPr>
            <w:tcW w:w="1560" w:type="dxa"/>
            <w:gridSpan w:val="2"/>
            <w:vAlign w:val="center"/>
          </w:tcPr>
          <w:p w14:paraId="67F2AC88" w14:textId="77777777" w:rsidR="00250CFA" w:rsidRPr="002D3FC7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D3FC7">
              <w:rPr>
                <w:rFonts w:ascii="Book Antiqua" w:hAnsi="Book Antiqua"/>
                <w:sz w:val="18"/>
                <w:szCs w:val="18"/>
              </w:rPr>
              <w:t>15</w:t>
            </w:r>
          </w:p>
        </w:tc>
        <w:tc>
          <w:tcPr>
            <w:tcW w:w="1269" w:type="dxa"/>
            <w:vAlign w:val="center"/>
          </w:tcPr>
          <w:p w14:paraId="63D1C94D" w14:textId="77777777"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247E65" w14:textId="77777777"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19FFD" w14:textId="77777777" w:rsidR="00250CFA" w:rsidRPr="009E7989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3388B3" w14:textId="77777777"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2C101910" w14:textId="77777777" w:rsidR="00250CFA" w:rsidRPr="00B217FD" w:rsidRDefault="00250CFA" w:rsidP="008D2E9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08CA" w:rsidRPr="00D97848" w14:paraId="4EBC2855" w14:textId="77777777" w:rsidTr="00C63CB8">
        <w:trPr>
          <w:trHeight w:val="554"/>
          <w:jc w:val="center"/>
        </w:trPr>
        <w:tc>
          <w:tcPr>
            <w:tcW w:w="9744" w:type="dxa"/>
            <w:gridSpan w:val="8"/>
            <w:vAlign w:val="center"/>
          </w:tcPr>
          <w:p w14:paraId="54E5FF0E" w14:textId="77777777" w:rsidR="003E08CA" w:rsidRPr="00237D30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37D30">
              <w:rPr>
                <w:rFonts w:ascii="Book Antiqua" w:hAnsi="Book Antiqua"/>
                <w:b/>
                <w:sz w:val="18"/>
                <w:szCs w:val="18"/>
              </w:rPr>
              <w:t>RAZEM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769F4C" w14:textId="77777777" w:rsidR="003E08CA" w:rsidRPr="00542D26" w:rsidRDefault="003E08CA" w:rsidP="00B217F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C9D211" w14:textId="77777777"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8CBD80" w14:textId="77777777"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1E4EC3D9" w14:textId="77777777" w:rsidR="003E08CA" w:rsidRPr="00542D26" w:rsidRDefault="003E08CA" w:rsidP="003E08C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2364302E" w14:textId="77777777" w:rsidR="00D97848" w:rsidRDefault="00D97848" w:rsidP="00D97848">
      <w:pPr>
        <w:jc w:val="center"/>
        <w:rPr>
          <w:rFonts w:ascii="Book Antiqua" w:hAnsi="Book Antiqua"/>
          <w:b/>
          <w:sz w:val="4"/>
          <w:szCs w:val="4"/>
        </w:rPr>
      </w:pPr>
    </w:p>
    <w:p w14:paraId="55990C62" w14:textId="77777777" w:rsidR="00D97848" w:rsidRDefault="00D97848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14:paraId="6B7CE3DD" w14:textId="77777777"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14:paraId="313E9471" w14:textId="77777777"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14:paraId="48D16FF8" w14:textId="77777777" w:rsidR="00E56BC2" w:rsidRPr="00DE0D49" w:rsidRDefault="00DE0D49" w:rsidP="00DE0D4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25C14A6C" w14:textId="77777777" w:rsidR="00E56BC2" w:rsidRDefault="00E56BC2" w:rsidP="00D97848">
      <w:pPr>
        <w:jc w:val="center"/>
        <w:rPr>
          <w:rFonts w:ascii="Book Antiqua" w:hAnsi="Book Antiqua"/>
          <w:b/>
          <w:sz w:val="20"/>
          <w:szCs w:val="20"/>
        </w:rPr>
      </w:pPr>
    </w:p>
    <w:p w14:paraId="0350D619" w14:textId="77777777" w:rsidR="00E56BC2" w:rsidRPr="00D97848" w:rsidRDefault="00E56BC2" w:rsidP="00436E2C">
      <w:pPr>
        <w:rPr>
          <w:rFonts w:ascii="Book Antiqua" w:hAnsi="Book Antiqua"/>
          <w:b/>
          <w:sz w:val="20"/>
          <w:szCs w:val="20"/>
        </w:rPr>
      </w:pPr>
    </w:p>
    <w:sectPr w:rsidR="00E56BC2" w:rsidRPr="00D97848" w:rsidSect="00EA172D">
      <w:pgSz w:w="16838" w:h="11906" w:orient="landscape" w:code="9"/>
      <w:pgMar w:top="851" w:right="1134" w:bottom="1135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9583B" w14:textId="77777777" w:rsidR="002D3FC7" w:rsidRDefault="002D3FC7" w:rsidP="000E678C">
      <w:pPr>
        <w:spacing w:after="0" w:line="240" w:lineRule="auto"/>
      </w:pPr>
      <w:r>
        <w:separator/>
      </w:r>
    </w:p>
  </w:endnote>
  <w:endnote w:type="continuationSeparator" w:id="0">
    <w:p w14:paraId="065B76C8" w14:textId="77777777" w:rsidR="002D3FC7" w:rsidRDefault="002D3FC7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3473628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14:paraId="5CC02F41" w14:textId="77777777" w:rsidR="002D3FC7" w:rsidRPr="00F2313E" w:rsidRDefault="002D3FC7" w:rsidP="00F2313E">
        <w:pPr>
          <w:pStyle w:val="Stopka"/>
          <w:ind w:left="4681" w:firstLine="4536"/>
          <w:jc w:val="center"/>
          <w:rPr>
            <w:rFonts w:ascii="Book Antiqua" w:hAnsi="Book Antiqua"/>
            <w:sz w:val="18"/>
            <w:szCs w:val="18"/>
          </w:rPr>
        </w:pPr>
        <w:r w:rsidRPr="00F2313E">
          <w:rPr>
            <w:rFonts w:ascii="Book Antiqua" w:hAnsi="Book Antiqua"/>
            <w:sz w:val="18"/>
            <w:szCs w:val="18"/>
          </w:rPr>
          <w:t>……………………………………………………………………………</w:t>
        </w:r>
      </w:p>
      <w:p w14:paraId="53E1C460" w14:textId="77777777" w:rsidR="002D3FC7" w:rsidRPr="00F2313E" w:rsidRDefault="002D3FC7" w:rsidP="00F2313E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 w:rsidRPr="00F2313E">
          <w:rPr>
            <w:rFonts w:ascii="Book Antiqua" w:hAnsi="Book Antiqua"/>
            <w:sz w:val="18"/>
            <w:szCs w:val="18"/>
          </w:rPr>
          <w:t>pieczątka i podpis osób(-y) upoważnionych(-ej)</w:t>
        </w:r>
      </w:p>
      <w:p w14:paraId="17378912" w14:textId="77777777" w:rsidR="002D3FC7" w:rsidRPr="00F2313E" w:rsidRDefault="002D3FC7" w:rsidP="00F2313E">
        <w:pPr>
          <w:pStyle w:val="Stopka"/>
          <w:jc w:val="center"/>
          <w:rPr>
            <w:rFonts w:ascii="Book Antiqua" w:hAnsi="Book Antiqua"/>
            <w:sz w:val="18"/>
            <w:szCs w:val="18"/>
          </w:rPr>
        </w:pP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>
          <w:rPr>
            <w:rFonts w:ascii="Book Antiqua" w:hAnsi="Book Antiqua"/>
            <w:sz w:val="18"/>
            <w:szCs w:val="18"/>
          </w:rPr>
          <w:tab/>
        </w:r>
        <w:r w:rsidRPr="00F2313E">
          <w:rPr>
            <w:rFonts w:ascii="Book Antiqua" w:hAnsi="Book Antiqua"/>
            <w:sz w:val="18"/>
            <w:szCs w:val="18"/>
          </w:rPr>
          <w:t>do reprezentowania Wykonawcy lub Pełnomocnika Wykonawcy</w:t>
        </w:r>
      </w:p>
    </w:sdtContent>
  </w:sdt>
  <w:p w14:paraId="4892241F" w14:textId="77777777" w:rsidR="002D3FC7" w:rsidRPr="000E678C" w:rsidRDefault="002D3FC7" w:rsidP="00F2313E">
    <w:pPr>
      <w:widowControl w:val="0"/>
      <w:tabs>
        <w:tab w:val="left" w:pos="11057"/>
      </w:tabs>
      <w:suppressAutoHyphens/>
      <w:autoSpaceDN w:val="0"/>
      <w:spacing w:after="0" w:line="240" w:lineRule="auto"/>
      <w:ind w:left="4395"/>
      <w:rPr>
        <w:rFonts w:ascii="Book Antiqua" w:eastAsia="SimSun" w:hAnsi="Book Antiqua" w:cs="Mangal"/>
        <w:kern w:val="3"/>
        <w:sz w:val="16"/>
        <w:szCs w:val="16"/>
        <w:lang w:eastAsia="zh-CN" w:bidi="hi-IN"/>
      </w:rPr>
    </w:pPr>
    <w:r>
      <w:rPr>
        <w:rFonts w:ascii="Book Antiqua" w:hAnsi="Book Antiqua"/>
        <w:sz w:val="18"/>
        <w:szCs w:val="18"/>
      </w:rPr>
      <w:t xml:space="preserve">                                                                </w:t>
    </w:r>
    <w:r w:rsidRPr="00F2313E">
      <w:rPr>
        <w:rFonts w:ascii="Book Antiqua" w:hAnsi="Book Antiqua"/>
        <w:sz w:val="18"/>
        <w:szCs w:val="18"/>
      </w:rPr>
      <w:fldChar w:fldCharType="begin"/>
    </w:r>
    <w:r w:rsidRPr="00F2313E">
      <w:rPr>
        <w:rFonts w:ascii="Book Antiqua" w:hAnsi="Book Antiqua"/>
        <w:sz w:val="18"/>
        <w:szCs w:val="18"/>
      </w:rPr>
      <w:instrText>PAGE   \* MERGEFORMAT</w:instrText>
    </w:r>
    <w:r w:rsidRPr="00F2313E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noProof/>
        <w:sz w:val="18"/>
        <w:szCs w:val="18"/>
      </w:rPr>
      <w:t>14</w:t>
    </w:r>
    <w:r w:rsidRPr="00F2313E">
      <w:rPr>
        <w:rFonts w:ascii="Book Antiqua" w:hAnsi="Book Antiqua"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2DC9" w14:textId="77777777" w:rsidR="002D3FC7" w:rsidRDefault="002D3FC7" w:rsidP="000E678C">
      <w:pPr>
        <w:spacing w:after="0" w:line="240" w:lineRule="auto"/>
      </w:pPr>
      <w:r>
        <w:separator/>
      </w:r>
    </w:p>
  </w:footnote>
  <w:footnote w:type="continuationSeparator" w:id="0">
    <w:p w14:paraId="279A0934" w14:textId="77777777" w:rsidR="002D3FC7" w:rsidRDefault="002D3FC7" w:rsidP="000E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A26"/>
    <w:multiLevelType w:val="multilevel"/>
    <w:tmpl w:val="D040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153C9"/>
    <w:multiLevelType w:val="hybridMultilevel"/>
    <w:tmpl w:val="4808C2AE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9C2"/>
    <w:multiLevelType w:val="hybridMultilevel"/>
    <w:tmpl w:val="17346752"/>
    <w:lvl w:ilvl="0" w:tplc="0BF2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3BB6"/>
    <w:multiLevelType w:val="multilevel"/>
    <w:tmpl w:val="FB4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956F8"/>
    <w:multiLevelType w:val="hybridMultilevel"/>
    <w:tmpl w:val="FA96E7F2"/>
    <w:lvl w:ilvl="0" w:tplc="6E68F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F92"/>
    <w:multiLevelType w:val="multilevel"/>
    <w:tmpl w:val="ABBE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6494"/>
    <w:multiLevelType w:val="multilevel"/>
    <w:tmpl w:val="9D8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2015A"/>
    <w:multiLevelType w:val="multilevel"/>
    <w:tmpl w:val="10A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B7E8E"/>
    <w:multiLevelType w:val="multilevel"/>
    <w:tmpl w:val="C94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A3BE5"/>
    <w:multiLevelType w:val="multilevel"/>
    <w:tmpl w:val="1AF6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64F63"/>
    <w:multiLevelType w:val="multilevel"/>
    <w:tmpl w:val="8A2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957"/>
    <w:rsid w:val="00014820"/>
    <w:rsid w:val="00031C4B"/>
    <w:rsid w:val="00054C80"/>
    <w:rsid w:val="000B7ACD"/>
    <w:rsid w:val="000C4BCB"/>
    <w:rsid w:val="000D2F0D"/>
    <w:rsid w:val="000D40A4"/>
    <w:rsid w:val="000E678C"/>
    <w:rsid w:val="000F6EC9"/>
    <w:rsid w:val="000F7855"/>
    <w:rsid w:val="00113459"/>
    <w:rsid w:val="001201DF"/>
    <w:rsid w:val="00121B20"/>
    <w:rsid w:val="00125153"/>
    <w:rsid w:val="00132B0B"/>
    <w:rsid w:val="00133E0A"/>
    <w:rsid w:val="001552FF"/>
    <w:rsid w:val="00157303"/>
    <w:rsid w:val="00163F4A"/>
    <w:rsid w:val="00166D0F"/>
    <w:rsid w:val="00183AD2"/>
    <w:rsid w:val="00184D60"/>
    <w:rsid w:val="0019242B"/>
    <w:rsid w:val="00193284"/>
    <w:rsid w:val="00195083"/>
    <w:rsid w:val="001A1BD0"/>
    <w:rsid w:val="001D2089"/>
    <w:rsid w:val="001E176A"/>
    <w:rsid w:val="001F1114"/>
    <w:rsid w:val="00223721"/>
    <w:rsid w:val="002244A9"/>
    <w:rsid w:val="00226BD6"/>
    <w:rsid w:val="002354D5"/>
    <w:rsid w:val="00237D30"/>
    <w:rsid w:val="0024000C"/>
    <w:rsid w:val="00242552"/>
    <w:rsid w:val="0024330D"/>
    <w:rsid w:val="00250CFA"/>
    <w:rsid w:val="002550D3"/>
    <w:rsid w:val="00271E05"/>
    <w:rsid w:val="00272D89"/>
    <w:rsid w:val="00275843"/>
    <w:rsid w:val="00276543"/>
    <w:rsid w:val="00296C88"/>
    <w:rsid w:val="002A575F"/>
    <w:rsid w:val="002B26D1"/>
    <w:rsid w:val="002C190F"/>
    <w:rsid w:val="002C718C"/>
    <w:rsid w:val="002D3FC7"/>
    <w:rsid w:val="002E3B9B"/>
    <w:rsid w:val="002E4030"/>
    <w:rsid w:val="002F4EFE"/>
    <w:rsid w:val="003060DE"/>
    <w:rsid w:val="00307D82"/>
    <w:rsid w:val="00317459"/>
    <w:rsid w:val="003247D0"/>
    <w:rsid w:val="00332784"/>
    <w:rsid w:val="00332EA9"/>
    <w:rsid w:val="00341FEE"/>
    <w:rsid w:val="00345DE2"/>
    <w:rsid w:val="00355B4D"/>
    <w:rsid w:val="00364963"/>
    <w:rsid w:val="00371FB2"/>
    <w:rsid w:val="003841C6"/>
    <w:rsid w:val="0038519E"/>
    <w:rsid w:val="00386356"/>
    <w:rsid w:val="00397153"/>
    <w:rsid w:val="0039720E"/>
    <w:rsid w:val="003A3334"/>
    <w:rsid w:val="003A5300"/>
    <w:rsid w:val="003A7188"/>
    <w:rsid w:val="003B07E2"/>
    <w:rsid w:val="003C5ACC"/>
    <w:rsid w:val="003E08CA"/>
    <w:rsid w:val="003E3032"/>
    <w:rsid w:val="003E54F4"/>
    <w:rsid w:val="003E6BB6"/>
    <w:rsid w:val="004025FE"/>
    <w:rsid w:val="00406BD4"/>
    <w:rsid w:val="0041137A"/>
    <w:rsid w:val="00412868"/>
    <w:rsid w:val="00413862"/>
    <w:rsid w:val="004138ED"/>
    <w:rsid w:val="00426C34"/>
    <w:rsid w:val="00427520"/>
    <w:rsid w:val="00436E2C"/>
    <w:rsid w:val="00437880"/>
    <w:rsid w:val="00442283"/>
    <w:rsid w:val="004527EC"/>
    <w:rsid w:val="00452E40"/>
    <w:rsid w:val="004550A0"/>
    <w:rsid w:val="00455430"/>
    <w:rsid w:val="00482091"/>
    <w:rsid w:val="00482DEA"/>
    <w:rsid w:val="00484D71"/>
    <w:rsid w:val="0049367F"/>
    <w:rsid w:val="004A51A9"/>
    <w:rsid w:val="004A77EE"/>
    <w:rsid w:val="004A7B11"/>
    <w:rsid w:val="004C028A"/>
    <w:rsid w:val="004C2453"/>
    <w:rsid w:val="004C4C31"/>
    <w:rsid w:val="004D3983"/>
    <w:rsid w:val="004D69FA"/>
    <w:rsid w:val="004D746D"/>
    <w:rsid w:val="004E49DA"/>
    <w:rsid w:val="004E74D9"/>
    <w:rsid w:val="004F07DC"/>
    <w:rsid w:val="004F10D0"/>
    <w:rsid w:val="004F67EF"/>
    <w:rsid w:val="004F6D31"/>
    <w:rsid w:val="00504373"/>
    <w:rsid w:val="005157D2"/>
    <w:rsid w:val="005175C1"/>
    <w:rsid w:val="00527F39"/>
    <w:rsid w:val="00533153"/>
    <w:rsid w:val="00533FF7"/>
    <w:rsid w:val="00534D12"/>
    <w:rsid w:val="00542D26"/>
    <w:rsid w:val="005703C2"/>
    <w:rsid w:val="00574C46"/>
    <w:rsid w:val="005840D7"/>
    <w:rsid w:val="0059177C"/>
    <w:rsid w:val="00591F33"/>
    <w:rsid w:val="005923BE"/>
    <w:rsid w:val="00596701"/>
    <w:rsid w:val="005A2262"/>
    <w:rsid w:val="005B2CB4"/>
    <w:rsid w:val="005B508D"/>
    <w:rsid w:val="005C14FA"/>
    <w:rsid w:val="005D72D1"/>
    <w:rsid w:val="005E10B7"/>
    <w:rsid w:val="005F6DC2"/>
    <w:rsid w:val="0061778D"/>
    <w:rsid w:val="00624D00"/>
    <w:rsid w:val="0063208E"/>
    <w:rsid w:val="00641F4E"/>
    <w:rsid w:val="0064611D"/>
    <w:rsid w:val="00655555"/>
    <w:rsid w:val="006602B3"/>
    <w:rsid w:val="00661AA6"/>
    <w:rsid w:val="006623BB"/>
    <w:rsid w:val="00670FEE"/>
    <w:rsid w:val="006716FF"/>
    <w:rsid w:val="006719B9"/>
    <w:rsid w:val="00686398"/>
    <w:rsid w:val="0068751F"/>
    <w:rsid w:val="006A101B"/>
    <w:rsid w:val="006A17EA"/>
    <w:rsid w:val="006A2311"/>
    <w:rsid w:val="006A5E98"/>
    <w:rsid w:val="006A7B27"/>
    <w:rsid w:val="006B1326"/>
    <w:rsid w:val="006B2677"/>
    <w:rsid w:val="006B31BF"/>
    <w:rsid w:val="006C0EB9"/>
    <w:rsid w:val="006C158A"/>
    <w:rsid w:val="006C351B"/>
    <w:rsid w:val="006C65D5"/>
    <w:rsid w:val="006D6DC7"/>
    <w:rsid w:val="006F0C3B"/>
    <w:rsid w:val="006F2692"/>
    <w:rsid w:val="007102CC"/>
    <w:rsid w:val="007117AD"/>
    <w:rsid w:val="007232D8"/>
    <w:rsid w:val="00731C5A"/>
    <w:rsid w:val="00733859"/>
    <w:rsid w:val="007357B9"/>
    <w:rsid w:val="0075196B"/>
    <w:rsid w:val="00760E0F"/>
    <w:rsid w:val="0076199A"/>
    <w:rsid w:val="00770BDD"/>
    <w:rsid w:val="00775ED1"/>
    <w:rsid w:val="00787951"/>
    <w:rsid w:val="00787C93"/>
    <w:rsid w:val="00787E82"/>
    <w:rsid w:val="007973CB"/>
    <w:rsid w:val="007977A2"/>
    <w:rsid w:val="007A2544"/>
    <w:rsid w:val="007B2017"/>
    <w:rsid w:val="007B5DBE"/>
    <w:rsid w:val="007E774E"/>
    <w:rsid w:val="007F20D3"/>
    <w:rsid w:val="007F2585"/>
    <w:rsid w:val="007F2817"/>
    <w:rsid w:val="007F67E1"/>
    <w:rsid w:val="0080346F"/>
    <w:rsid w:val="008063E4"/>
    <w:rsid w:val="00810EA5"/>
    <w:rsid w:val="00821ADC"/>
    <w:rsid w:val="008271CE"/>
    <w:rsid w:val="0083156F"/>
    <w:rsid w:val="00834238"/>
    <w:rsid w:val="0083722C"/>
    <w:rsid w:val="00846B38"/>
    <w:rsid w:val="00847AAB"/>
    <w:rsid w:val="00852FFE"/>
    <w:rsid w:val="008530F7"/>
    <w:rsid w:val="00856A00"/>
    <w:rsid w:val="00860865"/>
    <w:rsid w:val="0086571D"/>
    <w:rsid w:val="00874AD3"/>
    <w:rsid w:val="008A539B"/>
    <w:rsid w:val="008B201D"/>
    <w:rsid w:val="008C5E35"/>
    <w:rsid w:val="008D2E70"/>
    <w:rsid w:val="008D2E97"/>
    <w:rsid w:val="008E1E37"/>
    <w:rsid w:val="008E744F"/>
    <w:rsid w:val="008F1A36"/>
    <w:rsid w:val="008F792F"/>
    <w:rsid w:val="00931188"/>
    <w:rsid w:val="0094118C"/>
    <w:rsid w:val="00945826"/>
    <w:rsid w:val="00947470"/>
    <w:rsid w:val="00960318"/>
    <w:rsid w:val="00973E79"/>
    <w:rsid w:val="00990113"/>
    <w:rsid w:val="009A3287"/>
    <w:rsid w:val="009D55C4"/>
    <w:rsid w:val="009D729F"/>
    <w:rsid w:val="009E16D8"/>
    <w:rsid w:val="009E3CDB"/>
    <w:rsid w:val="009E5C43"/>
    <w:rsid w:val="009E7215"/>
    <w:rsid w:val="009E7989"/>
    <w:rsid w:val="009F53CC"/>
    <w:rsid w:val="009F6DBE"/>
    <w:rsid w:val="00A061DB"/>
    <w:rsid w:val="00A061F0"/>
    <w:rsid w:val="00A070A9"/>
    <w:rsid w:val="00A1399E"/>
    <w:rsid w:val="00A24C45"/>
    <w:rsid w:val="00A31EE0"/>
    <w:rsid w:val="00A34DE5"/>
    <w:rsid w:val="00A42DC4"/>
    <w:rsid w:val="00A43F0E"/>
    <w:rsid w:val="00A537DB"/>
    <w:rsid w:val="00A544D7"/>
    <w:rsid w:val="00A6218E"/>
    <w:rsid w:val="00A6541D"/>
    <w:rsid w:val="00A660F2"/>
    <w:rsid w:val="00A77F2F"/>
    <w:rsid w:val="00AA38B4"/>
    <w:rsid w:val="00AA473F"/>
    <w:rsid w:val="00AB1D5E"/>
    <w:rsid w:val="00AB3CFD"/>
    <w:rsid w:val="00AB3DE0"/>
    <w:rsid w:val="00AC6CBD"/>
    <w:rsid w:val="00AE2F41"/>
    <w:rsid w:val="00AF4C13"/>
    <w:rsid w:val="00B171D2"/>
    <w:rsid w:val="00B217FD"/>
    <w:rsid w:val="00B25ED3"/>
    <w:rsid w:val="00B42E87"/>
    <w:rsid w:val="00B50D53"/>
    <w:rsid w:val="00B51966"/>
    <w:rsid w:val="00B5679B"/>
    <w:rsid w:val="00B63530"/>
    <w:rsid w:val="00B90D22"/>
    <w:rsid w:val="00B976F5"/>
    <w:rsid w:val="00BB0819"/>
    <w:rsid w:val="00BB1C86"/>
    <w:rsid w:val="00BB4360"/>
    <w:rsid w:val="00BC40C0"/>
    <w:rsid w:val="00BD616C"/>
    <w:rsid w:val="00BE404E"/>
    <w:rsid w:val="00BF61BC"/>
    <w:rsid w:val="00C01455"/>
    <w:rsid w:val="00C052B9"/>
    <w:rsid w:val="00C05332"/>
    <w:rsid w:val="00C07AF0"/>
    <w:rsid w:val="00C13C64"/>
    <w:rsid w:val="00C212AF"/>
    <w:rsid w:val="00C27AA9"/>
    <w:rsid w:val="00C33412"/>
    <w:rsid w:val="00C50E7E"/>
    <w:rsid w:val="00C51469"/>
    <w:rsid w:val="00C52E34"/>
    <w:rsid w:val="00C5712E"/>
    <w:rsid w:val="00C61FCC"/>
    <w:rsid w:val="00C620EC"/>
    <w:rsid w:val="00C63CB8"/>
    <w:rsid w:val="00C73737"/>
    <w:rsid w:val="00CA3527"/>
    <w:rsid w:val="00CB5D7B"/>
    <w:rsid w:val="00CB747C"/>
    <w:rsid w:val="00CC7615"/>
    <w:rsid w:val="00CF0587"/>
    <w:rsid w:val="00CF1F1D"/>
    <w:rsid w:val="00D00299"/>
    <w:rsid w:val="00D2591F"/>
    <w:rsid w:val="00D26722"/>
    <w:rsid w:val="00D37CFC"/>
    <w:rsid w:val="00D5002C"/>
    <w:rsid w:val="00D5075C"/>
    <w:rsid w:val="00D508B0"/>
    <w:rsid w:val="00D54957"/>
    <w:rsid w:val="00D563B5"/>
    <w:rsid w:val="00D6562C"/>
    <w:rsid w:val="00D736CE"/>
    <w:rsid w:val="00D757DC"/>
    <w:rsid w:val="00D80550"/>
    <w:rsid w:val="00D95425"/>
    <w:rsid w:val="00D965FE"/>
    <w:rsid w:val="00D97848"/>
    <w:rsid w:val="00DA4654"/>
    <w:rsid w:val="00DB612F"/>
    <w:rsid w:val="00DC5E16"/>
    <w:rsid w:val="00DC6539"/>
    <w:rsid w:val="00DE0D49"/>
    <w:rsid w:val="00DE394F"/>
    <w:rsid w:val="00DF0AB7"/>
    <w:rsid w:val="00E1375D"/>
    <w:rsid w:val="00E23C7A"/>
    <w:rsid w:val="00E244A7"/>
    <w:rsid w:val="00E33136"/>
    <w:rsid w:val="00E47C83"/>
    <w:rsid w:val="00E50C5E"/>
    <w:rsid w:val="00E51AAD"/>
    <w:rsid w:val="00E53417"/>
    <w:rsid w:val="00E56B54"/>
    <w:rsid w:val="00E56BC2"/>
    <w:rsid w:val="00E62EA0"/>
    <w:rsid w:val="00E8550E"/>
    <w:rsid w:val="00EA172D"/>
    <w:rsid w:val="00EA335E"/>
    <w:rsid w:val="00EC070E"/>
    <w:rsid w:val="00EC2BA6"/>
    <w:rsid w:val="00EE4F15"/>
    <w:rsid w:val="00EE5FAF"/>
    <w:rsid w:val="00EE793A"/>
    <w:rsid w:val="00EF71E8"/>
    <w:rsid w:val="00F03D72"/>
    <w:rsid w:val="00F0602E"/>
    <w:rsid w:val="00F1379F"/>
    <w:rsid w:val="00F148D0"/>
    <w:rsid w:val="00F16333"/>
    <w:rsid w:val="00F16F5A"/>
    <w:rsid w:val="00F210A6"/>
    <w:rsid w:val="00F2313E"/>
    <w:rsid w:val="00F2611C"/>
    <w:rsid w:val="00F26A9A"/>
    <w:rsid w:val="00F32011"/>
    <w:rsid w:val="00F32E5A"/>
    <w:rsid w:val="00F3741A"/>
    <w:rsid w:val="00F41DEA"/>
    <w:rsid w:val="00F43BFF"/>
    <w:rsid w:val="00F73C4B"/>
    <w:rsid w:val="00F810E4"/>
    <w:rsid w:val="00F85AB3"/>
    <w:rsid w:val="00F86F63"/>
    <w:rsid w:val="00F902A9"/>
    <w:rsid w:val="00F90478"/>
    <w:rsid w:val="00FA4D06"/>
    <w:rsid w:val="00FB0C2E"/>
    <w:rsid w:val="00FD6EB3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AAA305"/>
  <w15:docId w15:val="{BF541F75-C6DD-4B47-8366-BAA4DA7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elected">
    <w:name w:val="selected"/>
    <w:basedOn w:val="Domylnaczcionkaakapitu"/>
    <w:rsid w:val="004D69FA"/>
  </w:style>
  <w:style w:type="character" w:customStyle="1" w:styleId="st">
    <w:name w:val="st"/>
    <w:basedOn w:val="Domylnaczcionkaakapitu"/>
    <w:rsid w:val="0015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9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8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16A0-BB2A-4950-93E7-98AC0DC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3</Pages>
  <Words>303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08</cp:revision>
  <cp:lastPrinted>2020-03-06T11:11:00Z</cp:lastPrinted>
  <dcterms:created xsi:type="dcterms:W3CDTF">2015-03-04T15:19:00Z</dcterms:created>
  <dcterms:modified xsi:type="dcterms:W3CDTF">2020-03-06T11:50:00Z</dcterms:modified>
</cp:coreProperties>
</file>